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6417E" w14:textId="3A60DCA0" w:rsidR="004513D8" w:rsidRDefault="006C6CA9" w:rsidP="004513D8">
      <w:pPr>
        <w:jc w:val="center"/>
        <w:rPr>
          <w:b/>
          <w:sz w:val="28"/>
          <w:u w:val="single"/>
        </w:rPr>
      </w:pPr>
      <w:r w:rsidRPr="008A491F">
        <w:rPr>
          <w:b/>
          <w:sz w:val="32"/>
          <w:szCs w:val="24"/>
          <w:u w:val="single"/>
        </w:rPr>
        <w:t>CURRICULUM VITAE</w:t>
      </w:r>
    </w:p>
    <w:p w14:paraId="6F575B26" w14:textId="3F02C53D" w:rsidR="003D3565" w:rsidRDefault="00447D64" w:rsidP="00534680">
      <w:pPr>
        <w:jc w:val="both"/>
        <w:rPr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E1EEF" wp14:editId="471E2CF9">
            <wp:simplePos x="0" y="0"/>
            <wp:positionH relativeFrom="margin">
              <wp:posOffset>5026660</wp:posOffset>
            </wp:positionH>
            <wp:positionV relativeFrom="margin">
              <wp:posOffset>476250</wp:posOffset>
            </wp:positionV>
            <wp:extent cx="972000" cy="1347249"/>
            <wp:effectExtent l="19050" t="19050" r="19050" b="247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347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D2" w:rsidRPr="008A491F">
        <w:rPr>
          <w:b/>
          <w:sz w:val="24"/>
          <w:szCs w:val="20"/>
          <w:u w:val="single"/>
        </w:rPr>
        <w:t>OBJECTIVE:</w:t>
      </w:r>
      <w:r w:rsidR="004678D2" w:rsidRPr="00C4105D">
        <w:rPr>
          <w:b/>
          <w:sz w:val="24"/>
          <w:szCs w:val="20"/>
        </w:rPr>
        <w:t xml:space="preserve"> </w:t>
      </w:r>
      <w:r w:rsidR="004678D2" w:rsidRPr="008A491F">
        <w:rPr>
          <w:bCs/>
          <w:sz w:val="24"/>
          <w:szCs w:val="20"/>
        </w:rPr>
        <w:t>My Career objective is to work</w:t>
      </w:r>
      <w:r w:rsidR="00514207">
        <w:rPr>
          <w:bCs/>
          <w:sz w:val="24"/>
          <w:szCs w:val="20"/>
        </w:rPr>
        <w:t xml:space="preserve"> as 2</w:t>
      </w:r>
      <w:r w:rsidR="00514207" w:rsidRPr="003D3565">
        <w:rPr>
          <w:bCs/>
          <w:sz w:val="24"/>
          <w:szCs w:val="20"/>
          <w:vertAlign w:val="superscript"/>
        </w:rPr>
        <w:t>nd</w:t>
      </w:r>
      <w:r w:rsidR="00514207">
        <w:rPr>
          <w:bCs/>
          <w:sz w:val="24"/>
          <w:szCs w:val="20"/>
        </w:rPr>
        <w:t xml:space="preserve"> Officer</w:t>
      </w:r>
      <w:r w:rsidR="008509F9">
        <w:rPr>
          <w:bCs/>
          <w:sz w:val="24"/>
          <w:szCs w:val="20"/>
        </w:rPr>
        <w:t xml:space="preserve"> </w:t>
      </w:r>
      <w:r w:rsidR="00514207">
        <w:rPr>
          <w:bCs/>
          <w:sz w:val="24"/>
          <w:szCs w:val="20"/>
        </w:rPr>
        <w:t>DPO</w:t>
      </w:r>
      <w:r w:rsidR="00514207" w:rsidRPr="008A491F">
        <w:rPr>
          <w:bCs/>
          <w:sz w:val="24"/>
          <w:szCs w:val="20"/>
        </w:rPr>
        <w:t xml:space="preserve"> </w:t>
      </w:r>
      <w:r w:rsidR="004678D2" w:rsidRPr="008A491F">
        <w:rPr>
          <w:bCs/>
          <w:sz w:val="24"/>
          <w:szCs w:val="20"/>
        </w:rPr>
        <w:t>on board</w:t>
      </w:r>
      <w:r w:rsidR="00001B95">
        <w:rPr>
          <w:bCs/>
          <w:sz w:val="24"/>
          <w:szCs w:val="20"/>
        </w:rPr>
        <w:t xml:space="preserve"> </w:t>
      </w:r>
      <w:r w:rsidR="00126263">
        <w:rPr>
          <w:bCs/>
          <w:sz w:val="24"/>
          <w:szCs w:val="20"/>
        </w:rPr>
        <w:t>DP-2</w:t>
      </w:r>
      <w:r w:rsidR="00BC4292">
        <w:rPr>
          <w:bCs/>
          <w:sz w:val="24"/>
          <w:szCs w:val="20"/>
        </w:rPr>
        <w:t xml:space="preserve"> &amp; DP-3</w:t>
      </w:r>
      <w:r w:rsidR="006D18D8">
        <w:rPr>
          <w:bCs/>
          <w:sz w:val="24"/>
          <w:szCs w:val="20"/>
        </w:rPr>
        <w:t xml:space="preserve"> Offshore</w:t>
      </w:r>
      <w:r w:rsidR="004678D2">
        <w:rPr>
          <w:bCs/>
          <w:sz w:val="24"/>
          <w:szCs w:val="20"/>
        </w:rPr>
        <w:t xml:space="preserve"> </w:t>
      </w:r>
      <w:r w:rsidR="003F3AD4">
        <w:rPr>
          <w:bCs/>
          <w:sz w:val="24"/>
          <w:szCs w:val="20"/>
        </w:rPr>
        <w:t>vessels</w:t>
      </w:r>
      <w:r w:rsidR="003D3565">
        <w:rPr>
          <w:bCs/>
          <w:sz w:val="24"/>
          <w:szCs w:val="20"/>
        </w:rPr>
        <w:t>.</w:t>
      </w:r>
    </w:p>
    <w:p w14:paraId="234F52E9" w14:textId="5CACD983" w:rsidR="0066136B" w:rsidRPr="00B758C7" w:rsidRDefault="00001B95" w:rsidP="004678D2">
      <w:pPr>
        <w:rPr>
          <w:bCs/>
        </w:rPr>
      </w:pPr>
      <w:r w:rsidRPr="00001B95">
        <w:rPr>
          <w:b/>
          <w:sz w:val="24"/>
          <w:szCs w:val="20"/>
          <w:u w:val="single"/>
        </w:rPr>
        <w:t>EXPERIENCE:</w:t>
      </w:r>
      <w:r>
        <w:rPr>
          <w:bCs/>
          <w:sz w:val="24"/>
          <w:szCs w:val="20"/>
        </w:rPr>
        <w:t xml:space="preserve"> </w:t>
      </w:r>
      <w:r w:rsidRPr="00001B95">
        <w:rPr>
          <w:bCs/>
        </w:rPr>
        <w:t>3</w:t>
      </w:r>
      <w:r w:rsidRPr="00001B95">
        <w:rPr>
          <w:bCs/>
          <w:vertAlign w:val="superscript"/>
        </w:rPr>
        <w:t>rd</w:t>
      </w:r>
      <w:r w:rsidRPr="00001B95">
        <w:rPr>
          <w:bCs/>
        </w:rPr>
        <w:t xml:space="preserve"> Off- 28M/1</w:t>
      </w:r>
      <w:r w:rsidR="002D5979">
        <w:rPr>
          <w:bCs/>
        </w:rPr>
        <w:t>9</w:t>
      </w:r>
      <w:r w:rsidRPr="00001B95">
        <w:rPr>
          <w:bCs/>
        </w:rPr>
        <w:t>D, 2</w:t>
      </w:r>
      <w:r w:rsidRPr="00001B95">
        <w:rPr>
          <w:bCs/>
          <w:vertAlign w:val="superscript"/>
        </w:rPr>
        <w:t>nd</w:t>
      </w:r>
      <w:r w:rsidRPr="00001B95">
        <w:rPr>
          <w:bCs/>
        </w:rPr>
        <w:t xml:space="preserve"> Off- </w:t>
      </w:r>
      <w:r w:rsidR="008145AD">
        <w:rPr>
          <w:bCs/>
        </w:rPr>
        <w:t>6</w:t>
      </w:r>
      <w:r w:rsidR="002E4CBA">
        <w:rPr>
          <w:bCs/>
        </w:rPr>
        <w:t>8</w:t>
      </w:r>
      <w:r w:rsidRPr="00001B95">
        <w:rPr>
          <w:bCs/>
        </w:rPr>
        <w:t>M/</w:t>
      </w:r>
      <w:r w:rsidR="00596A95">
        <w:rPr>
          <w:bCs/>
        </w:rPr>
        <w:t>5</w:t>
      </w:r>
      <w:r w:rsidRPr="00001B95">
        <w:rPr>
          <w:bCs/>
        </w:rPr>
        <w:t>D,</w:t>
      </w:r>
      <w:r w:rsidR="00B758C7">
        <w:rPr>
          <w:bCs/>
        </w:rPr>
        <w:t xml:space="preserve"> </w:t>
      </w:r>
      <w:r w:rsidR="00AE1516">
        <w:rPr>
          <w:bCs/>
        </w:rPr>
        <w:t>J</w:t>
      </w:r>
      <w:r w:rsidRPr="00001B95">
        <w:rPr>
          <w:bCs/>
        </w:rPr>
        <w:t>DPO- 10M/</w:t>
      </w:r>
      <w:r w:rsidR="008145AD">
        <w:rPr>
          <w:bCs/>
        </w:rPr>
        <w:t>0</w:t>
      </w:r>
      <w:r w:rsidR="00D96EF6">
        <w:rPr>
          <w:bCs/>
        </w:rPr>
        <w:t>4</w:t>
      </w:r>
      <w:r w:rsidR="007A08C6">
        <w:rPr>
          <w:bCs/>
        </w:rPr>
        <w:t>D</w:t>
      </w:r>
      <w:r w:rsidRPr="00001B95">
        <w:rPr>
          <w:bCs/>
        </w:rPr>
        <w:t xml:space="preserve">, DPO- </w:t>
      </w:r>
      <w:r w:rsidR="008145AD">
        <w:rPr>
          <w:bCs/>
        </w:rPr>
        <w:t>3</w:t>
      </w:r>
      <w:r w:rsidR="005908AE">
        <w:rPr>
          <w:bCs/>
        </w:rPr>
        <w:t>0</w:t>
      </w:r>
      <w:r w:rsidRPr="00001B95">
        <w:rPr>
          <w:bCs/>
        </w:rPr>
        <w:t>M/</w:t>
      </w:r>
      <w:r w:rsidR="006E0892">
        <w:rPr>
          <w:bCs/>
        </w:rPr>
        <w:t>9</w:t>
      </w:r>
      <w:r w:rsidRPr="00001B95">
        <w:rPr>
          <w:bCs/>
        </w:rPr>
        <w:t>D,</w:t>
      </w:r>
      <w:r w:rsidR="00E318B3">
        <w:rPr>
          <w:bCs/>
        </w:rPr>
        <w:t xml:space="preserve"> SDPO- </w:t>
      </w:r>
      <w:r w:rsidR="00A32850">
        <w:rPr>
          <w:bCs/>
        </w:rPr>
        <w:t>1</w:t>
      </w:r>
      <w:r w:rsidR="00925E14">
        <w:rPr>
          <w:bCs/>
        </w:rPr>
        <w:t>6</w:t>
      </w:r>
      <w:r w:rsidR="00E318B3">
        <w:rPr>
          <w:bCs/>
        </w:rPr>
        <w:t>M/</w:t>
      </w:r>
      <w:r w:rsidR="00925E14">
        <w:rPr>
          <w:bCs/>
        </w:rPr>
        <w:t>1</w:t>
      </w:r>
      <w:r w:rsidR="00F92BBD">
        <w:rPr>
          <w:bCs/>
        </w:rPr>
        <w:t>7</w:t>
      </w:r>
      <w:r w:rsidR="00E318B3">
        <w:rPr>
          <w:bCs/>
        </w:rPr>
        <w:t>D,</w:t>
      </w:r>
      <w:r w:rsidRPr="00001B95">
        <w:rPr>
          <w:bCs/>
        </w:rPr>
        <w:t xml:space="preserve"> </w:t>
      </w:r>
      <w:r w:rsidRPr="002710EF">
        <w:rPr>
          <w:b/>
        </w:rPr>
        <w:t>TOTAL</w:t>
      </w:r>
      <w:r w:rsidR="00D0589E" w:rsidRPr="00D0589E">
        <w:rPr>
          <w:b/>
          <w:sz w:val="24"/>
          <w:szCs w:val="24"/>
        </w:rPr>
        <w:t>:</w:t>
      </w:r>
      <w:r w:rsidRPr="00001B95">
        <w:rPr>
          <w:bCs/>
        </w:rPr>
        <w:t xml:space="preserve"> DP DAYS-</w:t>
      </w:r>
      <w:r w:rsidR="008145AD">
        <w:rPr>
          <w:bCs/>
        </w:rPr>
        <w:t xml:space="preserve"> </w:t>
      </w:r>
      <w:r w:rsidR="00546BCA">
        <w:rPr>
          <w:bCs/>
        </w:rPr>
        <w:t>1190</w:t>
      </w:r>
      <w:r w:rsidRPr="00001B95">
        <w:rPr>
          <w:bCs/>
        </w:rPr>
        <w:t xml:space="preserve">, DP HOURS- </w:t>
      </w:r>
      <w:r w:rsidR="00274AEC">
        <w:rPr>
          <w:bCs/>
        </w:rPr>
        <w:t>6196</w:t>
      </w:r>
      <w:r w:rsidR="00463D4B">
        <w:rPr>
          <w:bCs/>
        </w:rPr>
        <w:t xml:space="preserve">, </w:t>
      </w:r>
      <w:r w:rsidR="00E91184">
        <w:rPr>
          <w:bCs/>
        </w:rPr>
        <w:t>DAYS</w:t>
      </w:r>
      <w:r w:rsidR="00786C40">
        <w:rPr>
          <w:bCs/>
        </w:rPr>
        <w:t xml:space="preserve">- </w:t>
      </w:r>
      <w:r w:rsidR="003F0A30">
        <w:rPr>
          <w:bCs/>
        </w:rPr>
        <w:t>5</w:t>
      </w:r>
      <w:r w:rsidR="006F5FC4">
        <w:rPr>
          <w:bCs/>
        </w:rPr>
        <w:t>7</w:t>
      </w:r>
      <w:r w:rsidR="003F0A30">
        <w:rPr>
          <w:bCs/>
        </w:rPr>
        <w:t>M/</w:t>
      </w:r>
      <w:r w:rsidR="00AE1516">
        <w:rPr>
          <w:bCs/>
        </w:rPr>
        <w:t>0</w:t>
      </w:r>
      <w:r w:rsidR="003F0A30">
        <w:rPr>
          <w:bCs/>
        </w:rPr>
        <w:t>D</w:t>
      </w:r>
    </w:p>
    <w:p w14:paraId="17F1BF5F" w14:textId="352C8CFC" w:rsidR="0066136B" w:rsidRPr="0066136B" w:rsidRDefault="0066136B" w:rsidP="004678D2">
      <w:pPr>
        <w:rPr>
          <w:b/>
          <w:sz w:val="24"/>
          <w:szCs w:val="20"/>
          <w:u w:val="single"/>
        </w:rPr>
      </w:pPr>
      <w:r w:rsidRPr="0066136B">
        <w:rPr>
          <w:b/>
          <w:sz w:val="24"/>
          <w:szCs w:val="20"/>
          <w:u w:val="single"/>
        </w:rPr>
        <w:t>PERSONAL DETAILS</w:t>
      </w:r>
      <w:r>
        <w:rPr>
          <w:b/>
          <w:sz w:val="24"/>
          <w:szCs w:val="20"/>
          <w:u w:val="single"/>
        </w:rPr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2976"/>
        <w:gridCol w:w="3686"/>
      </w:tblGrid>
      <w:tr w:rsidR="001809A4" w:rsidRPr="00255C98" w14:paraId="14F45DD3" w14:textId="77777777" w:rsidTr="00830E1B">
        <w:tc>
          <w:tcPr>
            <w:tcW w:w="2802" w:type="dxa"/>
          </w:tcPr>
          <w:p w14:paraId="44CC0520" w14:textId="77777777" w:rsidR="001809A4" w:rsidRPr="00AB00B1" w:rsidRDefault="001809A4" w:rsidP="004C1D86">
            <w:pPr>
              <w:rPr>
                <w:rFonts w:cstheme="minorHAnsi"/>
              </w:rPr>
            </w:pPr>
            <w:r w:rsidRPr="00997890">
              <w:rPr>
                <w:rFonts w:cstheme="minorHAnsi"/>
                <w:b/>
              </w:rPr>
              <w:t>FIRST NAME</w:t>
            </w:r>
            <w:r w:rsidRPr="00AB00B1">
              <w:rPr>
                <w:rFonts w:cstheme="minorHAnsi"/>
              </w:rPr>
              <w:t>: PANKAJ</w:t>
            </w:r>
          </w:p>
        </w:tc>
        <w:tc>
          <w:tcPr>
            <w:tcW w:w="2976" w:type="dxa"/>
          </w:tcPr>
          <w:p w14:paraId="61ED6E4C" w14:textId="77777777" w:rsidR="001809A4" w:rsidRPr="00AB00B1" w:rsidRDefault="001809A4" w:rsidP="004C1D86">
            <w:pPr>
              <w:rPr>
                <w:rFonts w:cstheme="minorHAnsi"/>
              </w:rPr>
            </w:pPr>
            <w:r w:rsidRPr="00997890">
              <w:rPr>
                <w:rFonts w:cstheme="minorHAnsi"/>
                <w:b/>
              </w:rPr>
              <w:t>MIDDLE NAME</w:t>
            </w:r>
            <w:r w:rsidRPr="00997890">
              <w:rPr>
                <w:rFonts w:cstheme="minorHAnsi"/>
              </w:rPr>
              <w:t>:</w:t>
            </w:r>
            <w:r w:rsidRPr="00AB00B1">
              <w:rPr>
                <w:rFonts w:cstheme="minorHAnsi"/>
              </w:rPr>
              <w:t xml:space="preserve"> KUMAR</w:t>
            </w:r>
          </w:p>
        </w:tc>
        <w:tc>
          <w:tcPr>
            <w:tcW w:w="3686" w:type="dxa"/>
          </w:tcPr>
          <w:p w14:paraId="6CAD32FF" w14:textId="77777777" w:rsidR="001809A4" w:rsidRDefault="001809A4" w:rsidP="004C1D86">
            <w:pPr>
              <w:rPr>
                <w:rFonts w:cstheme="minorHAnsi"/>
              </w:rPr>
            </w:pPr>
            <w:r w:rsidRPr="00997890">
              <w:rPr>
                <w:rFonts w:cstheme="minorHAnsi"/>
                <w:b/>
              </w:rPr>
              <w:t>SIR NAME</w:t>
            </w:r>
            <w:r w:rsidRPr="00AB00B1">
              <w:rPr>
                <w:rFonts w:cstheme="minorHAnsi"/>
              </w:rPr>
              <w:t>: SINGH</w:t>
            </w:r>
          </w:p>
          <w:p w14:paraId="4B8A553A" w14:textId="77777777" w:rsidR="001809A4" w:rsidRPr="00255C98" w:rsidRDefault="001809A4" w:rsidP="004C1D86">
            <w:pPr>
              <w:rPr>
                <w:rFonts w:cstheme="minorHAnsi"/>
                <w:sz w:val="4"/>
              </w:rPr>
            </w:pPr>
          </w:p>
        </w:tc>
      </w:tr>
      <w:tr w:rsidR="001809A4" w:rsidRPr="00255C98" w14:paraId="076E3F32" w14:textId="77777777" w:rsidTr="00830E1B">
        <w:tc>
          <w:tcPr>
            <w:tcW w:w="2802" w:type="dxa"/>
          </w:tcPr>
          <w:p w14:paraId="7DC033A0" w14:textId="77777777" w:rsidR="001809A4" w:rsidRPr="00AB00B1" w:rsidRDefault="001809A4" w:rsidP="004C1D8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 w:rsidRPr="00AB00B1">
              <w:rPr>
                <w:rFonts w:cstheme="minorHAnsi"/>
              </w:rPr>
              <w:t>: INDIA</w:t>
            </w:r>
          </w:p>
        </w:tc>
        <w:tc>
          <w:tcPr>
            <w:tcW w:w="2976" w:type="dxa"/>
          </w:tcPr>
          <w:p w14:paraId="5189885F" w14:textId="77777777" w:rsidR="001809A4" w:rsidRPr="00AB00B1" w:rsidRDefault="001809A4" w:rsidP="004C1D86">
            <w:pPr>
              <w:rPr>
                <w:rFonts w:cstheme="minorHAnsi"/>
              </w:rPr>
            </w:pPr>
            <w:r w:rsidRPr="00997890">
              <w:rPr>
                <w:rFonts w:cstheme="minorHAnsi"/>
                <w:b/>
              </w:rPr>
              <w:t>SEX</w:t>
            </w:r>
            <w:r w:rsidRPr="00AB00B1">
              <w:rPr>
                <w:rFonts w:cstheme="minorHAnsi"/>
              </w:rPr>
              <w:t>: MALE</w:t>
            </w:r>
          </w:p>
        </w:tc>
        <w:tc>
          <w:tcPr>
            <w:tcW w:w="3686" w:type="dxa"/>
          </w:tcPr>
          <w:p w14:paraId="2441791C" w14:textId="130037A5" w:rsidR="001809A4" w:rsidRDefault="001809A4" w:rsidP="004C1D8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</w:rPr>
              <w:t>RANK:</w:t>
            </w:r>
            <w:r w:rsidR="002D6F07">
              <w:rPr>
                <w:rFonts w:cstheme="minorHAnsi"/>
                <w:b/>
              </w:rPr>
              <w:t xml:space="preserve"> 2</w:t>
            </w:r>
            <w:r w:rsidR="002D6F07" w:rsidRPr="002D6F07">
              <w:rPr>
                <w:rFonts w:cstheme="minorHAnsi"/>
                <w:b/>
                <w:vertAlign w:val="superscript"/>
              </w:rPr>
              <w:t>ND</w:t>
            </w:r>
            <w:r w:rsidR="002D6F07">
              <w:rPr>
                <w:rFonts w:cstheme="minorHAnsi"/>
                <w:b/>
              </w:rPr>
              <w:t xml:space="preserve"> OFFICER (</w:t>
            </w:r>
            <w:r w:rsidR="00C352A5" w:rsidRPr="00C352A5">
              <w:rPr>
                <w:rFonts w:cstheme="minorHAnsi"/>
                <w:bCs/>
                <w:szCs w:val="28"/>
              </w:rPr>
              <w:t>PANAMA</w:t>
            </w:r>
            <w:r w:rsidR="00D83E17">
              <w:rPr>
                <w:rFonts w:cstheme="minorHAnsi"/>
                <w:bCs/>
                <w:szCs w:val="28"/>
              </w:rPr>
              <w:t xml:space="preserve"> FG</w:t>
            </w:r>
            <w:r w:rsidR="002D6F07">
              <w:rPr>
                <w:rFonts w:cstheme="minorHAnsi"/>
                <w:bCs/>
                <w:szCs w:val="28"/>
              </w:rPr>
              <w:t>/</w:t>
            </w:r>
            <w:r w:rsidR="0005661C">
              <w:rPr>
                <w:rFonts w:cstheme="minorHAnsi"/>
                <w:bCs/>
                <w:szCs w:val="28"/>
              </w:rPr>
              <w:t xml:space="preserve">INDIAN </w:t>
            </w:r>
            <w:r w:rsidR="002D6F07">
              <w:rPr>
                <w:rFonts w:cstheme="minorHAnsi"/>
                <w:bCs/>
                <w:szCs w:val="28"/>
              </w:rPr>
              <w:t>NWKO NCV)</w:t>
            </w:r>
            <w:r>
              <w:rPr>
                <w:rFonts w:cstheme="minorHAnsi"/>
                <w:sz w:val="18"/>
              </w:rPr>
              <w:t xml:space="preserve">          </w:t>
            </w:r>
          </w:p>
          <w:p w14:paraId="7ECFDD6B" w14:textId="77777777" w:rsidR="001809A4" w:rsidRPr="00255C98" w:rsidRDefault="001809A4" w:rsidP="004C1D86">
            <w:pPr>
              <w:rPr>
                <w:rFonts w:cstheme="minorHAnsi"/>
                <w:sz w:val="2"/>
              </w:rPr>
            </w:pPr>
            <w:r>
              <w:rPr>
                <w:rFonts w:cstheme="minorHAnsi"/>
                <w:sz w:val="18"/>
              </w:rPr>
              <w:t xml:space="preserve">             </w:t>
            </w:r>
          </w:p>
        </w:tc>
      </w:tr>
      <w:tr w:rsidR="001809A4" w:rsidRPr="000F3382" w14:paraId="2543446D" w14:textId="77777777" w:rsidTr="00830E1B">
        <w:tc>
          <w:tcPr>
            <w:tcW w:w="2802" w:type="dxa"/>
          </w:tcPr>
          <w:p w14:paraId="2B7B153E" w14:textId="77777777" w:rsidR="001809A4" w:rsidRPr="00AB00B1" w:rsidRDefault="001809A4" w:rsidP="004C1D86">
            <w:pPr>
              <w:rPr>
                <w:rFonts w:cstheme="minorHAnsi"/>
              </w:rPr>
            </w:pPr>
            <w:r w:rsidRPr="00997890">
              <w:rPr>
                <w:rFonts w:cstheme="minorHAnsi"/>
                <w:b/>
              </w:rPr>
              <w:t>DATE OF BIRTH</w:t>
            </w:r>
            <w:r w:rsidRPr="00AB00B1">
              <w:rPr>
                <w:rFonts w:cstheme="minorHAnsi"/>
              </w:rPr>
              <w:t>: 01.01.1976</w:t>
            </w:r>
          </w:p>
        </w:tc>
        <w:tc>
          <w:tcPr>
            <w:tcW w:w="2976" w:type="dxa"/>
          </w:tcPr>
          <w:p w14:paraId="2BEAA838" w14:textId="77777777" w:rsidR="001809A4" w:rsidRPr="002B2B17" w:rsidRDefault="001809A4" w:rsidP="004C1D86">
            <w:pPr>
              <w:rPr>
                <w:rFonts w:cstheme="minorHAnsi"/>
              </w:rPr>
            </w:pPr>
            <w:r w:rsidRPr="002B2B17">
              <w:rPr>
                <w:rFonts w:cstheme="minorHAnsi"/>
                <w:b/>
              </w:rPr>
              <w:t>PLACE OF BIRTH</w:t>
            </w:r>
            <w:r w:rsidRPr="002B2B17">
              <w:rPr>
                <w:rFonts w:cstheme="minorHAnsi"/>
              </w:rPr>
              <w:t>: DANAPUR SARAIYA</w:t>
            </w:r>
            <w:r w:rsidR="00A23280">
              <w:rPr>
                <w:rFonts w:cstheme="minorHAnsi"/>
              </w:rPr>
              <w:t xml:space="preserve"> AZAMGARH</w:t>
            </w:r>
            <w:r w:rsidRPr="002B2B17">
              <w:rPr>
                <w:rFonts w:cstheme="minorHAnsi"/>
              </w:rPr>
              <w:t xml:space="preserve"> (INDIA)</w:t>
            </w:r>
          </w:p>
        </w:tc>
        <w:tc>
          <w:tcPr>
            <w:tcW w:w="3686" w:type="dxa"/>
          </w:tcPr>
          <w:p w14:paraId="644424C3" w14:textId="034A0F91" w:rsidR="001809A4" w:rsidRPr="000F3382" w:rsidRDefault="001809A4" w:rsidP="004C1D86">
            <w:pPr>
              <w:rPr>
                <w:rFonts w:cstheme="minorHAnsi"/>
              </w:rPr>
            </w:pPr>
            <w:r w:rsidRPr="00997890">
              <w:rPr>
                <w:rFonts w:cstheme="minorHAnsi"/>
                <w:b/>
              </w:rPr>
              <w:t>RANK</w:t>
            </w:r>
            <w:r>
              <w:rPr>
                <w:rFonts w:cstheme="minorHAnsi"/>
                <w:b/>
              </w:rPr>
              <w:t xml:space="preserve"> APPLIED</w:t>
            </w:r>
            <w:r>
              <w:rPr>
                <w:rFonts w:cstheme="minorHAnsi"/>
              </w:rPr>
              <w:t xml:space="preserve">: </w:t>
            </w:r>
            <w:r w:rsidR="006062DD">
              <w:rPr>
                <w:rFonts w:cstheme="minorHAnsi"/>
              </w:rPr>
              <w:t>S</w:t>
            </w:r>
            <w:r w:rsidR="003B56A0">
              <w:rPr>
                <w:rFonts w:cstheme="minorHAnsi"/>
              </w:rPr>
              <w:t>DPO</w:t>
            </w:r>
            <w:r w:rsidR="007F0217">
              <w:rPr>
                <w:rFonts w:cstheme="minorHAnsi"/>
              </w:rPr>
              <w:t xml:space="preserve"> 2</w:t>
            </w:r>
            <w:r w:rsidR="007F0217" w:rsidRPr="000F3382">
              <w:rPr>
                <w:rFonts w:cstheme="minorHAnsi"/>
                <w:vertAlign w:val="superscript"/>
              </w:rPr>
              <w:t>ND</w:t>
            </w:r>
            <w:r w:rsidR="007F0217">
              <w:rPr>
                <w:rFonts w:cstheme="minorHAnsi"/>
                <w:vertAlign w:val="superscript"/>
              </w:rPr>
              <w:t xml:space="preserve"> </w:t>
            </w:r>
            <w:r w:rsidR="007F0217">
              <w:rPr>
                <w:rFonts w:cstheme="minorHAnsi"/>
              </w:rPr>
              <w:t>OFFICER</w:t>
            </w:r>
          </w:p>
        </w:tc>
      </w:tr>
    </w:tbl>
    <w:p w14:paraId="20A4DF8B" w14:textId="77777777" w:rsidR="006C6CA9" w:rsidRPr="0011529C" w:rsidRDefault="006C6CA9" w:rsidP="006C6CA9">
      <w:pPr>
        <w:jc w:val="center"/>
        <w:rPr>
          <w:rFonts w:ascii="Times New Roman" w:hAnsi="Times New Roman" w:cs="Times New Roman"/>
          <w:sz w:val="2"/>
          <w:szCs w:val="16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4F2D86" w14:paraId="6BCB2DD1" w14:textId="77777777" w:rsidTr="00830E1B">
        <w:trPr>
          <w:trHeight w:val="546"/>
        </w:trPr>
        <w:tc>
          <w:tcPr>
            <w:tcW w:w="9500" w:type="dxa"/>
          </w:tcPr>
          <w:p w14:paraId="54E4E251" w14:textId="67A73739" w:rsidR="004F2D86" w:rsidRPr="00380F2E" w:rsidRDefault="00377363" w:rsidP="00A24DFC">
            <w:r>
              <w:rPr>
                <w:b/>
              </w:rPr>
              <w:t xml:space="preserve">HOME </w:t>
            </w:r>
            <w:r w:rsidR="004F2D86" w:rsidRPr="00997890">
              <w:rPr>
                <w:b/>
              </w:rPr>
              <w:t>ADDRESS:</w:t>
            </w:r>
            <w:r w:rsidR="00BF0897">
              <w:rPr>
                <w:b/>
              </w:rPr>
              <w:t xml:space="preserve"> </w:t>
            </w:r>
            <w:r w:rsidR="004F2D86">
              <w:t xml:space="preserve">FLAT No. 704, BLDG No. 3, PINK CITY, NAVARE NAGAR, </w:t>
            </w:r>
            <w:r w:rsidR="00FF1E5B">
              <w:t>A</w:t>
            </w:r>
            <w:r w:rsidR="004F2D86">
              <w:t>MBERNATH (EAST), DIST: THANE, STATE- MAHARASHTRA, INDIA, PIN CODE:421501</w:t>
            </w:r>
          </w:p>
        </w:tc>
      </w:tr>
      <w:tr w:rsidR="004F2D86" w14:paraId="7B652D0A" w14:textId="77777777" w:rsidTr="00830E1B">
        <w:trPr>
          <w:trHeight w:val="546"/>
        </w:trPr>
        <w:tc>
          <w:tcPr>
            <w:tcW w:w="9500" w:type="dxa"/>
          </w:tcPr>
          <w:p w14:paraId="6CA99672" w14:textId="184B51DA" w:rsidR="004F2D86" w:rsidRDefault="004F2D86" w:rsidP="004F2D86">
            <w:r w:rsidRPr="00997890">
              <w:rPr>
                <w:b/>
              </w:rPr>
              <w:t xml:space="preserve">CONTACT DETAILS: </w:t>
            </w:r>
            <w:r>
              <w:t>MOB No:</w:t>
            </w:r>
            <w:r w:rsidR="00321FD4">
              <w:t xml:space="preserve"> </w:t>
            </w:r>
            <w:r>
              <w:t>+91</w:t>
            </w:r>
            <w:r w:rsidR="009C1615">
              <w:t>-</w:t>
            </w:r>
            <w:r w:rsidR="0019763E">
              <w:t>9930</w:t>
            </w:r>
            <w:r w:rsidR="00B74371">
              <w:t>567317</w:t>
            </w:r>
            <w:r w:rsidR="00D62CC9">
              <w:t xml:space="preserve">, </w:t>
            </w:r>
            <w:r>
              <w:t>8390547191</w:t>
            </w:r>
            <w:r w:rsidR="006E29A1">
              <w:t xml:space="preserve">, </w:t>
            </w:r>
            <w:r w:rsidR="00A649CC">
              <w:t>WhatsApp</w:t>
            </w:r>
            <w:r w:rsidR="006E29A1">
              <w:t xml:space="preserve"> No- </w:t>
            </w:r>
            <w:r w:rsidR="00BF0897">
              <w:t>+91-</w:t>
            </w:r>
            <w:r w:rsidR="006E29A1">
              <w:t>8390547191</w:t>
            </w:r>
          </w:p>
          <w:p w14:paraId="591AFCE8" w14:textId="1D68D98D" w:rsidR="004F2D86" w:rsidRPr="00997890" w:rsidRDefault="004F2D86" w:rsidP="00C352A5">
            <w:pPr>
              <w:rPr>
                <w:b/>
              </w:rPr>
            </w:pPr>
            <w:r>
              <w:t xml:space="preserve">Email Id: </w:t>
            </w:r>
            <w:hyperlink r:id="rId7" w:history="1">
              <w:r w:rsidRPr="007A3797">
                <w:rPr>
                  <w:rStyle w:val="Hyperlink"/>
                </w:rPr>
                <w:t>pankajs028@gmail.com</w:t>
              </w:r>
            </w:hyperlink>
            <w:r>
              <w:rPr>
                <w:rStyle w:val="Hyperlink"/>
              </w:rPr>
              <w:t xml:space="preserve">, </w:t>
            </w:r>
            <w:r w:rsidRPr="000B7805">
              <w:rPr>
                <w:rStyle w:val="Hyperlink"/>
                <w:u w:val="none"/>
              </w:rPr>
              <w:t xml:space="preserve">  </w:t>
            </w:r>
            <w:r w:rsidR="00AE7B50" w:rsidRPr="00AE7B50">
              <w:rPr>
                <w:rStyle w:val="Hyperlink"/>
                <w:u w:val="none"/>
              </w:rPr>
              <w:t>https://www.linkedin.com/in/pankaj-kumar-singh-7217b428/</w:t>
            </w:r>
          </w:p>
        </w:tc>
      </w:tr>
    </w:tbl>
    <w:p w14:paraId="737DD3E3" w14:textId="77777777" w:rsidR="002B2662" w:rsidRPr="002B2662" w:rsidRDefault="002B2662" w:rsidP="002B2662">
      <w:pPr>
        <w:rPr>
          <w:b/>
          <w:bCs/>
          <w:sz w:val="24"/>
          <w:szCs w:val="38"/>
          <w:u w:val="single"/>
        </w:rPr>
      </w:pPr>
      <w:r w:rsidRPr="002B2662">
        <w:rPr>
          <w:b/>
          <w:bCs/>
          <w:sz w:val="24"/>
          <w:szCs w:val="38"/>
          <w:u w:val="single"/>
        </w:rPr>
        <w:t>DOCUMENTS:</w:t>
      </w:r>
    </w:p>
    <w:tbl>
      <w:tblPr>
        <w:tblStyle w:val="TableGrid"/>
        <w:tblW w:w="9500" w:type="dxa"/>
        <w:tblLayout w:type="fixed"/>
        <w:tblLook w:val="04A0" w:firstRow="1" w:lastRow="0" w:firstColumn="1" w:lastColumn="0" w:noHBand="0" w:noVBand="1"/>
      </w:tblPr>
      <w:tblGrid>
        <w:gridCol w:w="2494"/>
        <w:gridCol w:w="2523"/>
        <w:gridCol w:w="1443"/>
        <w:gridCol w:w="1259"/>
        <w:gridCol w:w="1781"/>
      </w:tblGrid>
      <w:tr w:rsidR="006C6CA9" w14:paraId="7626A539" w14:textId="77777777" w:rsidTr="00F2212B">
        <w:trPr>
          <w:trHeight w:val="205"/>
        </w:trPr>
        <w:tc>
          <w:tcPr>
            <w:tcW w:w="2494" w:type="dxa"/>
          </w:tcPr>
          <w:p w14:paraId="3D36A406" w14:textId="77777777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DOCUMENT</w:t>
            </w:r>
          </w:p>
        </w:tc>
        <w:tc>
          <w:tcPr>
            <w:tcW w:w="2523" w:type="dxa"/>
          </w:tcPr>
          <w:p w14:paraId="743F5E0E" w14:textId="77777777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NUMBER</w:t>
            </w:r>
          </w:p>
        </w:tc>
        <w:tc>
          <w:tcPr>
            <w:tcW w:w="1443" w:type="dxa"/>
          </w:tcPr>
          <w:p w14:paraId="3E084429" w14:textId="621A052D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ISSUE</w:t>
            </w:r>
            <w:r w:rsidR="00F2212B">
              <w:rPr>
                <w:b/>
              </w:rPr>
              <w:t xml:space="preserve"> DATE</w:t>
            </w:r>
          </w:p>
        </w:tc>
        <w:tc>
          <w:tcPr>
            <w:tcW w:w="1259" w:type="dxa"/>
          </w:tcPr>
          <w:p w14:paraId="5E2BA326" w14:textId="23146505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EXPIRY</w:t>
            </w:r>
          </w:p>
        </w:tc>
        <w:tc>
          <w:tcPr>
            <w:tcW w:w="1781" w:type="dxa"/>
          </w:tcPr>
          <w:p w14:paraId="4B1EC2DE" w14:textId="77777777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PLACE OF ISSUE</w:t>
            </w:r>
          </w:p>
        </w:tc>
      </w:tr>
      <w:tr w:rsidR="006C6CA9" w14:paraId="223616B6" w14:textId="77777777" w:rsidTr="0009696C">
        <w:trPr>
          <w:trHeight w:val="264"/>
        </w:trPr>
        <w:tc>
          <w:tcPr>
            <w:tcW w:w="2494" w:type="dxa"/>
          </w:tcPr>
          <w:p w14:paraId="439D6F19" w14:textId="77777777" w:rsidR="006C6CA9" w:rsidRDefault="006C6CA9" w:rsidP="004C1D86">
            <w:r>
              <w:t>INDOS</w:t>
            </w:r>
          </w:p>
        </w:tc>
        <w:tc>
          <w:tcPr>
            <w:tcW w:w="2523" w:type="dxa"/>
          </w:tcPr>
          <w:p w14:paraId="09BBE16F" w14:textId="77777777" w:rsidR="006C6CA9" w:rsidRDefault="006C6CA9" w:rsidP="004C1D86">
            <w:r>
              <w:t>08YL0223</w:t>
            </w:r>
          </w:p>
        </w:tc>
        <w:tc>
          <w:tcPr>
            <w:tcW w:w="1443" w:type="dxa"/>
          </w:tcPr>
          <w:p w14:paraId="07C42084" w14:textId="77777777" w:rsidR="006C6CA9" w:rsidRDefault="006C6CA9" w:rsidP="004C1D86">
            <w:r>
              <w:t>04.08.2008</w:t>
            </w:r>
          </w:p>
        </w:tc>
        <w:tc>
          <w:tcPr>
            <w:tcW w:w="1259" w:type="dxa"/>
          </w:tcPr>
          <w:p w14:paraId="0A201C7B" w14:textId="77777777" w:rsidR="006C6CA9" w:rsidRDefault="002B6DB9" w:rsidP="004C1D86">
            <w:r>
              <w:t>UNLIMITED</w:t>
            </w:r>
          </w:p>
        </w:tc>
        <w:tc>
          <w:tcPr>
            <w:tcW w:w="1781" w:type="dxa"/>
          </w:tcPr>
          <w:p w14:paraId="0CF15AD3" w14:textId="77777777" w:rsidR="006C6CA9" w:rsidRDefault="006C6CA9" w:rsidP="004C1D86">
            <w:r>
              <w:t>MUMBAI</w:t>
            </w:r>
          </w:p>
        </w:tc>
      </w:tr>
      <w:tr w:rsidR="00F72BC6" w14:paraId="13B365C7" w14:textId="77777777" w:rsidTr="0009696C">
        <w:trPr>
          <w:trHeight w:val="280"/>
        </w:trPr>
        <w:tc>
          <w:tcPr>
            <w:tcW w:w="2494" w:type="dxa"/>
          </w:tcPr>
          <w:p w14:paraId="10121797" w14:textId="4FB68633" w:rsidR="00F72BC6" w:rsidRDefault="00C61E13" w:rsidP="00F72BC6">
            <w:r>
              <w:t xml:space="preserve">INDIAN </w:t>
            </w:r>
            <w:r w:rsidR="00F72BC6">
              <w:t>PASSPORT</w:t>
            </w:r>
          </w:p>
        </w:tc>
        <w:tc>
          <w:tcPr>
            <w:tcW w:w="2523" w:type="dxa"/>
          </w:tcPr>
          <w:p w14:paraId="211FBCAC" w14:textId="77777777" w:rsidR="00F72BC6" w:rsidRDefault="00F72BC6" w:rsidP="00F72BC6">
            <w:r>
              <w:t>Z4487658</w:t>
            </w:r>
          </w:p>
        </w:tc>
        <w:tc>
          <w:tcPr>
            <w:tcW w:w="1443" w:type="dxa"/>
          </w:tcPr>
          <w:p w14:paraId="5995CA88" w14:textId="77777777" w:rsidR="00F72BC6" w:rsidRDefault="00F72BC6" w:rsidP="00F72BC6">
            <w:r>
              <w:t>28.09.2017</w:t>
            </w:r>
          </w:p>
        </w:tc>
        <w:tc>
          <w:tcPr>
            <w:tcW w:w="1259" w:type="dxa"/>
          </w:tcPr>
          <w:p w14:paraId="62879826" w14:textId="77777777" w:rsidR="00F72BC6" w:rsidRDefault="00F72BC6" w:rsidP="00F72BC6">
            <w:r>
              <w:t>27.09.2027</w:t>
            </w:r>
          </w:p>
        </w:tc>
        <w:tc>
          <w:tcPr>
            <w:tcW w:w="1781" w:type="dxa"/>
          </w:tcPr>
          <w:p w14:paraId="06E4D45B" w14:textId="77777777" w:rsidR="00F72BC6" w:rsidRDefault="00F72BC6" w:rsidP="00F72BC6">
            <w:r>
              <w:t>MUMBAI</w:t>
            </w:r>
          </w:p>
        </w:tc>
      </w:tr>
      <w:tr w:rsidR="006C6CA9" w14:paraId="253BC6CC" w14:textId="77777777" w:rsidTr="0009696C">
        <w:trPr>
          <w:trHeight w:val="280"/>
        </w:trPr>
        <w:tc>
          <w:tcPr>
            <w:tcW w:w="2494" w:type="dxa"/>
          </w:tcPr>
          <w:p w14:paraId="6454380A" w14:textId="6D76E9F4" w:rsidR="006C6CA9" w:rsidRDefault="006C6CA9" w:rsidP="004C1D86">
            <w:r>
              <w:t>INDIAN</w:t>
            </w:r>
            <w:r w:rsidR="00304EF3">
              <w:t xml:space="preserve"> CDC</w:t>
            </w:r>
          </w:p>
        </w:tc>
        <w:tc>
          <w:tcPr>
            <w:tcW w:w="2523" w:type="dxa"/>
          </w:tcPr>
          <w:p w14:paraId="0DF6D30B" w14:textId="77777777" w:rsidR="006C6CA9" w:rsidRDefault="006C6CA9" w:rsidP="004C1D86">
            <w:r>
              <w:t>MUM147011</w:t>
            </w:r>
          </w:p>
        </w:tc>
        <w:tc>
          <w:tcPr>
            <w:tcW w:w="1443" w:type="dxa"/>
          </w:tcPr>
          <w:p w14:paraId="510B06B1" w14:textId="48E0C385" w:rsidR="006C6CA9" w:rsidRDefault="00BD1545" w:rsidP="004C1D86">
            <w:r>
              <w:t>12</w:t>
            </w:r>
            <w:r w:rsidR="006C6CA9">
              <w:t>.0</w:t>
            </w:r>
            <w:r>
              <w:t>3</w:t>
            </w:r>
            <w:r w:rsidR="006C6CA9">
              <w:t>.20</w:t>
            </w:r>
            <w:r>
              <w:t>18</w:t>
            </w:r>
          </w:p>
        </w:tc>
        <w:tc>
          <w:tcPr>
            <w:tcW w:w="1259" w:type="dxa"/>
          </w:tcPr>
          <w:p w14:paraId="2F0C88E5" w14:textId="33C0893F" w:rsidR="006C6CA9" w:rsidRDefault="00BD1545" w:rsidP="004C1D86">
            <w:r>
              <w:t>11.03</w:t>
            </w:r>
            <w:r w:rsidR="006C6CA9">
              <w:t>.20</w:t>
            </w:r>
            <w:r>
              <w:t>2</w:t>
            </w:r>
            <w:r w:rsidR="006C6CA9">
              <w:t>8</w:t>
            </w:r>
          </w:p>
        </w:tc>
        <w:tc>
          <w:tcPr>
            <w:tcW w:w="1781" w:type="dxa"/>
          </w:tcPr>
          <w:p w14:paraId="0EEC95CE" w14:textId="77777777" w:rsidR="006C6CA9" w:rsidRDefault="006C6CA9" w:rsidP="004C1D86">
            <w:r>
              <w:t>MUMBAI</w:t>
            </w:r>
          </w:p>
        </w:tc>
      </w:tr>
      <w:tr w:rsidR="009546DC" w14:paraId="03E41BA0" w14:textId="77777777" w:rsidTr="0009696C">
        <w:trPr>
          <w:trHeight w:val="280"/>
        </w:trPr>
        <w:tc>
          <w:tcPr>
            <w:tcW w:w="2494" w:type="dxa"/>
          </w:tcPr>
          <w:p w14:paraId="4EC4C576" w14:textId="56EB7D19" w:rsidR="009546DC" w:rsidRDefault="009546DC" w:rsidP="009546DC">
            <w:r>
              <w:t xml:space="preserve">INDIAN </w:t>
            </w:r>
            <w:r w:rsidR="00304EF3">
              <w:rPr>
                <w:bCs/>
              </w:rPr>
              <w:t xml:space="preserve">NWKO </w:t>
            </w:r>
            <w:r>
              <w:rPr>
                <w:bCs/>
              </w:rPr>
              <w:t>NCV</w:t>
            </w:r>
            <w:r w:rsidR="00E543FF">
              <w:rPr>
                <w:bCs/>
              </w:rPr>
              <w:t xml:space="preserve"> COC</w:t>
            </w:r>
          </w:p>
        </w:tc>
        <w:tc>
          <w:tcPr>
            <w:tcW w:w="2523" w:type="dxa"/>
          </w:tcPr>
          <w:p w14:paraId="6DD827CA" w14:textId="58E1A830" w:rsidR="009546DC" w:rsidRDefault="009546DC" w:rsidP="009546DC">
            <w:r>
              <w:t>NCV-1875</w:t>
            </w:r>
          </w:p>
        </w:tc>
        <w:tc>
          <w:tcPr>
            <w:tcW w:w="1443" w:type="dxa"/>
          </w:tcPr>
          <w:p w14:paraId="187B6E1E" w14:textId="63FE1A2B" w:rsidR="009546DC" w:rsidRDefault="009546DC" w:rsidP="009546DC">
            <w:r>
              <w:t>18.08.2014</w:t>
            </w:r>
          </w:p>
        </w:tc>
        <w:tc>
          <w:tcPr>
            <w:tcW w:w="1259" w:type="dxa"/>
          </w:tcPr>
          <w:p w14:paraId="523C2095" w14:textId="503B3F57" w:rsidR="009546DC" w:rsidRPr="00D97908" w:rsidRDefault="009546DC" w:rsidP="009546DC">
            <w:pPr>
              <w:rPr>
                <w:color w:val="FF0000"/>
              </w:rPr>
            </w:pPr>
            <w:r w:rsidRPr="00D62CC9">
              <w:t>2</w:t>
            </w:r>
            <w:r w:rsidR="00D62CC9" w:rsidRPr="00D62CC9">
              <w:t>3</w:t>
            </w:r>
            <w:r w:rsidRPr="00D62CC9">
              <w:t>.05.202</w:t>
            </w:r>
            <w:r w:rsidR="00D62CC9" w:rsidRPr="00D62CC9">
              <w:t>9</w:t>
            </w:r>
          </w:p>
        </w:tc>
        <w:tc>
          <w:tcPr>
            <w:tcW w:w="1781" w:type="dxa"/>
          </w:tcPr>
          <w:p w14:paraId="67BAC9FF" w14:textId="52D4288F" w:rsidR="009546DC" w:rsidRDefault="009546DC" w:rsidP="009546DC">
            <w:r>
              <w:t>MUMBAI</w:t>
            </w:r>
          </w:p>
        </w:tc>
      </w:tr>
      <w:tr w:rsidR="009546DC" w14:paraId="10576662" w14:textId="77777777" w:rsidTr="0009696C">
        <w:trPr>
          <w:trHeight w:val="264"/>
        </w:trPr>
        <w:tc>
          <w:tcPr>
            <w:tcW w:w="2494" w:type="dxa"/>
          </w:tcPr>
          <w:p w14:paraId="0146341D" w14:textId="0D6EC57D" w:rsidR="009546DC" w:rsidRDefault="00304EF3" w:rsidP="009546DC">
            <w:r>
              <w:t>INDIAN GOC</w:t>
            </w:r>
          </w:p>
        </w:tc>
        <w:tc>
          <w:tcPr>
            <w:tcW w:w="2523" w:type="dxa"/>
          </w:tcPr>
          <w:p w14:paraId="7D49F241" w14:textId="772FF8E5" w:rsidR="009546DC" w:rsidRDefault="009546DC" w:rsidP="009546DC">
            <w:r>
              <w:t>GOC-M-7231</w:t>
            </w:r>
          </w:p>
        </w:tc>
        <w:tc>
          <w:tcPr>
            <w:tcW w:w="1443" w:type="dxa"/>
          </w:tcPr>
          <w:p w14:paraId="18DFB0E3" w14:textId="208E6BB0" w:rsidR="009546DC" w:rsidRDefault="009546DC" w:rsidP="009546DC">
            <w:r>
              <w:t>28</w:t>
            </w:r>
            <w:r w:rsidR="00147CDE">
              <w:t>.</w:t>
            </w:r>
            <w:r>
              <w:t>03.2014</w:t>
            </w:r>
          </w:p>
        </w:tc>
        <w:tc>
          <w:tcPr>
            <w:tcW w:w="1259" w:type="dxa"/>
          </w:tcPr>
          <w:p w14:paraId="5891AA7D" w14:textId="7ABABFED" w:rsidR="009546DC" w:rsidRPr="00D97908" w:rsidRDefault="009546DC" w:rsidP="009546DC">
            <w:pPr>
              <w:rPr>
                <w:color w:val="FF0000"/>
              </w:rPr>
            </w:pPr>
            <w:r w:rsidRPr="00D62CC9">
              <w:t>27.03.20</w:t>
            </w:r>
            <w:r w:rsidR="00D62CC9" w:rsidRPr="00D62CC9">
              <w:t>4</w:t>
            </w:r>
            <w:r w:rsidRPr="00D62CC9">
              <w:t>4</w:t>
            </w:r>
          </w:p>
        </w:tc>
        <w:tc>
          <w:tcPr>
            <w:tcW w:w="1781" w:type="dxa"/>
          </w:tcPr>
          <w:p w14:paraId="674655D3" w14:textId="4B9CA6D9" w:rsidR="009546DC" w:rsidRDefault="009546DC" w:rsidP="009546DC">
            <w:r>
              <w:t>MUMBAI</w:t>
            </w:r>
          </w:p>
        </w:tc>
      </w:tr>
      <w:tr w:rsidR="00660E5D" w14:paraId="00D40A7C" w14:textId="77777777" w:rsidTr="0009696C">
        <w:trPr>
          <w:trHeight w:val="264"/>
        </w:trPr>
        <w:tc>
          <w:tcPr>
            <w:tcW w:w="2494" w:type="dxa"/>
          </w:tcPr>
          <w:p w14:paraId="457BFEC4" w14:textId="1D43D362" w:rsidR="00660E5D" w:rsidRDefault="00660E5D" w:rsidP="00660E5D">
            <w:r>
              <w:t>INDIAN GMDSS COC</w:t>
            </w:r>
          </w:p>
        </w:tc>
        <w:tc>
          <w:tcPr>
            <w:tcW w:w="2523" w:type="dxa"/>
          </w:tcPr>
          <w:p w14:paraId="40E987BC" w14:textId="5BAC78AB" w:rsidR="00660E5D" w:rsidRDefault="00660E5D" w:rsidP="00660E5D">
            <w:r>
              <w:t>GMDSS</w:t>
            </w:r>
            <w:r w:rsidR="00C06326">
              <w:t>MUM24024020</w:t>
            </w:r>
          </w:p>
        </w:tc>
        <w:tc>
          <w:tcPr>
            <w:tcW w:w="1443" w:type="dxa"/>
          </w:tcPr>
          <w:p w14:paraId="5A090BAA" w14:textId="02E55113" w:rsidR="00660E5D" w:rsidRDefault="00C06326" w:rsidP="00660E5D">
            <w:r>
              <w:t>06.05.2024</w:t>
            </w:r>
          </w:p>
        </w:tc>
        <w:tc>
          <w:tcPr>
            <w:tcW w:w="1259" w:type="dxa"/>
          </w:tcPr>
          <w:p w14:paraId="281166D4" w14:textId="073343DF" w:rsidR="00660E5D" w:rsidRPr="00D97908" w:rsidRDefault="00C06326" w:rsidP="00660E5D">
            <w:pPr>
              <w:rPr>
                <w:color w:val="FF0000"/>
              </w:rPr>
            </w:pPr>
            <w:r w:rsidRPr="00C06326">
              <w:t>05.05.2029</w:t>
            </w:r>
          </w:p>
        </w:tc>
        <w:tc>
          <w:tcPr>
            <w:tcW w:w="1781" w:type="dxa"/>
          </w:tcPr>
          <w:p w14:paraId="3EA2A656" w14:textId="22C428C7" w:rsidR="00660E5D" w:rsidRDefault="00660E5D" w:rsidP="00660E5D">
            <w:r>
              <w:t>MUMBAI</w:t>
            </w:r>
          </w:p>
        </w:tc>
      </w:tr>
      <w:tr w:rsidR="00660E5D" w14:paraId="710B3B1A" w14:textId="77777777" w:rsidTr="0009696C">
        <w:trPr>
          <w:trHeight w:val="264"/>
        </w:trPr>
        <w:tc>
          <w:tcPr>
            <w:tcW w:w="2494" w:type="dxa"/>
          </w:tcPr>
          <w:p w14:paraId="40E20666" w14:textId="67D27A2B" w:rsidR="00660E5D" w:rsidRDefault="00660E5D" w:rsidP="00660E5D">
            <w:r>
              <w:t>UK GOC</w:t>
            </w:r>
          </w:p>
        </w:tc>
        <w:tc>
          <w:tcPr>
            <w:tcW w:w="2523" w:type="dxa"/>
          </w:tcPr>
          <w:p w14:paraId="3A1C46A1" w14:textId="30A365AC" w:rsidR="00660E5D" w:rsidRDefault="00660E5D" w:rsidP="00660E5D">
            <w:r>
              <w:t>GG036814</w:t>
            </w:r>
          </w:p>
        </w:tc>
        <w:tc>
          <w:tcPr>
            <w:tcW w:w="1443" w:type="dxa"/>
          </w:tcPr>
          <w:p w14:paraId="69CE6494" w14:textId="07804ACF" w:rsidR="00660E5D" w:rsidRDefault="00660E5D" w:rsidP="00660E5D">
            <w:r>
              <w:t>24.09.2008</w:t>
            </w:r>
          </w:p>
        </w:tc>
        <w:tc>
          <w:tcPr>
            <w:tcW w:w="1259" w:type="dxa"/>
          </w:tcPr>
          <w:p w14:paraId="2DF576A8" w14:textId="3D9C7E2C" w:rsidR="00660E5D" w:rsidRPr="00D97908" w:rsidRDefault="00EF02D8" w:rsidP="00660E5D">
            <w:pPr>
              <w:rPr>
                <w:color w:val="FF0000"/>
              </w:rPr>
            </w:pPr>
            <w:r w:rsidRPr="00E4558A">
              <w:t>03.03.2029</w:t>
            </w:r>
          </w:p>
        </w:tc>
        <w:tc>
          <w:tcPr>
            <w:tcW w:w="1781" w:type="dxa"/>
          </w:tcPr>
          <w:p w14:paraId="3CD5CC4B" w14:textId="09F5B635" w:rsidR="00660E5D" w:rsidRDefault="00660E5D" w:rsidP="00660E5D">
            <w:r>
              <w:t>U</w:t>
            </w:r>
            <w:r w:rsidR="00046122">
              <w:t>.K.</w:t>
            </w:r>
          </w:p>
        </w:tc>
      </w:tr>
      <w:tr w:rsidR="00660E5D" w14:paraId="5ADD09F3" w14:textId="77777777" w:rsidTr="0009696C">
        <w:trPr>
          <w:trHeight w:val="264"/>
        </w:trPr>
        <w:tc>
          <w:tcPr>
            <w:tcW w:w="2494" w:type="dxa"/>
          </w:tcPr>
          <w:p w14:paraId="1DA64AC7" w14:textId="6071A499" w:rsidR="00660E5D" w:rsidRDefault="00660E5D" w:rsidP="00660E5D">
            <w:r>
              <w:t>PANAMA 2OFF FG COC</w:t>
            </w:r>
          </w:p>
        </w:tc>
        <w:tc>
          <w:tcPr>
            <w:tcW w:w="2523" w:type="dxa"/>
          </w:tcPr>
          <w:p w14:paraId="0F8F8345" w14:textId="4C5AF480" w:rsidR="00660E5D" w:rsidRDefault="00660E5D" w:rsidP="00660E5D">
            <w:r>
              <w:t>CT-105922/19-MUI</w:t>
            </w:r>
          </w:p>
        </w:tc>
        <w:tc>
          <w:tcPr>
            <w:tcW w:w="1443" w:type="dxa"/>
          </w:tcPr>
          <w:p w14:paraId="0FABB2C7" w14:textId="51AEFEA0" w:rsidR="00660E5D" w:rsidRDefault="00660E5D" w:rsidP="00660E5D">
            <w:r>
              <w:t>01</w:t>
            </w:r>
            <w:r w:rsidR="00147CDE">
              <w:t>.</w:t>
            </w:r>
            <w:r>
              <w:t>12</w:t>
            </w:r>
            <w:r w:rsidR="00147CDE">
              <w:t>.</w:t>
            </w:r>
            <w:r>
              <w:t>2019</w:t>
            </w:r>
          </w:p>
        </w:tc>
        <w:tc>
          <w:tcPr>
            <w:tcW w:w="1259" w:type="dxa"/>
          </w:tcPr>
          <w:p w14:paraId="48F6456C" w14:textId="6D6099AC" w:rsidR="00660E5D" w:rsidRDefault="00660E5D" w:rsidP="00660E5D">
            <w:r>
              <w:t>14.10.2024</w:t>
            </w:r>
          </w:p>
        </w:tc>
        <w:tc>
          <w:tcPr>
            <w:tcW w:w="1781" w:type="dxa"/>
          </w:tcPr>
          <w:p w14:paraId="2AD224DD" w14:textId="4E851744" w:rsidR="00660E5D" w:rsidRDefault="00660E5D" w:rsidP="00660E5D">
            <w:r>
              <w:t>MUMBAI</w:t>
            </w:r>
          </w:p>
        </w:tc>
      </w:tr>
      <w:tr w:rsidR="00660E5D" w14:paraId="19B2F609" w14:textId="77777777" w:rsidTr="0009696C">
        <w:trPr>
          <w:trHeight w:val="264"/>
        </w:trPr>
        <w:tc>
          <w:tcPr>
            <w:tcW w:w="2494" w:type="dxa"/>
          </w:tcPr>
          <w:p w14:paraId="0DCB69BC" w14:textId="2EC2DC2F" w:rsidR="00660E5D" w:rsidRDefault="00660E5D" w:rsidP="00660E5D">
            <w:r>
              <w:t>PANAMA CDC</w:t>
            </w:r>
          </w:p>
        </w:tc>
        <w:tc>
          <w:tcPr>
            <w:tcW w:w="2523" w:type="dxa"/>
          </w:tcPr>
          <w:p w14:paraId="4FA3F782" w14:textId="479DA3AC" w:rsidR="00660E5D" w:rsidRDefault="00660E5D" w:rsidP="00660E5D">
            <w:r>
              <w:t>P0514446</w:t>
            </w:r>
          </w:p>
        </w:tc>
        <w:tc>
          <w:tcPr>
            <w:tcW w:w="1443" w:type="dxa"/>
          </w:tcPr>
          <w:p w14:paraId="605B287E" w14:textId="657F231A" w:rsidR="00660E5D" w:rsidRDefault="00660E5D" w:rsidP="00660E5D">
            <w:r>
              <w:t>30</w:t>
            </w:r>
            <w:r w:rsidR="00147CDE">
              <w:t>.</w:t>
            </w:r>
            <w:r>
              <w:t>11</w:t>
            </w:r>
            <w:r w:rsidR="00CF61FF">
              <w:t>.</w:t>
            </w:r>
            <w:r>
              <w:t>2019</w:t>
            </w:r>
          </w:p>
        </w:tc>
        <w:tc>
          <w:tcPr>
            <w:tcW w:w="1259" w:type="dxa"/>
          </w:tcPr>
          <w:p w14:paraId="242D43B0" w14:textId="6A655AB2" w:rsidR="00660E5D" w:rsidRDefault="00660E5D" w:rsidP="00660E5D">
            <w:r>
              <w:t>14.10.2024</w:t>
            </w:r>
          </w:p>
        </w:tc>
        <w:tc>
          <w:tcPr>
            <w:tcW w:w="1781" w:type="dxa"/>
          </w:tcPr>
          <w:p w14:paraId="778A8F93" w14:textId="4D55574C" w:rsidR="00660E5D" w:rsidRDefault="00660E5D" w:rsidP="00660E5D">
            <w:r>
              <w:t>MUMBAI</w:t>
            </w:r>
          </w:p>
        </w:tc>
      </w:tr>
      <w:tr w:rsidR="00660E5D" w14:paraId="6BFDBEAC" w14:textId="77777777" w:rsidTr="0009696C">
        <w:trPr>
          <w:trHeight w:val="264"/>
        </w:trPr>
        <w:tc>
          <w:tcPr>
            <w:tcW w:w="2494" w:type="dxa"/>
          </w:tcPr>
          <w:p w14:paraId="6A083E62" w14:textId="45BE55CF" w:rsidR="00660E5D" w:rsidRDefault="00660E5D" w:rsidP="00660E5D">
            <w:r>
              <w:t>PANAMA GOC</w:t>
            </w:r>
          </w:p>
        </w:tc>
        <w:tc>
          <w:tcPr>
            <w:tcW w:w="2523" w:type="dxa"/>
          </w:tcPr>
          <w:p w14:paraId="594E1476" w14:textId="52C3D73D" w:rsidR="00660E5D" w:rsidRDefault="00660E5D" w:rsidP="00660E5D">
            <w:r>
              <w:t>202028268</w:t>
            </w:r>
          </w:p>
        </w:tc>
        <w:tc>
          <w:tcPr>
            <w:tcW w:w="1443" w:type="dxa"/>
          </w:tcPr>
          <w:p w14:paraId="2373CB0F" w14:textId="3B9AF1B2" w:rsidR="00660E5D" w:rsidRDefault="00660E5D" w:rsidP="00660E5D">
            <w:r>
              <w:t>13.01</w:t>
            </w:r>
            <w:r w:rsidR="00CF61FF">
              <w:t>.</w:t>
            </w:r>
            <w:r>
              <w:t>2020</w:t>
            </w:r>
          </w:p>
        </w:tc>
        <w:tc>
          <w:tcPr>
            <w:tcW w:w="1259" w:type="dxa"/>
          </w:tcPr>
          <w:p w14:paraId="2C41D046" w14:textId="5FBA3E09" w:rsidR="00660E5D" w:rsidRDefault="00660E5D" w:rsidP="00660E5D">
            <w:r>
              <w:t>17.08.2024</w:t>
            </w:r>
          </w:p>
        </w:tc>
        <w:tc>
          <w:tcPr>
            <w:tcW w:w="1781" w:type="dxa"/>
          </w:tcPr>
          <w:p w14:paraId="73DFCE64" w14:textId="047A388B" w:rsidR="00660E5D" w:rsidRDefault="00660E5D" w:rsidP="00660E5D">
            <w:r>
              <w:t>MUMBAI</w:t>
            </w:r>
          </w:p>
        </w:tc>
      </w:tr>
    </w:tbl>
    <w:p w14:paraId="7AE51510" w14:textId="77777777" w:rsidR="00BC4292" w:rsidRDefault="00BC4292" w:rsidP="00BC4292">
      <w:pPr>
        <w:rPr>
          <w:b/>
          <w:bCs/>
          <w:sz w:val="24"/>
          <w:szCs w:val="36"/>
          <w:u w:val="single"/>
        </w:rPr>
      </w:pPr>
      <w:r>
        <w:rPr>
          <w:b/>
          <w:bCs/>
          <w:sz w:val="24"/>
          <w:szCs w:val="36"/>
          <w:u w:val="single"/>
        </w:rPr>
        <w:t>DP DOCUMENTS:</w:t>
      </w:r>
    </w:p>
    <w:tbl>
      <w:tblPr>
        <w:tblStyle w:val="TableGrid"/>
        <w:tblW w:w="9500" w:type="dxa"/>
        <w:tblLayout w:type="fixed"/>
        <w:tblLook w:val="04A0" w:firstRow="1" w:lastRow="0" w:firstColumn="1" w:lastColumn="0" w:noHBand="0" w:noVBand="1"/>
      </w:tblPr>
      <w:tblGrid>
        <w:gridCol w:w="2494"/>
        <w:gridCol w:w="2523"/>
        <w:gridCol w:w="1443"/>
        <w:gridCol w:w="1259"/>
        <w:gridCol w:w="1781"/>
      </w:tblGrid>
      <w:tr w:rsidR="00BC4292" w14:paraId="089147A3" w14:textId="77777777" w:rsidTr="00FA6A55">
        <w:trPr>
          <w:trHeight w:val="280"/>
        </w:trPr>
        <w:tc>
          <w:tcPr>
            <w:tcW w:w="2494" w:type="dxa"/>
          </w:tcPr>
          <w:p w14:paraId="4165FE40" w14:textId="77777777" w:rsidR="00BC4292" w:rsidRDefault="00BC4292" w:rsidP="00FA6A55">
            <w:r>
              <w:t>DP CERTIFICATE</w:t>
            </w:r>
          </w:p>
          <w:p w14:paraId="00D7A569" w14:textId="77777777" w:rsidR="00BC4292" w:rsidRDefault="00BC4292" w:rsidP="00FA6A55">
            <w:r>
              <w:t>(OFFSHORE UNLIMITED)</w:t>
            </w:r>
          </w:p>
        </w:tc>
        <w:tc>
          <w:tcPr>
            <w:tcW w:w="2523" w:type="dxa"/>
          </w:tcPr>
          <w:p w14:paraId="6BF15D8C" w14:textId="77777777" w:rsidR="00BC4292" w:rsidRDefault="00BC4292" w:rsidP="00FA6A55">
            <w:r>
              <w:t>31858</w:t>
            </w:r>
          </w:p>
        </w:tc>
        <w:tc>
          <w:tcPr>
            <w:tcW w:w="1443" w:type="dxa"/>
          </w:tcPr>
          <w:p w14:paraId="259EAABD" w14:textId="77777777" w:rsidR="00BC4292" w:rsidRDefault="00BC4292" w:rsidP="00FA6A55">
            <w:r>
              <w:t>14.11.2017</w:t>
            </w:r>
          </w:p>
          <w:p w14:paraId="5308E2CF" w14:textId="77777777" w:rsidR="00BC4292" w:rsidRDefault="00BC4292" w:rsidP="00FA6A55">
            <w:r>
              <w:t>11.08.2022</w:t>
            </w:r>
          </w:p>
        </w:tc>
        <w:tc>
          <w:tcPr>
            <w:tcW w:w="1259" w:type="dxa"/>
          </w:tcPr>
          <w:p w14:paraId="16F20A59" w14:textId="77777777" w:rsidR="00BC4292" w:rsidRDefault="00BC4292" w:rsidP="00FA6A55">
            <w:r>
              <w:t>14.11.2022</w:t>
            </w:r>
          </w:p>
          <w:p w14:paraId="5E83C86E" w14:textId="77777777" w:rsidR="00BC4292" w:rsidRDefault="00BC4292" w:rsidP="00FA6A55">
            <w:r>
              <w:t>14.11.2027</w:t>
            </w:r>
          </w:p>
        </w:tc>
        <w:tc>
          <w:tcPr>
            <w:tcW w:w="1781" w:type="dxa"/>
          </w:tcPr>
          <w:p w14:paraId="2EA7EEDC" w14:textId="77777777" w:rsidR="00BC4292" w:rsidRDefault="00BC4292" w:rsidP="00FA6A55">
            <w:r w:rsidRPr="00177DD2">
              <w:t>U.K.</w:t>
            </w:r>
          </w:p>
          <w:p w14:paraId="00AD0479" w14:textId="30CB4470" w:rsidR="00302563" w:rsidRDefault="00302563" w:rsidP="00FA6A55">
            <w:r>
              <w:t>U.K.</w:t>
            </w:r>
          </w:p>
        </w:tc>
      </w:tr>
      <w:tr w:rsidR="00BC4292" w14:paraId="59808B7D" w14:textId="77777777" w:rsidTr="00FA6A55">
        <w:trPr>
          <w:trHeight w:val="280"/>
        </w:trPr>
        <w:tc>
          <w:tcPr>
            <w:tcW w:w="2494" w:type="dxa"/>
          </w:tcPr>
          <w:p w14:paraId="4875FC1A" w14:textId="77777777" w:rsidR="00BC4292" w:rsidRDefault="00BC4292" w:rsidP="00FA6A55">
            <w:r>
              <w:t>NI DP LOG BOOK (GRAY)</w:t>
            </w:r>
          </w:p>
        </w:tc>
        <w:tc>
          <w:tcPr>
            <w:tcW w:w="2523" w:type="dxa"/>
          </w:tcPr>
          <w:p w14:paraId="71554626" w14:textId="77777777" w:rsidR="00BC4292" w:rsidRDefault="00BC4292" w:rsidP="00FA6A55">
            <w:r>
              <w:t>15OF0104636</w:t>
            </w:r>
          </w:p>
        </w:tc>
        <w:tc>
          <w:tcPr>
            <w:tcW w:w="1443" w:type="dxa"/>
          </w:tcPr>
          <w:p w14:paraId="6F711A16" w14:textId="47AB069F" w:rsidR="00BC4292" w:rsidRDefault="00BC4292" w:rsidP="00FA6A55">
            <w:r>
              <w:t>2</w:t>
            </w:r>
            <w:r w:rsidR="00B73DE4">
              <w:t>6</w:t>
            </w:r>
            <w:r>
              <w:t>.11.2015</w:t>
            </w:r>
          </w:p>
        </w:tc>
        <w:tc>
          <w:tcPr>
            <w:tcW w:w="1259" w:type="dxa"/>
          </w:tcPr>
          <w:p w14:paraId="6102A89D" w14:textId="77777777" w:rsidR="00BC4292" w:rsidRDefault="00BC4292" w:rsidP="00FA6A55">
            <w:pPr>
              <w:jc w:val="center"/>
            </w:pPr>
            <w:r>
              <w:t>--</w:t>
            </w:r>
          </w:p>
        </w:tc>
        <w:tc>
          <w:tcPr>
            <w:tcW w:w="1781" w:type="dxa"/>
          </w:tcPr>
          <w:p w14:paraId="3E0B7B28" w14:textId="77777777" w:rsidR="00BC4292" w:rsidRDefault="00BC4292" w:rsidP="00FA6A55">
            <w:r w:rsidRPr="00177DD2">
              <w:t>U.K.</w:t>
            </w:r>
          </w:p>
        </w:tc>
      </w:tr>
      <w:tr w:rsidR="00BC4292" w14:paraId="512DB904" w14:textId="77777777" w:rsidTr="00FA6A55">
        <w:trPr>
          <w:trHeight w:val="280"/>
        </w:trPr>
        <w:tc>
          <w:tcPr>
            <w:tcW w:w="2494" w:type="dxa"/>
          </w:tcPr>
          <w:p w14:paraId="33743212" w14:textId="77777777" w:rsidR="00BC4292" w:rsidRDefault="00BC4292" w:rsidP="00FA6A55">
            <w:r>
              <w:t>NI DP REVALIDATION LOG BOOK (GREEN)</w:t>
            </w:r>
          </w:p>
        </w:tc>
        <w:tc>
          <w:tcPr>
            <w:tcW w:w="2523" w:type="dxa"/>
          </w:tcPr>
          <w:p w14:paraId="0BB1B974" w14:textId="77777777" w:rsidR="00BC4292" w:rsidRDefault="00BC4292" w:rsidP="00FA6A55">
            <w:pPr>
              <w:jc w:val="center"/>
            </w:pPr>
            <w:r>
              <w:t>--</w:t>
            </w:r>
          </w:p>
        </w:tc>
        <w:tc>
          <w:tcPr>
            <w:tcW w:w="1443" w:type="dxa"/>
          </w:tcPr>
          <w:p w14:paraId="3C24539C" w14:textId="77777777" w:rsidR="00BC4292" w:rsidRDefault="00BC4292" w:rsidP="00FA6A55">
            <w:pPr>
              <w:jc w:val="center"/>
            </w:pPr>
            <w:r w:rsidRPr="002722D2">
              <w:t>--</w:t>
            </w:r>
          </w:p>
        </w:tc>
        <w:tc>
          <w:tcPr>
            <w:tcW w:w="1259" w:type="dxa"/>
          </w:tcPr>
          <w:p w14:paraId="58A8518D" w14:textId="77777777" w:rsidR="00BC4292" w:rsidRDefault="00BC4292" w:rsidP="00FA6A55">
            <w:pPr>
              <w:jc w:val="center"/>
            </w:pPr>
            <w:r w:rsidRPr="002722D2">
              <w:t>--</w:t>
            </w:r>
          </w:p>
        </w:tc>
        <w:tc>
          <w:tcPr>
            <w:tcW w:w="1781" w:type="dxa"/>
          </w:tcPr>
          <w:p w14:paraId="4C4D6BCF" w14:textId="77777777" w:rsidR="00BC4292" w:rsidRDefault="00BC4292" w:rsidP="00FA6A55">
            <w:r w:rsidRPr="00177DD2">
              <w:t>U.K.</w:t>
            </w:r>
          </w:p>
        </w:tc>
      </w:tr>
      <w:tr w:rsidR="00BC4292" w14:paraId="2EBCD6C4" w14:textId="77777777" w:rsidTr="00FA6A55">
        <w:trPr>
          <w:trHeight w:val="280"/>
        </w:trPr>
        <w:tc>
          <w:tcPr>
            <w:tcW w:w="2494" w:type="dxa"/>
          </w:tcPr>
          <w:p w14:paraId="621FBFF8" w14:textId="77777777" w:rsidR="00BC4292" w:rsidRDefault="00BC4292" w:rsidP="00FA6A55">
            <w:r>
              <w:t>IMCA LOG BOOK</w:t>
            </w:r>
          </w:p>
        </w:tc>
        <w:tc>
          <w:tcPr>
            <w:tcW w:w="2523" w:type="dxa"/>
          </w:tcPr>
          <w:p w14:paraId="77146E0C" w14:textId="77777777" w:rsidR="00BC4292" w:rsidRDefault="00BC4292" w:rsidP="00FA6A55">
            <w:pPr>
              <w:jc w:val="center"/>
            </w:pPr>
            <w:r>
              <w:t>--</w:t>
            </w:r>
          </w:p>
        </w:tc>
        <w:tc>
          <w:tcPr>
            <w:tcW w:w="1443" w:type="dxa"/>
          </w:tcPr>
          <w:p w14:paraId="65CEC435" w14:textId="77777777" w:rsidR="00BC4292" w:rsidRDefault="00BC4292" w:rsidP="00FA6A55">
            <w:pPr>
              <w:jc w:val="center"/>
            </w:pPr>
            <w:r w:rsidRPr="002722D2">
              <w:t>--</w:t>
            </w:r>
          </w:p>
        </w:tc>
        <w:tc>
          <w:tcPr>
            <w:tcW w:w="1259" w:type="dxa"/>
          </w:tcPr>
          <w:p w14:paraId="484A1D37" w14:textId="77777777" w:rsidR="00BC4292" w:rsidRDefault="00BC4292" w:rsidP="00FA6A55">
            <w:pPr>
              <w:jc w:val="center"/>
            </w:pPr>
            <w:r w:rsidRPr="002722D2">
              <w:t>--</w:t>
            </w:r>
          </w:p>
        </w:tc>
        <w:tc>
          <w:tcPr>
            <w:tcW w:w="1781" w:type="dxa"/>
          </w:tcPr>
          <w:p w14:paraId="5E4F9966" w14:textId="77777777" w:rsidR="00BC4292" w:rsidRDefault="00BC4292" w:rsidP="00FA6A55">
            <w:r w:rsidRPr="00177DD2">
              <w:t>U.K.</w:t>
            </w:r>
          </w:p>
        </w:tc>
      </w:tr>
    </w:tbl>
    <w:p w14:paraId="3AF2961B" w14:textId="77777777" w:rsidR="00C61E13" w:rsidRPr="00976C0C" w:rsidRDefault="00C61E13" w:rsidP="00C61E13">
      <w:pPr>
        <w:rPr>
          <w:b/>
          <w:bCs/>
          <w:sz w:val="2"/>
          <w:szCs w:val="6"/>
          <w:u w:val="single"/>
        </w:rPr>
      </w:pPr>
      <w:r>
        <w:rPr>
          <w:b/>
          <w:bCs/>
          <w:sz w:val="24"/>
          <w:szCs w:val="36"/>
          <w:u w:val="single"/>
        </w:rPr>
        <w:t xml:space="preserve">MEDICAL: </w:t>
      </w:r>
    </w:p>
    <w:tbl>
      <w:tblPr>
        <w:tblStyle w:val="TableGrid"/>
        <w:tblW w:w="9500" w:type="dxa"/>
        <w:tblLayout w:type="fixed"/>
        <w:tblLook w:val="04A0" w:firstRow="1" w:lastRow="0" w:firstColumn="1" w:lastColumn="0" w:noHBand="0" w:noVBand="1"/>
      </w:tblPr>
      <w:tblGrid>
        <w:gridCol w:w="2494"/>
        <w:gridCol w:w="2523"/>
        <w:gridCol w:w="1443"/>
        <w:gridCol w:w="1259"/>
        <w:gridCol w:w="1781"/>
      </w:tblGrid>
      <w:tr w:rsidR="00C61E13" w14:paraId="02C0957E" w14:textId="77777777" w:rsidTr="00464DD3">
        <w:trPr>
          <w:trHeight w:val="280"/>
        </w:trPr>
        <w:tc>
          <w:tcPr>
            <w:tcW w:w="2494" w:type="dxa"/>
          </w:tcPr>
          <w:p w14:paraId="07755497" w14:textId="77777777" w:rsidR="00C61E13" w:rsidRDefault="00C61E13" w:rsidP="00464DD3">
            <w:r>
              <w:t>YELLOW FEVER</w:t>
            </w:r>
          </w:p>
        </w:tc>
        <w:tc>
          <w:tcPr>
            <w:tcW w:w="2523" w:type="dxa"/>
          </w:tcPr>
          <w:p w14:paraId="3B3AE2F9" w14:textId="77777777" w:rsidR="00C61E13" w:rsidRDefault="00C61E13" w:rsidP="00464DD3">
            <w:r>
              <w:t>08390</w:t>
            </w:r>
          </w:p>
        </w:tc>
        <w:tc>
          <w:tcPr>
            <w:tcW w:w="1443" w:type="dxa"/>
          </w:tcPr>
          <w:p w14:paraId="5D22342F" w14:textId="77777777" w:rsidR="00C61E13" w:rsidRDefault="00C61E13" w:rsidP="00464DD3">
            <w:r>
              <w:t>28.07.2010</w:t>
            </w:r>
          </w:p>
        </w:tc>
        <w:tc>
          <w:tcPr>
            <w:tcW w:w="1259" w:type="dxa"/>
          </w:tcPr>
          <w:p w14:paraId="0438E517" w14:textId="77777777" w:rsidR="00C61E13" w:rsidRDefault="00C61E13" w:rsidP="00464DD3">
            <w:r>
              <w:t>LIFETIME</w:t>
            </w:r>
          </w:p>
        </w:tc>
        <w:tc>
          <w:tcPr>
            <w:tcW w:w="1781" w:type="dxa"/>
          </w:tcPr>
          <w:p w14:paraId="15B95A0E" w14:textId="77777777" w:rsidR="00C61E13" w:rsidRDefault="00C61E13" w:rsidP="00464DD3">
            <w:r>
              <w:t>MUMBAI</w:t>
            </w:r>
          </w:p>
        </w:tc>
      </w:tr>
      <w:tr w:rsidR="00C61E13" w14:paraId="6B9641D2" w14:textId="77777777" w:rsidTr="00464DD3">
        <w:trPr>
          <w:trHeight w:val="280"/>
        </w:trPr>
        <w:tc>
          <w:tcPr>
            <w:tcW w:w="2494" w:type="dxa"/>
          </w:tcPr>
          <w:p w14:paraId="3133C469" w14:textId="08CA59F8" w:rsidR="00C61E13" w:rsidRDefault="00C61E13" w:rsidP="00464DD3">
            <w:r>
              <w:t>ILO MEDICAL</w:t>
            </w:r>
          </w:p>
        </w:tc>
        <w:tc>
          <w:tcPr>
            <w:tcW w:w="2523" w:type="dxa"/>
          </w:tcPr>
          <w:p w14:paraId="2A02CE7C" w14:textId="40195B9D" w:rsidR="00C61E13" w:rsidRDefault="00B24360" w:rsidP="00464DD3">
            <w:r>
              <w:t>PKS2821</w:t>
            </w:r>
            <w:r w:rsidR="005C6E1E">
              <w:t>45610</w:t>
            </w:r>
          </w:p>
        </w:tc>
        <w:tc>
          <w:tcPr>
            <w:tcW w:w="1443" w:type="dxa"/>
          </w:tcPr>
          <w:p w14:paraId="48B82976" w14:textId="5F1A2C9D" w:rsidR="00C61E13" w:rsidRDefault="00CC1334" w:rsidP="00464DD3">
            <w:r>
              <w:t>28.02.2024</w:t>
            </w:r>
          </w:p>
        </w:tc>
        <w:tc>
          <w:tcPr>
            <w:tcW w:w="1259" w:type="dxa"/>
          </w:tcPr>
          <w:p w14:paraId="5C1B7978" w14:textId="04A9857B" w:rsidR="00C61E13" w:rsidRDefault="009E28C2" w:rsidP="00464DD3">
            <w:r>
              <w:t>27.02.2026</w:t>
            </w:r>
          </w:p>
        </w:tc>
        <w:tc>
          <w:tcPr>
            <w:tcW w:w="1781" w:type="dxa"/>
          </w:tcPr>
          <w:p w14:paraId="250FD620" w14:textId="581D120D" w:rsidR="007874F2" w:rsidRDefault="00C61E13" w:rsidP="00464DD3">
            <w:r>
              <w:t>MUMBAI</w:t>
            </w:r>
          </w:p>
        </w:tc>
      </w:tr>
      <w:tr w:rsidR="009E28C2" w14:paraId="0BF9977C" w14:textId="77777777" w:rsidTr="00464DD3">
        <w:trPr>
          <w:trHeight w:val="280"/>
        </w:trPr>
        <w:tc>
          <w:tcPr>
            <w:tcW w:w="2494" w:type="dxa"/>
          </w:tcPr>
          <w:p w14:paraId="71FA4688" w14:textId="4DFD0672" w:rsidR="009E28C2" w:rsidRDefault="009E28C2" w:rsidP="00464DD3">
            <w:r>
              <w:t>PANAMA MEDICAL</w:t>
            </w:r>
          </w:p>
        </w:tc>
        <w:tc>
          <w:tcPr>
            <w:tcW w:w="2523" w:type="dxa"/>
          </w:tcPr>
          <w:p w14:paraId="2970C379" w14:textId="70316C9F" w:rsidR="009E28C2" w:rsidRDefault="007E2F64" w:rsidP="00464DD3">
            <w:r>
              <w:t>161861-2024</w:t>
            </w:r>
          </w:p>
        </w:tc>
        <w:tc>
          <w:tcPr>
            <w:tcW w:w="1443" w:type="dxa"/>
          </w:tcPr>
          <w:p w14:paraId="6607BA5E" w14:textId="5634FA20" w:rsidR="009E28C2" w:rsidRDefault="00F96AE9" w:rsidP="00464DD3">
            <w:r>
              <w:t>15.02.2024</w:t>
            </w:r>
          </w:p>
        </w:tc>
        <w:tc>
          <w:tcPr>
            <w:tcW w:w="1259" w:type="dxa"/>
          </w:tcPr>
          <w:p w14:paraId="518597F1" w14:textId="14988FC5" w:rsidR="009E28C2" w:rsidRDefault="000329A5" w:rsidP="00464DD3">
            <w:r>
              <w:t>14.02.2026</w:t>
            </w:r>
          </w:p>
        </w:tc>
        <w:tc>
          <w:tcPr>
            <w:tcW w:w="1781" w:type="dxa"/>
          </w:tcPr>
          <w:p w14:paraId="0D22D2B1" w14:textId="6FD1128D" w:rsidR="009E28C2" w:rsidRDefault="000778F8" w:rsidP="00464DD3">
            <w:r>
              <w:t>MUMBAI</w:t>
            </w:r>
          </w:p>
        </w:tc>
      </w:tr>
      <w:tr w:rsidR="007874F2" w14:paraId="3B258592" w14:textId="77777777" w:rsidTr="00464DD3">
        <w:trPr>
          <w:trHeight w:val="280"/>
        </w:trPr>
        <w:tc>
          <w:tcPr>
            <w:tcW w:w="2494" w:type="dxa"/>
          </w:tcPr>
          <w:p w14:paraId="1DEE9E7F" w14:textId="5243EBF8" w:rsidR="007874F2" w:rsidRDefault="007874F2" w:rsidP="00464DD3">
            <w:r>
              <w:t>COVID VACCINE DOSE-1</w:t>
            </w:r>
          </w:p>
        </w:tc>
        <w:tc>
          <w:tcPr>
            <w:tcW w:w="2523" w:type="dxa"/>
          </w:tcPr>
          <w:p w14:paraId="66432428" w14:textId="290B5F1B" w:rsidR="007874F2" w:rsidRDefault="007874F2" w:rsidP="00464DD3">
            <w:r>
              <w:t>MODERNA-</w:t>
            </w:r>
            <w:r w:rsidR="00505D28">
              <w:t>3002615</w:t>
            </w:r>
          </w:p>
        </w:tc>
        <w:tc>
          <w:tcPr>
            <w:tcW w:w="1443" w:type="dxa"/>
          </w:tcPr>
          <w:p w14:paraId="38CF1150" w14:textId="5373BA73" w:rsidR="007874F2" w:rsidRDefault="00505D28" w:rsidP="00464DD3">
            <w:r>
              <w:t>01.06.2021</w:t>
            </w:r>
          </w:p>
        </w:tc>
        <w:tc>
          <w:tcPr>
            <w:tcW w:w="1259" w:type="dxa"/>
          </w:tcPr>
          <w:p w14:paraId="7AD7EA6C" w14:textId="2EC88228" w:rsidR="007874F2" w:rsidRDefault="00505D28" w:rsidP="00505D28">
            <w:pPr>
              <w:jc w:val="center"/>
            </w:pPr>
            <w:r>
              <w:t>NI</w:t>
            </w:r>
            <w:r w:rsidR="007778D3">
              <w:t>L</w:t>
            </w:r>
          </w:p>
        </w:tc>
        <w:tc>
          <w:tcPr>
            <w:tcW w:w="1781" w:type="dxa"/>
          </w:tcPr>
          <w:p w14:paraId="4849328F" w14:textId="18EB31C6" w:rsidR="007874F2" w:rsidRDefault="00505D28" w:rsidP="00464DD3">
            <w:r>
              <w:t>QATAR</w:t>
            </w:r>
          </w:p>
        </w:tc>
      </w:tr>
      <w:tr w:rsidR="00505D28" w14:paraId="54D674E1" w14:textId="77777777" w:rsidTr="00464DD3">
        <w:trPr>
          <w:trHeight w:val="280"/>
        </w:trPr>
        <w:tc>
          <w:tcPr>
            <w:tcW w:w="2494" w:type="dxa"/>
          </w:tcPr>
          <w:p w14:paraId="162C4EA5" w14:textId="44334CAA" w:rsidR="00505D28" w:rsidRDefault="00505D28" w:rsidP="00505D28">
            <w:r>
              <w:t>COVID VACCINE DOSE-2</w:t>
            </w:r>
          </w:p>
        </w:tc>
        <w:tc>
          <w:tcPr>
            <w:tcW w:w="2523" w:type="dxa"/>
          </w:tcPr>
          <w:p w14:paraId="3CD1CEF5" w14:textId="7BA3545F" w:rsidR="00505D28" w:rsidRDefault="00505D28" w:rsidP="00505D28">
            <w:r>
              <w:t>MODERNA-3002615</w:t>
            </w:r>
          </w:p>
        </w:tc>
        <w:tc>
          <w:tcPr>
            <w:tcW w:w="1443" w:type="dxa"/>
          </w:tcPr>
          <w:p w14:paraId="57FD5DA0" w14:textId="40D279BD" w:rsidR="00505D28" w:rsidRDefault="00505D28" w:rsidP="00505D28">
            <w:r>
              <w:t>29.06.2021</w:t>
            </w:r>
          </w:p>
        </w:tc>
        <w:tc>
          <w:tcPr>
            <w:tcW w:w="1259" w:type="dxa"/>
          </w:tcPr>
          <w:p w14:paraId="2DFDAE0D" w14:textId="73A57D65" w:rsidR="00505D28" w:rsidRDefault="00505D28" w:rsidP="00505D28">
            <w:pPr>
              <w:jc w:val="center"/>
            </w:pPr>
            <w:r>
              <w:t>NI</w:t>
            </w:r>
            <w:r w:rsidR="007778D3">
              <w:t>L</w:t>
            </w:r>
          </w:p>
        </w:tc>
        <w:tc>
          <w:tcPr>
            <w:tcW w:w="1781" w:type="dxa"/>
          </w:tcPr>
          <w:p w14:paraId="780AE3EA" w14:textId="5BAAFBD5" w:rsidR="00505D28" w:rsidRDefault="00505D28" w:rsidP="00505D28">
            <w:r>
              <w:t>QATAR</w:t>
            </w:r>
          </w:p>
        </w:tc>
      </w:tr>
      <w:tr w:rsidR="007778D3" w14:paraId="275BBD98" w14:textId="77777777" w:rsidTr="00464DD3">
        <w:trPr>
          <w:trHeight w:val="280"/>
        </w:trPr>
        <w:tc>
          <w:tcPr>
            <w:tcW w:w="2494" w:type="dxa"/>
          </w:tcPr>
          <w:p w14:paraId="5C5E83F2" w14:textId="4847E67F" w:rsidR="007778D3" w:rsidRDefault="007778D3" w:rsidP="00505D28">
            <w:r>
              <w:t>COVID VACCINE DOSE-1</w:t>
            </w:r>
          </w:p>
        </w:tc>
        <w:tc>
          <w:tcPr>
            <w:tcW w:w="2523" w:type="dxa"/>
          </w:tcPr>
          <w:p w14:paraId="30F8D174" w14:textId="10534E25" w:rsidR="007778D3" w:rsidRDefault="007778D3" w:rsidP="00505D28">
            <w:r>
              <w:t>COVISHIELD/4122</w:t>
            </w:r>
            <w:r w:rsidR="009759FA">
              <w:t>Z</w:t>
            </w:r>
            <w:r>
              <w:t>003</w:t>
            </w:r>
          </w:p>
        </w:tc>
        <w:tc>
          <w:tcPr>
            <w:tcW w:w="1443" w:type="dxa"/>
          </w:tcPr>
          <w:p w14:paraId="54881041" w14:textId="31056E7C" w:rsidR="007778D3" w:rsidRDefault="007778D3" w:rsidP="00505D28">
            <w:r>
              <w:t>10.09.2022</w:t>
            </w:r>
          </w:p>
        </w:tc>
        <w:tc>
          <w:tcPr>
            <w:tcW w:w="1259" w:type="dxa"/>
          </w:tcPr>
          <w:p w14:paraId="02E46189" w14:textId="4A853740" w:rsidR="007778D3" w:rsidRDefault="007778D3" w:rsidP="00505D28">
            <w:pPr>
              <w:jc w:val="center"/>
            </w:pPr>
            <w:r>
              <w:t>NIL</w:t>
            </w:r>
          </w:p>
        </w:tc>
        <w:tc>
          <w:tcPr>
            <w:tcW w:w="1781" w:type="dxa"/>
          </w:tcPr>
          <w:p w14:paraId="0E7E8908" w14:textId="711D6169" w:rsidR="007778D3" w:rsidRDefault="007778D3" w:rsidP="00505D28">
            <w:r>
              <w:t>INDIA</w:t>
            </w:r>
          </w:p>
        </w:tc>
      </w:tr>
      <w:tr w:rsidR="007778D3" w14:paraId="1840E75A" w14:textId="77777777" w:rsidTr="00464DD3">
        <w:trPr>
          <w:trHeight w:val="280"/>
        </w:trPr>
        <w:tc>
          <w:tcPr>
            <w:tcW w:w="2494" w:type="dxa"/>
          </w:tcPr>
          <w:p w14:paraId="6FB4CC80" w14:textId="1D0642F1" w:rsidR="007778D3" w:rsidRDefault="007778D3" w:rsidP="007778D3">
            <w:r>
              <w:lastRenderedPageBreak/>
              <w:t>COVID VACCINE DOSE-2</w:t>
            </w:r>
          </w:p>
        </w:tc>
        <w:tc>
          <w:tcPr>
            <w:tcW w:w="2523" w:type="dxa"/>
          </w:tcPr>
          <w:p w14:paraId="061634E7" w14:textId="3641D4F6" w:rsidR="007778D3" w:rsidRDefault="007778D3" w:rsidP="007778D3">
            <w:r>
              <w:t>COVISHIELD/4122</w:t>
            </w:r>
            <w:r w:rsidR="00DB48F3">
              <w:t>Z</w:t>
            </w:r>
            <w:r>
              <w:t>036</w:t>
            </w:r>
          </w:p>
        </w:tc>
        <w:tc>
          <w:tcPr>
            <w:tcW w:w="1443" w:type="dxa"/>
          </w:tcPr>
          <w:p w14:paraId="1CF832B3" w14:textId="19EE0364" w:rsidR="007778D3" w:rsidRDefault="007778D3" w:rsidP="007778D3">
            <w:r>
              <w:t>02.02.2023</w:t>
            </w:r>
          </w:p>
        </w:tc>
        <w:tc>
          <w:tcPr>
            <w:tcW w:w="1259" w:type="dxa"/>
          </w:tcPr>
          <w:p w14:paraId="78BDBA04" w14:textId="61F5097F" w:rsidR="007778D3" w:rsidRDefault="007778D3" w:rsidP="007778D3">
            <w:pPr>
              <w:jc w:val="center"/>
            </w:pPr>
            <w:r>
              <w:t>NIL</w:t>
            </w:r>
          </w:p>
        </w:tc>
        <w:tc>
          <w:tcPr>
            <w:tcW w:w="1781" w:type="dxa"/>
          </w:tcPr>
          <w:p w14:paraId="2196261D" w14:textId="107A2C86" w:rsidR="007778D3" w:rsidRDefault="007778D3" w:rsidP="007778D3">
            <w:r>
              <w:t>INDIA</w:t>
            </w:r>
          </w:p>
        </w:tc>
      </w:tr>
    </w:tbl>
    <w:p w14:paraId="18AFF103" w14:textId="0C4D2F2D" w:rsidR="00C61E13" w:rsidRPr="00C61E13" w:rsidRDefault="00BC4292" w:rsidP="00BC4292">
      <w:pPr>
        <w:rPr>
          <w:b/>
          <w:bCs/>
          <w:sz w:val="24"/>
          <w:szCs w:val="36"/>
          <w:u w:val="single"/>
        </w:rPr>
      </w:pPr>
      <w:r w:rsidRPr="0022720A">
        <w:rPr>
          <w:b/>
          <w:bCs/>
          <w:sz w:val="24"/>
          <w:szCs w:val="36"/>
          <w:u w:val="single"/>
        </w:rPr>
        <w:t>COMPETENCY COURSES: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1826"/>
        <w:gridCol w:w="2103"/>
        <w:gridCol w:w="1833"/>
        <w:gridCol w:w="3751"/>
      </w:tblGrid>
      <w:tr w:rsidR="00BC4292" w:rsidRPr="00997890" w14:paraId="0FBD21FC" w14:textId="77777777" w:rsidTr="00FA6A55">
        <w:trPr>
          <w:trHeight w:val="260"/>
        </w:trPr>
        <w:tc>
          <w:tcPr>
            <w:tcW w:w="1826" w:type="dxa"/>
          </w:tcPr>
          <w:p w14:paraId="21F42574" w14:textId="77777777" w:rsidR="00BC4292" w:rsidRPr="00997890" w:rsidRDefault="00BC4292" w:rsidP="00FA6A55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103" w:type="dxa"/>
          </w:tcPr>
          <w:p w14:paraId="2E4DA02B" w14:textId="77777777" w:rsidR="00BC4292" w:rsidRPr="00997890" w:rsidRDefault="00BC4292" w:rsidP="00FA6A55">
            <w:pPr>
              <w:rPr>
                <w:b/>
              </w:rPr>
            </w:pPr>
            <w:r>
              <w:rPr>
                <w:b/>
              </w:rPr>
              <w:t xml:space="preserve">CERT. </w:t>
            </w:r>
            <w:r w:rsidRPr="00997890">
              <w:rPr>
                <w:b/>
              </w:rPr>
              <w:t>NUMBER</w:t>
            </w:r>
          </w:p>
        </w:tc>
        <w:tc>
          <w:tcPr>
            <w:tcW w:w="1833" w:type="dxa"/>
          </w:tcPr>
          <w:p w14:paraId="730660F8" w14:textId="77777777" w:rsidR="00BC4292" w:rsidRPr="00997890" w:rsidRDefault="00BC4292" w:rsidP="00FA6A55">
            <w:pPr>
              <w:rPr>
                <w:b/>
              </w:rPr>
            </w:pPr>
            <w:r w:rsidRPr="00997890">
              <w:rPr>
                <w:b/>
              </w:rPr>
              <w:t>DATE OF ISSUE</w:t>
            </w:r>
          </w:p>
        </w:tc>
        <w:tc>
          <w:tcPr>
            <w:tcW w:w="3751" w:type="dxa"/>
          </w:tcPr>
          <w:p w14:paraId="56C2F1A5" w14:textId="77777777" w:rsidR="00BC4292" w:rsidRPr="00997890" w:rsidRDefault="00BC4292" w:rsidP="00FA6A55">
            <w:pPr>
              <w:rPr>
                <w:b/>
              </w:rPr>
            </w:pPr>
            <w:r>
              <w:rPr>
                <w:b/>
              </w:rPr>
              <w:t xml:space="preserve">INSTITUTE NAME / </w:t>
            </w:r>
            <w:r w:rsidRPr="00997890">
              <w:rPr>
                <w:b/>
              </w:rPr>
              <w:t>PLACE OF ISSUE</w:t>
            </w:r>
          </w:p>
        </w:tc>
      </w:tr>
      <w:tr w:rsidR="00BC4292" w14:paraId="69DA5CAA" w14:textId="77777777" w:rsidTr="00FA6A55">
        <w:trPr>
          <w:trHeight w:val="276"/>
        </w:trPr>
        <w:tc>
          <w:tcPr>
            <w:tcW w:w="1826" w:type="dxa"/>
          </w:tcPr>
          <w:p w14:paraId="65CD6842" w14:textId="77777777" w:rsidR="00BC4292" w:rsidRDefault="00BC4292" w:rsidP="00FA6A55">
            <w:r>
              <w:t>3</w:t>
            </w:r>
            <w:r w:rsidRPr="00D52A75">
              <w:rPr>
                <w:vertAlign w:val="superscript"/>
              </w:rPr>
              <w:t>RD</w:t>
            </w:r>
            <w:r>
              <w:t xml:space="preserve"> MATE FG (PANAMA)</w:t>
            </w:r>
          </w:p>
        </w:tc>
        <w:tc>
          <w:tcPr>
            <w:tcW w:w="2103" w:type="dxa"/>
          </w:tcPr>
          <w:p w14:paraId="14259029" w14:textId="77777777" w:rsidR="00BC4292" w:rsidRDefault="00BC4292" w:rsidP="00FA6A55">
            <w:r>
              <w:t>PDT-0085-2008</w:t>
            </w:r>
          </w:p>
        </w:tc>
        <w:tc>
          <w:tcPr>
            <w:tcW w:w="1833" w:type="dxa"/>
          </w:tcPr>
          <w:p w14:paraId="001822C1" w14:textId="77777777" w:rsidR="00BC4292" w:rsidRDefault="00BC4292" w:rsidP="00FA6A55">
            <w:r>
              <w:t>03.07.2008</w:t>
            </w:r>
          </w:p>
        </w:tc>
        <w:tc>
          <w:tcPr>
            <w:tcW w:w="3751" w:type="dxa"/>
          </w:tcPr>
          <w:p w14:paraId="38F9FFE2" w14:textId="77777777" w:rsidR="00BC4292" w:rsidRDefault="00BC4292" w:rsidP="00FA6A55">
            <w:r>
              <w:t>TS RAHAMAN / NHAVA (NAVI MUMBAI)</w:t>
            </w:r>
          </w:p>
        </w:tc>
      </w:tr>
      <w:tr w:rsidR="00BC4292" w14:paraId="4C2F160E" w14:textId="77777777" w:rsidTr="00FA6A55">
        <w:trPr>
          <w:trHeight w:val="276"/>
        </w:trPr>
        <w:tc>
          <w:tcPr>
            <w:tcW w:w="1826" w:type="dxa"/>
          </w:tcPr>
          <w:p w14:paraId="7921CBE2" w14:textId="77777777" w:rsidR="00BC4292" w:rsidRDefault="00BC4292" w:rsidP="00FA6A55">
            <w:r>
              <w:t>NWKO (NCV)</w:t>
            </w:r>
          </w:p>
        </w:tc>
        <w:tc>
          <w:tcPr>
            <w:tcW w:w="2103" w:type="dxa"/>
          </w:tcPr>
          <w:p w14:paraId="20978D0C" w14:textId="77777777" w:rsidR="00BC4292" w:rsidRDefault="00BC4292" w:rsidP="00FA6A55">
            <w:r>
              <w:t>MMTI/AC/NWKO (NCV)/44/356/2010</w:t>
            </w:r>
          </w:p>
        </w:tc>
        <w:tc>
          <w:tcPr>
            <w:tcW w:w="1833" w:type="dxa"/>
          </w:tcPr>
          <w:p w14:paraId="710AC738" w14:textId="77777777" w:rsidR="00BC4292" w:rsidRDefault="00BC4292" w:rsidP="00FA6A55">
            <w:r>
              <w:t>13.04.2010</w:t>
            </w:r>
          </w:p>
        </w:tc>
        <w:tc>
          <w:tcPr>
            <w:tcW w:w="3751" w:type="dxa"/>
          </w:tcPr>
          <w:p w14:paraId="4589A295" w14:textId="77777777" w:rsidR="00BC4292" w:rsidRDefault="00BC4292" w:rsidP="00FA6A55">
            <w:r>
              <w:t>MUMBAI MARITIME TRAINING INSTITUTE / MUMBAI</w:t>
            </w:r>
          </w:p>
        </w:tc>
      </w:tr>
    </w:tbl>
    <w:p w14:paraId="3C3E21C6" w14:textId="4C62EC8D" w:rsidR="000329CF" w:rsidRPr="0022720A" w:rsidRDefault="000329CF" w:rsidP="000329CF">
      <w:pPr>
        <w:rPr>
          <w:b/>
          <w:bCs/>
          <w:sz w:val="24"/>
          <w:szCs w:val="44"/>
          <w:u w:val="single"/>
        </w:rPr>
      </w:pPr>
      <w:r w:rsidRPr="0022720A">
        <w:rPr>
          <w:b/>
          <w:bCs/>
          <w:sz w:val="24"/>
          <w:szCs w:val="44"/>
          <w:u w:val="single"/>
        </w:rPr>
        <w:t>DP COURSES: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1823"/>
        <w:gridCol w:w="2100"/>
        <w:gridCol w:w="1829"/>
        <w:gridCol w:w="3744"/>
      </w:tblGrid>
      <w:tr w:rsidR="000329CF" w:rsidRPr="00997890" w14:paraId="7C329D51" w14:textId="77777777" w:rsidTr="006A583D">
        <w:trPr>
          <w:trHeight w:val="285"/>
        </w:trPr>
        <w:tc>
          <w:tcPr>
            <w:tcW w:w="1823" w:type="dxa"/>
          </w:tcPr>
          <w:p w14:paraId="36A27C07" w14:textId="77777777" w:rsidR="000329CF" w:rsidRPr="00997890" w:rsidRDefault="000329CF" w:rsidP="006A583D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100" w:type="dxa"/>
          </w:tcPr>
          <w:p w14:paraId="127CDCE1" w14:textId="77777777" w:rsidR="000329CF" w:rsidRPr="00997890" w:rsidRDefault="000329CF" w:rsidP="006A583D">
            <w:pPr>
              <w:rPr>
                <w:b/>
              </w:rPr>
            </w:pPr>
            <w:r>
              <w:rPr>
                <w:b/>
              </w:rPr>
              <w:t xml:space="preserve">CERT. </w:t>
            </w:r>
            <w:r w:rsidRPr="00997890">
              <w:rPr>
                <w:b/>
              </w:rPr>
              <w:t>NUMBER</w:t>
            </w:r>
          </w:p>
        </w:tc>
        <w:tc>
          <w:tcPr>
            <w:tcW w:w="1829" w:type="dxa"/>
          </w:tcPr>
          <w:p w14:paraId="5B327063" w14:textId="77777777" w:rsidR="000329CF" w:rsidRPr="00997890" w:rsidRDefault="000329CF" w:rsidP="006A583D">
            <w:pPr>
              <w:rPr>
                <w:b/>
              </w:rPr>
            </w:pPr>
            <w:r w:rsidRPr="00997890">
              <w:rPr>
                <w:b/>
              </w:rPr>
              <w:t>DATE OF ISSUE</w:t>
            </w:r>
          </w:p>
        </w:tc>
        <w:tc>
          <w:tcPr>
            <w:tcW w:w="3744" w:type="dxa"/>
          </w:tcPr>
          <w:p w14:paraId="390E7F33" w14:textId="77777777" w:rsidR="000329CF" w:rsidRPr="00997890" w:rsidRDefault="000329CF" w:rsidP="006A583D">
            <w:pPr>
              <w:rPr>
                <w:b/>
              </w:rPr>
            </w:pPr>
            <w:r>
              <w:rPr>
                <w:b/>
              </w:rPr>
              <w:t xml:space="preserve">INSTITUTE NAME / </w:t>
            </w:r>
            <w:r w:rsidRPr="00997890">
              <w:rPr>
                <w:b/>
              </w:rPr>
              <w:t>PLACE OF ISSUE</w:t>
            </w:r>
          </w:p>
        </w:tc>
      </w:tr>
      <w:tr w:rsidR="000329CF" w14:paraId="4D0E4414" w14:textId="77777777" w:rsidTr="006A583D">
        <w:trPr>
          <w:trHeight w:val="302"/>
        </w:trPr>
        <w:tc>
          <w:tcPr>
            <w:tcW w:w="1823" w:type="dxa"/>
          </w:tcPr>
          <w:p w14:paraId="3CCA2BCE" w14:textId="77777777" w:rsidR="000329CF" w:rsidRDefault="000329CF" w:rsidP="006A583D">
            <w:r>
              <w:t>DP INDUCTION</w:t>
            </w:r>
          </w:p>
        </w:tc>
        <w:tc>
          <w:tcPr>
            <w:tcW w:w="2100" w:type="dxa"/>
          </w:tcPr>
          <w:p w14:paraId="32FF4F95" w14:textId="77777777" w:rsidR="000329CF" w:rsidRDefault="000329CF" w:rsidP="006A583D">
            <w:r>
              <w:t>YAK/DP/B/194/01</w:t>
            </w:r>
          </w:p>
        </w:tc>
        <w:tc>
          <w:tcPr>
            <w:tcW w:w="1829" w:type="dxa"/>
          </w:tcPr>
          <w:p w14:paraId="079CE77E" w14:textId="77777777" w:rsidR="000329CF" w:rsidRDefault="000329CF" w:rsidP="006A583D">
            <w:r>
              <w:t>26.11.2015</w:t>
            </w:r>
          </w:p>
        </w:tc>
        <w:tc>
          <w:tcPr>
            <w:tcW w:w="3744" w:type="dxa"/>
          </w:tcPr>
          <w:p w14:paraId="29697084" w14:textId="6CCD5287" w:rsidR="000329CF" w:rsidRDefault="000329CF" w:rsidP="006A583D">
            <w:r>
              <w:t>YAK DP TRAINING CENTRE</w:t>
            </w:r>
            <w:r w:rsidR="00AF2731">
              <w:t xml:space="preserve"> /</w:t>
            </w:r>
            <w:r>
              <w:t xml:space="preserve"> MUMBAI</w:t>
            </w:r>
          </w:p>
        </w:tc>
      </w:tr>
      <w:tr w:rsidR="000329CF" w14:paraId="198EEE10" w14:textId="77777777" w:rsidTr="006A583D">
        <w:trPr>
          <w:trHeight w:val="285"/>
        </w:trPr>
        <w:tc>
          <w:tcPr>
            <w:tcW w:w="1823" w:type="dxa"/>
          </w:tcPr>
          <w:p w14:paraId="3756A216" w14:textId="77777777" w:rsidR="000329CF" w:rsidRDefault="000329CF" w:rsidP="006A583D">
            <w:r>
              <w:t>DP SIMULATOR</w:t>
            </w:r>
          </w:p>
        </w:tc>
        <w:tc>
          <w:tcPr>
            <w:tcW w:w="2100" w:type="dxa"/>
          </w:tcPr>
          <w:p w14:paraId="1194F246" w14:textId="77777777" w:rsidR="000329CF" w:rsidRDefault="000329CF" w:rsidP="006A583D">
            <w:r>
              <w:t>GMTC/02-797/2016</w:t>
            </w:r>
          </w:p>
        </w:tc>
        <w:tc>
          <w:tcPr>
            <w:tcW w:w="1829" w:type="dxa"/>
          </w:tcPr>
          <w:p w14:paraId="1A1F1776" w14:textId="77777777" w:rsidR="000329CF" w:rsidRDefault="000329CF" w:rsidP="006A583D">
            <w:r>
              <w:t>25.11.2016</w:t>
            </w:r>
          </w:p>
        </w:tc>
        <w:tc>
          <w:tcPr>
            <w:tcW w:w="3744" w:type="dxa"/>
          </w:tcPr>
          <w:p w14:paraId="35D3CDE7" w14:textId="1BE3FD61" w:rsidR="000329CF" w:rsidRDefault="000329CF" w:rsidP="006A583D">
            <w:r>
              <w:t xml:space="preserve">GLOBAL MARITIME TRAINING CENTRE </w:t>
            </w:r>
            <w:r w:rsidR="00AF2731">
              <w:t>/</w:t>
            </w:r>
            <w:r>
              <w:t>MUMBAI</w:t>
            </w:r>
          </w:p>
        </w:tc>
      </w:tr>
    </w:tbl>
    <w:p w14:paraId="0D96E20C" w14:textId="34FAB7A4" w:rsidR="0034479A" w:rsidRPr="0022720A" w:rsidRDefault="00D43B4C" w:rsidP="006C6CA9">
      <w:pPr>
        <w:rPr>
          <w:b/>
          <w:bCs/>
          <w:sz w:val="28"/>
          <w:szCs w:val="46"/>
          <w:u w:val="single"/>
        </w:rPr>
      </w:pPr>
      <w:r w:rsidRPr="0022720A">
        <w:rPr>
          <w:b/>
          <w:bCs/>
          <w:sz w:val="24"/>
          <w:szCs w:val="44"/>
          <w:u w:val="single"/>
        </w:rPr>
        <w:t>S</w:t>
      </w:r>
      <w:r w:rsidR="0034479A" w:rsidRPr="0022720A">
        <w:rPr>
          <w:b/>
          <w:bCs/>
          <w:sz w:val="24"/>
          <w:szCs w:val="44"/>
          <w:u w:val="single"/>
        </w:rPr>
        <w:t>TCW</w:t>
      </w:r>
      <w:r w:rsidR="00736B4E">
        <w:rPr>
          <w:b/>
          <w:bCs/>
          <w:sz w:val="24"/>
          <w:szCs w:val="44"/>
          <w:u w:val="single"/>
        </w:rPr>
        <w:t>,</w:t>
      </w:r>
      <w:r w:rsidR="00006343">
        <w:rPr>
          <w:b/>
          <w:bCs/>
          <w:sz w:val="24"/>
          <w:szCs w:val="44"/>
          <w:u w:val="single"/>
        </w:rPr>
        <w:t xml:space="preserve"> ISPS</w:t>
      </w:r>
      <w:r w:rsidR="00736B4E">
        <w:rPr>
          <w:b/>
          <w:bCs/>
          <w:sz w:val="24"/>
          <w:szCs w:val="44"/>
          <w:u w:val="single"/>
        </w:rPr>
        <w:t xml:space="preserve"> &amp; RUT</w:t>
      </w:r>
      <w:r w:rsidR="00006343">
        <w:rPr>
          <w:b/>
          <w:bCs/>
          <w:sz w:val="24"/>
          <w:szCs w:val="44"/>
          <w:u w:val="single"/>
        </w:rPr>
        <w:t xml:space="preserve"> </w:t>
      </w:r>
      <w:r w:rsidR="0034479A" w:rsidRPr="0022720A">
        <w:rPr>
          <w:b/>
          <w:bCs/>
          <w:sz w:val="24"/>
          <w:szCs w:val="44"/>
          <w:u w:val="single"/>
        </w:rPr>
        <w:t>COURSES</w:t>
      </w:r>
      <w:r w:rsidR="00A4316D" w:rsidRPr="0022720A">
        <w:rPr>
          <w:b/>
          <w:bCs/>
          <w:sz w:val="24"/>
          <w:szCs w:val="44"/>
          <w:u w:val="single"/>
        </w:rPr>
        <w:t>:</w:t>
      </w: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1843"/>
        <w:gridCol w:w="2123"/>
        <w:gridCol w:w="1850"/>
        <w:gridCol w:w="1851"/>
        <w:gridCol w:w="1838"/>
      </w:tblGrid>
      <w:tr w:rsidR="00CE6849" w:rsidRPr="00997890" w14:paraId="4BE11591" w14:textId="77777777" w:rsidTr="0065376E">
        <w:trPr>
          <w:trHeight w:val="261"/>
        </w:trPr>
        <w:tc>
          <w:tcPr>
            <w:tcW w:w="1843" w:type="dxa"/>
          </w:tcPr>
          <w:p w14:paraId="706A8E38" w14:textId="77777777" w:rsidR="006C6CA9" w:rsidRPr="00997890" w:rsidRDefault="0034479A" w:rsidP="004C1D86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123" w:type="dxa"/>
          </w:tcPr>
          <w:p w14:paraId="42DEEC76" w14:textId="77777777" w:rsidR="006C6CA9" w:rsidRPr="00997890" w:rsidRDefault="006C6CA9" w:rsidP="004C1D86">
            <w:pPr>
              <w:rPr>
                <w:b/>
              </w:rPr>
            </w:pPr>
            <w:r>
              <w:rPr>
                <w:b/>
              </w:rPr>
              <w:t xml:space="preserve">CERT. </w:t>
            </w:r>
            <w:r w:rsidRPr="00997890">
              <w:rPr>
                <w:b/>
              </w:rPr>
              <w:t>NUMBER</w:t>
            </w:r>
          </w:p>
        </w:tc>
        <w:tc>
          <w:tcPr>
            <w:tcW w:w="1850" w:type="dxa"/>
          </w:tcPr>
          <w:p w14:paraId="7D2236EA" w14:textId="77777777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DATE OF ISSUE</w:t>
            </w:r>
          </w:p>
        </w:tc>
        <w:tc>
          <w:tcPr>
            <w:tcW w:w="1851" w:type="dxa"/>
          </w:tcPr>
          <w:p w14:paraId="24A1BD39" w14:textId="77777777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DATE OF EXPIRY</w:t>
            </w:r>
          </w:p>
        </w:tc>
        <w:tc>
          <w:tcPr>
            <w:tcW w:w="1838" w:type="dxa"/>
          </w:tcPr>
          <w:p w14:paraId="6BE50441" w14:textId="77777777" w:rsidR="006C6CA9" w:rsidRPr="00997890" w:rsidRDefault="006C6CA9" w:rsidP="004C1D86">
            <w:pPr>
              <w:rPr>
                <w:b/>
              </w:rPr>
            </w:pPr>
            <w:r w:rsidRPr="00997890">
              <w:rPr>
                <w:b/>
              </w:rPr>
              <w:t>PLACE OF ISSUE</w:t>
            </w:r>
          </w:p>
        </w:tc>
      </w:tr>
      <w:tr w:rsidR="007D413D" w14:paraId="6906DFAB" w14:textId="77777777" w:rsidTr="0065376E">
        <w:trPr>
          <w:trHeight w:val="277"/>
        </w:trPr>
        <w:tc>
          <w:tcPr>
            <w:tcW w:w="1843" w:type="dxa"/>
          </w:tcPr>
          <w:p w14:paraId="64D999F7" w14:textId="16C5DBEB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OTFC</w:t>
            </w:r>
          </w:p>
        </w:tc>
        <w:tc>
          <w:tcPr>
            <w:tcW w:w="2123" w:type="dxa"/>
          </w:tcPr>
          <w:p w14:paraId="0AF47EB6" w14:textId="3F92933F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OTF/0357/023/08</w:t>
            </w:r>
          </w:p>
        </w:tc>
        <w:tc>
          <w:tcPr>
            <w:tcW w:w="1850" w:type="dxa"/>
          </w:tcPr>
          <w:p w14:paraId="60ADC7C2" w14:textId="7527BFA9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19.09.2008</w:t>
            </w:r>
          </w:p>
        </w:tc>
        <w:tc>
          <w:tcPr>
            <w:tcW w:w="1851" w:type="dxa"/>
          </w:tcPr>
          <w:p w14:paraId="05D54DCC" w14:textId="10F0A631" w:rsidR="007D413D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NA</w:t>
            </w:r>
          </w:p>
        </w:tc>
        <w:tc>
          <w:tcPr>
            <w:tcW w:w="1838" w:type="dxa"/>
          </w:tcPr>
          <w:p w14:paraId="6316494C" w14:textId="7B245993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7D413D" w14:paraId="0CF4B761" w14:textId="77777777" w:rsidTr="0065376E">
        <w:trPr>
          <w:trHeight w:val="277"/>
        </w:trPr>
        <w:tc>
          <w:tcPr>
            <w:tcW w:w="1843" w:type="dxa"/>
          </w:tcPr>
          <w:p w14:paraId="74B53E53" w14:textId="0D457CDD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ARLIN</w:t>
            </w:r>
          </w:p>
        </w:tc>
        <w:tc>
          <w:tcPr>
            <w:tcW w:w="2123" w:type="dxa"/>
          </w:tcPr>
          <w:p w14:paraId="6824DF33" w14:textId="3DD3EAA6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D2841369A9A86282</w:t>
            </w:r>
          </w:p>
        </w:tc>
        <w:tc>
          <w:tcPr>
            <w:tcW w:w="1850" w:type="dxa"/>
          </w:tcPr>
          <w:p w14:paraId="69939AD7" w14:textId="05DDBD46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11.11.2019</w:t>
            </w:r>
          </w:p>
        </w:tc>
        <w:tc>
          <w:tcPr>
            <w:tcW w:w="1851" w:type="dxa"/>
          </w:tcPr>
          <w:p w14:paraId="5EA818D9" w14:textId="419689A8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NA</w:t>
            </w:r>
          </w:p>
        </w:tc>
        <w:tc>
          <w:tcPr>
            <w:tcW w:w="1838" w:type="dxa"/>
          </w:tcPr>
          <w:p w14:paraId="71CE2880" w14:textId="338FCB49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7D413D" w14:paraId="1155B9B6" w14:textId="77777777" w:rsidTr="0065376E">
        <w:trPr>
          <w:trHeight w:val="277"/>
        </w:trPr>
        <w:tc>
          <w:tcPr>
            <w:tcW w:w="1843" w:type="dxa"/>
          </w:tcPr>
          <w:p w14:paraId="0E118747" w14:textId="3F1EF10E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SSO</w:t>
            </w:r>
          </w:p>
        </w:tc>
        <w:tc>
          <w:tcPr>
            <w:tcW w:w="2123" w:type="dxa"/>
          </w:tcPr>
          <w:p w14:paraId="517F6198" w14:textId="21126B19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511210168</w:t>
            </w:r>
          </w:p>
        </w:tc>
        <w:tc>
          <w:tcPr>
            <w:tcW w:w="1850" w:type="dxa"/>
          </w:tcPr>
          <w:p w14:paraId="1ECFE3E8" w14:textId="5AA35CB9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30.03.2021</w:t>
            </w:r>
          </w:p>
        </w:tc>
        <w:tc>
          <w:tcPr>
            <w:tcW w:w="1851" w:type="dxa"/>
          </w:tcPr>
          <w:p w14:paraId="2866ED09" w14:textId="73D3AD76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NA</w:t>
            </w:r>
          </w:p>
        </w:tc>
        <w:tc>
          <w:tcPr>
            <w:tcW w:w="1838" w:type="dxa"/>
          </w:tcPr>
          <w:p w14:paraId="0FA03D20" w14:textId="66F2CADC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7D413D" w14:paraId="6518A547" w14:textId="77777777" w:rsidTr="0065376E">
        <w:trPr>
          <w:trHeight w:val="277"/>
        </w:trPr>
        <w:tc>
          <w:tcPr>
            <w:tcW w:w="1843" w:type="dxa"/>
          </w:tcPr>
          <w:p w14:paraId="67DC3CEA" w14:textId="57A57052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PSSR</w:t>
            </w:r>
          </w:p>
        </w:tc>
        <w:tc>
          <w:tcPr>
            <w:tcW w:w="2123" w:type="dxa"/>
          </w:tcPr>
          <w:p w14:paraId="0719D259" w14:textId="00D2E218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1012105617</w:t>
            </w:r>
          </w:p>
        </w:tc>
        <w:tc>
          <w:tcPr>
            <w:tcW w:w="1850" w:type="dxa"/>
          </w:tcPr>
          <w:p w14:paraId="04A7650C" w14:textId="35386034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6.03.2021</w:t>
            </w:r>
          </w:p>
        </w:tc>
        <w:tc>
          <w:tcPr>
            <w:tcW w:w="1851" w:type="dxa"/>
          </w:tcPr>
          <w:p w14:paraId="24DC2021" w14:textId="25EA1A9D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NA</w:t>
            </w:r>
          </w:p>
        </w:tc>
        <w:tc>
          <w:tcPr>
            <w:tcW w:w="1838" w:type="dxa"/>
          </w:tcPr>
          <w:p w14:paraId="2BC95041" w14:textId="05DCA862" w:rsidR="007D413D" w:rsidRPr="00416140" w:rsidRDefault="007D413D" w:rsidP="007D413D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2B5117" w14:paraId="4AF999F1" w14:textId="77777777" w:rsidTr="0065376E">
        <w:trPr>
          <w:trHeight w:val="277"/>
        </w:trPr>
        <w:tc>
          <w:tcPr>
            <w:tcW w:w="1843" w:type="dxa"/>
          </w:tcPr>
          <w:p w14:paraId="0BA372FD" w14:textId="79FE6A3C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EDICAL CARE</w:t>
            </w:r>
          </w:p>
        </w:tc>
        <w:tc>
          <w:tcPr>
            <w:tcW w:w="2123" w:type="dxa"/>
          </w:tcPr>
          <w:p w14:paraId="187F14E0" w14:textId="303E73DD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  <w:lang w:val="en-US" w:bidi="hi-IN"/>
              </w:rPr>
              <w:t>20704364212100112</w:t>
            </w:r>
          </w:p>
        </w:tc>
        <w:tc>
          <w:tcPr>
            <w:tcW w:w="1850" w:type="dxa"/>
          </w:tcPr>
          <w:p w14:paraId="5E509B5B" w14:textId="66EFA6B2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6.08.2022</w:t>
            </w:r>
          </w:p>
        </w:tc>
        <w:tc>
          <w:tcPr>
            <w:tcW w:w="1851" w:type="dxa"/>
          </w:tcPr>
          <w:p w14:paraId="5564E4EC" w14:textId="12DAEA76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NA</w:t>
            </w:r>
          </w:p>
        </w:tc>
        <w:tc>
          <w:tcPr>
            <w:tcW w:w="1838" w:type="dxa"/>
          </w:tcPr>
          <w:p w14:paraId="1AAF1D09" w14:textId="736164A4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2B5117" w14:paraId="3777B262" w14:textId="77777777" w:rsidTr="0065376E">
        <w:trPr>
          <w:trHeight w:val="261"/>
        </w:trPr>
        <w:tc>
          <w:tcPr>
            <w:tcW w:w="1843" w:type="dxa"/>
          </w:tcPr>
          <w:p w14:paraId="71B6FA61" w14:textId="51ACD545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FPFF (RF)</w:t>
            </w:r>
          </w:p>
        </w:tc>
        <w:tc>
          <w:tcPr>
            <w:tcW w:w="2123" w:type="dxa"/>
          </w:tcPr>
          <w:p w14:paraId="13B0523A" w14:textId="6E7E8E9B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1222403114</w:t>
            </w:r>
          </w:p>
        </w:tc>
        <w:tc>
          <w:tcPr>
            <w:tcW w:w="1850" w:type="dxa"/>
          </w:tcPr>
          <w:p w14:paraId="6E4F3FA1" w14:textId="0831C8A6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6.02.2024</w:t>
            </w:r>
          </w:p>
        </w:tc>
        <w:tc>
          <w:tcPr>
            <w:tcW w:w="1851" w:type="dxa"/>
          </w:tcPr>
          <w:p w14:paraId="7148E50B" w14:textId="78EB30FD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5.02.2029</w:t>
            </w:r>
          </w:p>
        </w:tc>
        <w:tc>
          <w:tcPr>
            <w:tcW w:w="1838" w:type="dxa"/>
          </w:tcPr>
          <w:p w14:paraId="1487C405" w14:textId="71C34BF3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2B5117" w14:paraId="6568D8BF" w14:textId="77777777" w:rsidTr="0065376E">
        <w:trPr>
          <w:trHeight w:val="261"/>
        </w:trPr>
        <w:tc>
          <w:tcPr>
            <w:tcW w:w="1843" w:type="dxa"/>
          </w:tcPr>
          <w:p w14:paraId="7EAD60ED" w14:textId="5645DD47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PST (RF)</w:t>
            </w:r>
          </w:p>
        </w:tc>
        <w:tc>
          <w:tcPr>
            <w:tcW w:w="2123" w:type="dxa"/>
          </w:tcPr>
          <w:p w14:paraId="467BA245" w14:textId="73D3FA5B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112240327</w:t>
            </w:r>
          </w:p>
        </w:tc>
        <w:tc>
          <w:tcPr>
            <w:tcW w:w="1850" w:type="dxa"/>
          </w:tcPr>
          <w:p w14:paraId="5F655815" w14:textId="0990F9A0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7.02.2024</w:t>
            </w:r>
          </w:p>
        </w:tc>
        <w:tc>
          <w:tcPr>
            <w:tcW w:w="1851" w:type="dxa"/>
          </w:tcPr>
          <w:p w14:paraId="30DF61EE" w14:textId="65C1AC15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6.02.2029</w:t>
            </w:r>
          </w:p>
        </w:tc>
        <w:tc>
          <w:tcPr>
            <w:tcW w:w="1838" w:type="dxa"/>
          </w:tcPr>
          <w:p w14:paraId="56BB2AE1" w14:textId="105EF9A8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2B5117" w14:paraId="6C6490E6" w14:textId="77777777" w:rsidTr="0065376E">
        <w:trPr>
          <w:trHeight w:val="261"/>
        </w:trPr>
        <w:tc>
          <w:tcPr>
            <w:tcW w:w="1843" w:type="dxa"/>
          </w:tcPr>
          <w:p w14:paraId="007FE629" w14:textId="1D5CB093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AFF (RF)</w:t>
            </w:r>
          </w:p>
        </w:tc>
        <w:tc>
          <w:tcPr>
            <w:tcW w:w="2123" w:type="dxa"/>
          </w:tcPr>
          <w:p w14:paraId="45AD6027" w14:textId="07EEC315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3122403313</w:t>
            </w:r>
          </w:p>
        </w:tc>
        <w:tc>
          <w:tcPr>
            <w:tcW w:w="1850" w:type="dxa"/>
          </w:tcPr>
          <w:p w14:paraId="274E86EC" w14:textId="6DBEC1A3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8.02.2024</w:t>
            </w:r>
          </w:p>
        </w:tc>
        <w:tc>
          <w:tcPr>
            <w:tcW w:w="1851" w:type="dxa"/>
          </w:tcPr>
          <w:p w14:paraId="0A9AC702" w14:textId="4A176F38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7.02.2029</w:t>
            </w:r>
          </w:p>
        </w:tc>
        <w:tc>
          <w:tcPr>
            <w:tcW w:w="1838" w:type="dxa"/>
          </w:tcPr>
          <w:p w14:paraId="6ED13ED6" w14:textId="00128B7E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2B5117" w14:paraId="3F3B94D8" w14:textId="77777777" w:rsidTr="0065376E">
        <w:trPr>
          <w:trHeight w:val="261"/>
        </w:trPr>
        <w:tc>
          <w:tcPr>
            <w:tcW w:w="1843" w:type="dxa"/>
          </w:tcPr>
          <w:p w14:paraId="2ECC5EAE" w14:textId="25765CF2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FA (RF)</w:t>
            </w:r>
          </w:p>
        </w:tc>
        <w:tc>
          <w:tcPr>
            <w:tcW w:w="2123" w:type="dxa"/>
          </w:tcPr>
          <w:p w14:paraId="71590F73" w14:textId="48D875BF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4122401720</w:t>
            </w:r>
          </w:p>
        </w:tc>
        <w:tc>
          <w:tcPr>
            <w:tcW w:w="1850" w:type="dxa"/>
          </w:tcPr>
          <w:p w14:paraId="00B2B19B" w14:textId="332A0551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9.02.2024</w:t>
            </w:r>
          </w:p>
        </w:tc>
        <w:tc>
          <w:tcPr>
            <w:tcW w:w="1851" w:type="dxa"/>
          </w:tcPr>
          <w:p w14:paraId="6254407A" w14:textId="6E1AC199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8.02.2029</w:t>
            </w:r>
          </w:p>
        </w:tc>
        <w:tc>
          <w:tcPr>
            <w:tcW w:w="1838" w:type="dxa"/>
          </w:tcPr>
          <w:p w14:paraId="553A78DD" w14:textId="13820E3C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2B5117" w14:paraId="4603B116" w14:textId="77777777" w:rsidTr="0065376E">
        <w:trPr>
          <w:trHeight w:val="277"/>
        </w:trPr>
        <w:tc>
          <w:tcPr>
            <w:tcW w:w="1843" w:type="dxa"/>
          </w:tcPr>
          <w:p w14:paraId="51BD7A88" w14:textId="4109CCF4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PSCRB (RF)</w:t>
            </w:r>
          </w:p>
        </w:tc>
        <w:tc>
          <w:tcPr>
            <w:tcW w:w="2123" w:type="dxa"/>
          </w:tcPr>
          <w:p w14:paraId="7DE3B9FC" w14:textId="5DDCE62C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20100162122403219</w:t>
            </w:r>
          </w:p>
        </w:tc>
        <w:tc>
          <w:tcPr>
            <w:tcW w:w="1850" w:type="dxa"/>
          </w:tcPr>
          <w:p w14:paraId="05E798BD" w14:textId="7737A967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10.02.2024</w:t>
            </w:r>
          </w:p>
        </w:tc>
        <w:tc>
          <w:tcPr>
            <w:tcW w:w="1851" w:type="dxa"/>
          </w:tcPr>
          <w:p w14:paraId="176FA4EE" w14:textId="7D91DFA5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09.02.2029</w:t>
            </w:r>
          </w:p>
        </w:tc>
        <w:tc>
          <w:tcPr>
            <w:tcW w:w="1838" w:type="dxa"/>
          </w:tcPr>
          <w:p w14:paraId="5B1815A8" w14:textId="630B9543" w:rsidR="002B5117" w:rsidRPr="00416140" w:rsidRDefault="002B5117" w:rsidP="002B5117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  <w:tr w:rsidR="00736B4E" w14:paraId="1C465395" w14:textId="77777777" w:rsidTr="00953C80">
        <w:trPr>
          <w:trHeight w:val="315"/>
        </w:trPr>
        <w:tc>
          <w:tcPr>
            <w:tcW w:w="1843" w:type="dxa"/>
          </w:tcPr>
          <w:p w14:paraId="778E30EC" w14:textId="5200BCFB" w:rsidR="00736B4E" w:rsidRPr="00416140" w:rsidRDefault="00736B4E" w:rsidP="00736B4E">
            <w:pPr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  <w:r w:rsidRPr="00416140">
              <w:rPr>
                <w:rFonts w:cstheme="minorHAnsi"/>
              </w:rPr>
              <w:t>UPGRADATION COURSE (</w:t>
            </w:r>
            <w:r>
              <w:rPr>
                <w:rFonts w:cstheme="minorHAnsi"/>
              </w:rPr>
              <w:t>4</w:t>
            </w:r>
            <w:r w:rsidRPr="00416140">
              <w:rPr>
                <w:rFonts w:cstheme="minorHAnsi"/>
              </w:rPr>
              <w:t>DAYS)</w:t>
            </w:r>
          </w:p>
        </w:tc>
        <w:tc>
          <w:tcPr>
            <w:tcW w:w="2123" w:type="dxa"/>
          </w:tcPr>
          <w:p w14:paraId="24F7C7CB" w14:textId="015EBE62" w:rsidR="00736B4E" w:rsidRPr="00416140" w:rsidRDefault="00736B4E" w:rsidP="00736B4E">
            <w:pPr>
              <w:rPr>
                <w:rFonts w:cstheme="minorHAnsi"/>
              </w:rPr>
            </w:pPr>
            <w:r>
              <w:rPr>
                <w:rFonts w:cstheme="minorHAnsi"/>
              </w:rPr>
              <w:t>20301311132401416</w:t>
            </w:r>
          </w:p>
        </w:tc>
        <w:tc>
          <w:tcPr>
            <w:tcW w:w="1850" w:type="dxa"/>
          </w:tcPr>
          <w:p w14:paraId="50B88C8A" w14:textId="2ABA56DF" w:rsidR="00736B4E" w:rsidRPr="00416140" w:rsidRDefault="00736B4E" w:rsidP="00736B4E">
            <w:pPr>
              <w:rPr>
                <w:rFonts w:cstheme="minorHAnsi"/>
              </w:rPr>
            </w:pPr>
            <w:r>
              <w:rPr>
                <w:rFonts w:cstheme="minorHAnsi"/>
              </w:rPr>
              <w:t>04.07.2024</w:t>
            </w:r>
          </w:p>
        </w:tc>
        <w:tc>
          <w:tcPr>
            <w:tcW w:w="1851" w:type="dxa"/>
          </w:tcPr>
          <w:p w14:paraId="52F46326" w14:textId="49A3755D" w:rsidR="00736B4E" w:rsidRPr="00416140" w:rsidRDefault="00736B4E" w:rsidP="00736B4E">
            <w:pPr>
              <w:rPr>
                <w:rFonts w:cstheme="minorHAnsi"/>
              </w:rPr>
            </w:pPr>
            <w:r>
              <w:rPr>
                <w:rFonts w:cstheme="minorHAnsi"/>
              </w:rPr>
              <w:t>03.07.2029</w:t>
            </w:r>
          </w:p>
        </w:tc>
        <w:tc>
          <w:tcPr>
            <w:tcW w:w="1838" w:type="dxa"/>
          </w:tcPr>
          <w:p w14:paraId="048C7A8E" w14:textId="1EDA59A6" w:rsidR="00736B4E" w:rsidRPr="00416140" w:rsidRDefault="00736B4E" w:rsidP="00736B4E">
            <w:pPr>
              <w:rPr>
                <w:rFonts w:cstheme="minorHAnsi"/>
              </w:rPr>
            </w:pPr>
            <w:r w:rsidRPr="00416140">
              <w:rPr>
                <w:rFonts w:cstheme="minorHAnsi"/>
              </w:rPr>
              <w:t>MUMBAI</w:t>
            </w:r>
          </w:p>
        </w:tc>
      </w:tr>
    </w:tbl>
    <w:p w14:paraId="7E1B7090" w14:textId="32DCEE61" w:rsidR="00C548F5" w:rsidRPr="0022720A" w:rsidRDefault="00C548F5" w:rsidP="0000722A">
      <w:pPr>
        <w:rPr>
          <w:b/>
          <w:sz w:val="24"/>
          <w:u w:val="single"/>
        </w:rPr>
      </w:pPr>
      <w:r w:rsidRPr="0022720A">
        <w:rPr>
          <w:b/>
          <w:sz w:val="24"/>
          <w:u w:val="single"/>
        </w:rPr>
        <w:t>SIMULATOR COURSES: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844"/>
        <w:gridCol w:w="2124"/>
        <w:gridCol w:w="1851"/>
        <w:gridCol w:w="1852"/>
        <w:gridCol w:w="1839"/>
      </w:tblGrid>
      <w:tr w:rsidR="00C548F5" w:rsidRPr="00997890" w14:paraId="6468B307" w14:textId="77777777" w:rsidTr="004C1D86">
        <w:trPr>
          <w:trHeight w:val="260"/>
        </w:trPr>
        <w:tc>
          <w:tcPr>
            <w:tcW w:w="1844" w:type="dxa"/>
          </w:tcPr>
          <w:p w14:paraId="7DBA4C87" w14:textId="77777777" w:rsidR="00C548F5" w:rsidRPr="00997890" w:rsidRDefault="00C548F5" w:rsidP="004C1D86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124" w:type="dxa"/>
          </w:tcPr>
          <w:p w14:paraId="6F16DFEF" w14:textId="77777777" w:rsidR="00C548F5" w:rsidRPr="00997890" w:rsidRDefault="00C548F5" w:rsidP="004C1D86">
            <w:pPr>
              <w:rPr>
                <w:b/>
              </w:rPr>
            </w:pPr>
            <w:r>
              <w:rPr>
                <w:b/>
              </w:rPr>
              <w:t xml:space="preserve">CERT. </w:t>
            </w:r>
            <w:r w:rsidRPr="00997890">
              <w:rPr>
                <w:b/>
              </w:rPr>
              <w:t>NUMBER</w:t>
            </w:r>
          </w:p>
        </w:tc>
        <w:tc>
          <w:tcPr>
            <w:tcW w:w="1851" w:type="dxa"/>
          </w:tcPr>
          <w:p w14:paraId="5B99CEA1" w14:textId="77777777" w:rsidR="00C548F5" w:rsidRPr="00997890" w:rsidRDefault="00C548F5" w:rsidP="004C1D86">
            <w:pPr>
              <w:rPr>
                <w:b/>
              </w:rPr>
            </w:pPr>
            <w:r w:rsidRPr="00997890">
              <w:rPr>
                <w:b/>
              </w:rPr>
              <w:t>DATE OF ISSUE</w:t>
            </w:r>
          </w:p>
        </w:tc>
        <w:tc>
          <w:tcPr>
            <w:tcW w:w="1852" w:type="dxa"/>
          </w:tcPr>
          <w:p w14:paraId="3698EB9A" w14:textId="77777777" w:rsidR="00C548F5" w:rsidRPr="00997890" w:rsidRDefault="00C548F5" w:rsidP="004C1D86">
            <w:pPr>
              <w:rPr>
                <w:b/>
              </w:rPr>
            </w:pPr>
            <w:r w:rsidRPr="00997890">
              <w:rPr>
                <w:b/>
              </w:rPr>
              <w:t>DATE OF EXPIRY</w:t>
            </w:r>
          </w:p>
        </w:tc>
        <w:tc>
          <w:tcPr>
            <w:tcW w:w="1839" w:type="dxa"/>
          </w:tcPr>
          <w:p w14:paraId="2393491D" w14:textId="77777777" w:rsidR="00C548F5" w:rsidRPr="00997890" w:rsidRDefault="00C548F5" w:rsidP="004C1D86">
            <w:pPr>
              <w:rPr>
                <w:b/>
              </w:rPr>
            </w:pPr>
            <w:r w:rsidRPr="00997890">
              <w:rPr>
                <w:b/>
              </w:rPr>
              <w:t>PLACE OF ISSUE</w:t>
            </w:r>
          </w:p>
        </w:tc>
      </w:tr>
      <w:tr w:rsidR="009F758A" w14:paraId="04B671BA" w14:textId="77777777" w:rsidTr="004C1D86">
        <w:trPr>
          <w:trHeight w:val="276"/>
        </w:trPr>
        <w:tc>
          <w:tcPr>
            <w:tcW w:w="1844" w:type="dxa"/>
          </w:tcPr>
          <w:p w14:paraId="47076A3B" w14:textId="77777777" w:rsidR="00E63130" w:rsidRDefault="00E63130" w:rsidP="009F758A">
            <w:r>
              <w:t>GMDSS (UK)</w:t>
            </w:r>
          </w:p>
          <w:p w14:paraId="301A6997" w14:textId="4D981817" w:rsidR="00D07222" w:rsidRDefault="00D07222" w:rsidP="00D07222">
            <w:r>
              <w:t>GMDSS (GOI)</w:t>
            </w:r>
          </w:p>
        </w:tc>
        <w:tc>
          <w:tcPr>
            <w:tcW w:w="2124" w:type="dxa"/>
          </w:tcPr>
          <w:p w14:paraId="3D4BFDAE" w14:textId="77777777" w:rsidR="00E63130" w:rsidRDefault="00E63130" w:rsidP="009F758A">
            <w:r>
              <w:t>100817</w:t>
            </w:r>
          </w:p>
          <w:p w14:paraId="5728D8AC" w14:textId="274FD707" w:rsidR="00D07222" w:rsidRDefault="00D07222" w:rsidP="009F758A">
            <w:r>
              <w:t>MTI178</w:t>
            </w:r>
          </w:p>
        </w:tc>
        <w:tc>
          <w:tcPr>
            <w:tcW w:w="1851" w:type="dxa"/>
          </w:tcPr>
          <w:p w14:paraId="3E1805F9" w14:textId="77777777" w:rsidR="00E63130" w:rsidRDefault="00E63130" w:rsidP="009F758A">
            <w:r>
              <w:t>28.08.2008</w:t>
            </w:r>
          </w:p>
          <w:p w14:paraId="7137760C" w14:textId="45D14AF2" w:rsidR="00D07222" w:rsidRDefault="00D07222" w:rsidP="00D07222">
            <w:r>
              <w:t>24.02.2014</w:t>
            </w:r>
          </w:p>
        </w:tc>
        <w:tc>
          <w:tcPr>
            <w:tcW w:w="1852" w:type="dxa"/>
          </w:tcPr>
          <w:p w14:paraId="77B891E8" w14:textId="2CF29AD3" w:rsidR="009F758A" w:rsidRDefault="009F758A" w:rsidP="009F758A">
            <w:r w:rsidRPr="006C4751">
              <w:t>UNLIMITED</w:t>
            </w:r>
          </w:p>
        </w:tc>
        <w:tc>
          <w:tcPr>
            <w:tcW w:w="1839" w:type="dxa"/>
          </w:tcPr>
          <w:p w14:paraId="7EC272AE" w14:textId="77777777" w:rsidR="009F758A" w:rsidRDefault="009F758A" w:rsidP="009F758A">
            <w:r>
              <w:t>MUMBAI</w:t>
            </w:r>
          </w:p>
        </w:tc>
      </w:tr>
      <w:tr w:rsidR="009F758A" w14:paraId="4F5E9268" w14:textId="77777777" w:rsidTr="004C1D86">
        <w:trPr>
          <w:trHeight w:val="260"/>
        </w:trPr>
        <w:tc>
          <w:tcPr>
            <w:tcW w:w="1844" w:type="dxa"/>
          </w:tcPr>
          <w:p w14:paraId="6635B16D" w14:textId="77777777" w:rsidR="009F758A" w:rsidRDefault="009F758A" w:rsidP="009F758A">
            <w:r>
              <w:t>ROSC</w:t>
            </w:r>
          </w:p>
        </w:tc>
        <w:tc>
          <w:tcPr>
            <w:tcW w:w="2124" w:type="dxa"/>
          </w:tcPr>
          <w:p w14:paraId="34E4A007" w14:textId="77777777" w:rsidR="009F758A" w:rsidRDefault="009F758A" w:rsidP="009F758A">
            <w:r>
              <w:t>ROSC/0194/014/08</w:t>
            </w:r>
          </w:p>
        </w:tc>
        <w:tc>
          <w:tcPr>
            <w:tcW w:w="1851" w:type="dxa"/>
          </w:tcPr>
          <w:p w14:paraId="41DC08EE" w14:textId="77777777" w:rsidR="009F758A" w:rsidRDefault="009F758A" w:rsidP="009F758A">
            <w:r>
              <w:t>24.07.2008</w:t>
            </w:r>
          </w:p>
        </w:tc>
        <w:tc>
          <w:tcPr>
            <w:tcW w:w="1852" w:type="dxa"/>
          </w:tcPr>
          <w:p w14:paraId="314F6AE1" w14:textId="77777777" w:rsidR="009F758A" w:rsidRDefault="009F758A" w:rsidP="009F758A">
            <w:r w:rsidRPr="006C4751">
              <w:t>UNLIMITED</w:t>
            </w:r>
          </w:p>
        </w:tc>
        <w:tc>
          <w:tcPr>
            <w:tcW w:w="1839" w:type="dxa"/>
          </w:tcPr>
          <w:p w14:paraId="4EC3FA1A" w14:textId="77777777" w:rsidR="009F758A" w:rsidRDefault="009F758A" w:rsidP="009F758A">
            <w:r>
              <w:t>MUMBAI</w:t>
            </w:r>
          </w:p>
        </w:tc>
      </w:tr>
      <w:tr w:rsidR="009F758A" w14:paraId="1F3ECAB2" w14:textId="77777777" w:rsidTr="004C1D86">
        <w:trPr>
          <w:trHeight w:val="260"/>
        </w:trPr>
        <w:tc>
          <w:tcPr>
            <w:tcW w:w="1844" w:type="dxa"/>
          </w:tcPr>
          <w:p w14:paraId="7A238D40" w14:textId="77777777" w:rsidR="009F758A" w:rsidRDefault="009F758A" w:rsidP="009F758A">
            <w:r>
              <w:t>ARPA</w:t>
            </w:r>
          </w:p>
        </w:tc>
        <w:tc>
          <w:tcPr>
            <w:tcW w:w="2124" w:type="dxa"/>
          </w:tcPr>
          <w:p w14:paraId="40EEB88D" w14:textId="77777777" w:rsidR="009F758A" w:rsidRDefault="009F758A" w:rsidP="009F758A">
            <w:r>
              <w:t>ARPA/0185/016/08</w:t>
            </w:r>
          </w:p>
        </w:tc>
        <w:tc>
          <w:tcPr>
            <w:tcW w:w="1851" w:type="dxa"/>
          </w:tcPr>
          <w:p w14:paraId="212ACD12" w14:textId="77777777" w:rsidR="009F758A" w:rsidRDefault="009F758A" w:rsidP="009F758A">
            <w:r>
              <w:t>01.08.2008</w:t>
            </w:r>
          </w:p>
        </w:tc>
        <w:tc>
          <w:tcPr>
            <w:tcW w:w="1852" w:type="dxa"/>
          </w:tcPr>
          <w:p w14:paraId="0209E8D6" w14:textId="77777777" w:rsidR="009F758A" w:rsidRDefault="009F758A" w:rsidP="009F758A">
            <w:r w:rsidRPr="006C4751">
              <w:t>UNLIMITED</w:t>
            </w:r>
          </w:p>
        </w:tc>
        <w:tc>
          <w:tcPr>
            <w:tcW w:w="1839" w:type="dxa"/>
          </w:tcPr>
          <w:p w14:paraId="5135FD2F" w14:textId="77777777" w:rsidR="009F758A" w:rsidRDefault="009F758A" w:rsidP="009F758A">
            <w:r>
              <w:t>MUMBAI</w:t>
            </w:r>
          </w:p>
        </w:tc>
      </w:tr>
      <w:tr w:rsidR="00536A03" w14:paraId="58FB39BB" w14:textId="77777777" w:rsidTr="004C1D86">
        <w:trPr>
          <w:trHeight w:val="260"/>
        </w:trPr>
        <w:tc>
          <w:tcPr>
            <w:tcW w:w="1844" w:type="dxa"/>
          </w:tcPr>
          <w:p w14:paraId="46F2D83E" w14:textId="77777777" w:rsidR="00536A03" w:rsidRDefault="00536A03" w:rsidP="00536A03">
            <w:r>
              <w:t>ECDIS</w:t>
            </w:r>
          </w:p>
        </w:tc>
        <w:tc>
          <w:tcPr>
            <w:tcW w:w="2124" w:type="dxa"/>
          </w:tcPr>
          <w:p w14:paraId="6D5EAA99" w14:textId="77777777" w:rsidR="00536A03" w:rsidRDefault="00536A03" w:rsidP="00536A03">
            <w:r>
              <w:t>8EB8D2D7DB709A4D</w:t>
            </w:r>
          </w:p>
        </w:tc>
        <w:tc>
          <w:tcPr>
            <w:tcW w:w="1851" w:type="dxa"/>
          </w:tcPr>
          <w:p w14:paraId="63C394E2" w14:textId="77777777" w:rsidR="00536A03" w:rsidRDefault="00536A03" w:rsidP="00536A03">
            <w:r>
              <w:t>22.07.2016</w:t>
            </w:r>
          </w:p>
        </w:tc>
        <w:tc>
          <w:tcPr>
            <w:tcW w:w="1852" w:type="dxa"/>
          </w:tcPr>
          <w:p w14:paraId="6133921E" w14:textId="77777777" w:rsidR="00536A03" w:rsidRDefault="00536A03" w:rsidP="00536A03">
            <w:r w:rsidRPr="006C4751">
              <w:t>UNLIMITED</w:t>
            </w:r>
          </w:p>
        </w:tc>
        <w:tc>
          <w:tcPr>
            <w:tcW w:w="1839" w:type="dxa"/>
          </w:tcPr>
          <w:p w14:paraId="127977F2" w14:textId="77777777" w:rsidR="00536A03" w:rsidRDefault="00536A03" w:rsidP="00536A03">
            <w:r>
              <w:t>MUMBAI</w:t>
            </w:r>
          </w:p>
        </w:tc>
      </w:tr>
    </w:tbl>
    <w:p w14:paraId="41AA5E08" w14:textId="44A7D7C0" w:rsidR="0000722A" w:rsidRPr="00BA63A0" w:rsidRDefault="0000722A" w:rsidP="0000722A">
      <w:pPr>
        <w:rPr>
          <w:b/>
          <w:sz w:val="24"/>
          <w:u w:val="single"/>
        </w:rPr>
      </w:pPr>
      <w:r w:rsidRPr="00BA63A0">
        <w:rPr>
          <w:b/>
          <w:sz w:val="24"/>
          <w:u w:val="single"/>
        </w:rPr>
        <w:t xml:space="preserve">SEA </w:t>
      </w:r>
      <w:r>
        <w:rPr>
          <w:b/>
          <w:sz w:val="24"/>
          <w:u w:val="single"/>
        </w:rPr>
        <w:t>SERVICE DETAILS</w:t>
      </w:r>
      <w:r w:rsidRPr="00BA63A0">
        <w:rPr>
          <w:b/>
          <w:sz w:val="24"/>
          <w:u w:val="single"/>
        </w:rPr>
        <w:t>: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709"/>
        <w:gridCol w:w="1275"/>
        <w:gridCol w:w="1276"/>
        <w:gridCol w:w="1276"/>
        <w:gridCol w:w="1134"/>
      </w:tblGrid>
      <w:tr w:rsidR="0000722A" w14:paraId="1E9C1F98" w14:textId="77777777" w:rsidTr="00741AA5">
        <w:tc>
          <w:tcPr>
            <w:tcW w:w="2127" w:type="dxa"/>
          </w:tcPr>
          <w:p w14:paraId="3FE632BF" w14:textId="77777777" w:rsidR="0000722A" w:rsidRPr="00997890" w:rsidRDefault="0000722A" w:rsidP="004C1D86">
            <w:pPr>
              <w:rPr>
                <w:b/>
              </w:rPr>
            </w:pPr>
            <w:r w:rsidRPr="00997890">
              <w:rPr>
                <w:b/>
              </w:rPr>
              <w:t>VESSEL</w:t>
            </w:r>
            <w:r w:rsidR="00547A85">
              <w:rPr>
                <w:b/>
              </w:rPr>
              <w:t xml:space="preserve"> NAME</w:t>
            </w:r>
          </w:p>
        </w:tc>
        <w:tc>
          <w:tcPr>
            <w:tcW w:w="2835" w:type="dxa"/>
          </w:tcPr>
          <w:p w14:paraId="7D359B0E" w14:textId="77777777" w:rsidR="0000722A" w:rsidRPr="00997890" w:rsidRDefault="0000722A" w:rsidP="004C1D86">
            <w:pPr>
              <w:rPr>
                <w:b/>
              </w:rPr>
            </w:pPr>
            <w:r>
              <w:rPr>
                <w:b/>
              </w:rPr>
              <w:t>COMPANY</w:t>
            </w:r>
            <w:r w:rsidR="00547A85">
              <w:rPr>
                <w:b/>
              </w:rPr>
              <w:t xml:space="preserve"> NAME</w:t>
            </w:r>
          </w:p>
        </w:tc>
        <w:tc>
          <w:tcPr>
            <w:tcW w:w="709" w:type="dxa"/>
          </w:tcPr>
          <w:p w14:paraId="0C8A67D8" w14:textId="77777777" w:rsidR="0000722A" w:rsidRPr="00997890" w:rsidRDefault="0000722A" w:rsidP="004C1D86">
            <w:pPr>
              <w:rPr>
                <w:b/>
              </w:rPr>
            </w:pPr>
            <w:r>
              <w:rPr>
                <w:b/>
              </w:rPr>
              <w:t>GRT</w:t>
            </w:r>
          </w:p>
        </w:tc>
        <w:tc>
          <w:tcPr>
            <w:tcW w:w="1275" w:type="dxa"/>
          </w:tcPr>
          <w:p w14:paraId="34BE7168" w14:textId="635EADA9" w:rsidR="0000722A" w:rsidRPr="00997890" w:rsidRDefault="00741AA5" w:rsidP="004C1D86">
            <w:pPr>
              <w:rPr>
                <w:b/>
              </w:rPr>
            </w:pPr>
            <w:r>
              <w:rPr>
                <w:b/>
              </w:rPr>
              <w:t xml:space="preserve">VSL </w:t>
            </w:r>
            <w:r w:rsidR="0000722A" w:rsidRPr="00997890">
              <w:rPr>
                <w:b/>
              </w:rPr>
              <w:t>TYPE</w:t>
            </w:r>
          </w:p>
        </w:tc>
        <w:tc>
          <w:tcPr>
            <w:tcW w:w="1276" w:type="dxa"/>
          </w:tcPr>
          <w:p w14:paraId="09117581" w14:textId="03F3DE3B" w:rsidR="0000722A" w:rsidRPr="00997890" w:rsidRDefault="0000722A" w:rsidP="004C1D86">
            <w:pPr>
              <w:rPr>
                <w:b/>
              </w:rPr>
            </w:pPr>
            <w:r w:rsidRPr="00997890">
              <w:rPr>
                <w:b/>
              </w:rPr>
              <w:t>FROM</w:t>
            </w:r>
          </w:p>
        </w:tc>
        <w:tc>
          <w:tcPr>
            <w:tcW w:w="1276" w:type="dxa"/>
          </w:tcPr>
          <w:p w14:paraId="7DD59DB7" w14:textId="77777777" w:rsidR="0000722A" w:rsidRPr="00997890" w:rsidRDefault="0000722A" w:rsidP="004C1D86">
            <w:pPr>
              <w:rPr>
                <w:b/>
              </w:rPr>
            </w:pPr>
            <w:r w:rsidRPr="00997890">
              <w:rPr>
                <w:b/>
              </w:rPr>
              <w:t>TO</w:t>
            </w:r>
          </w:p>
        </w:tc>
        <w:tc>
          <w:tcPr>
            <w:tcW w:w="1134" w:type="dxa"/>
          </w:tcPr>
          <w:p w14:paraId="07107D1B" w14:textId="77777777" w:rsidR="0000722A" w:rsidRPr="00997890" w:rsidRDefault="0000722A" w:rsidP="004C1D86">
            <w:pPr>
              <w:rPr>
                <w:b/>
              </w:rPr>
            </w:pPr>
            <w:r w:rsidRPr="00997890">
              <w:rPr>
                <w:b/>
              </w:rPr>
              <w:t>RANK</w:t>
            </w:r>
          </w:p>
        </w:tc>
      </w:tr>
      <w:tr w:rsidR="008E662F" w14:paraId="1CE929FD" w14:textId="77777777" w:rsidTr="00741AA5">
        <w:tc>
          <w:tcPr>
            <w:tcW w:w="2127" w:type="dxa"/>
          </w:tcPr>
          <w:p w14:paraId="0A1101BE" w14:textId="4CBE8EB2" w:rsidR="008E662F" w:rsidRPr="00997890" w:rsidRDefault="008E662F" w:rsidP="008E662F">
            <w:pPr>
              <w:rPr>
                <w:b/>
              </w:rPr>
            </w:pPr>
            <w:r w:rsidRPr="00902C16">
              <w:rPr>
                <w:bCs/>
              </w:rPr>
              <w:t>ENA FORTITUDE</w:t>
            </w:r>
          </w:p>
        </w:tc>
        <w:tc>
          <w:tcPr>
            <w:tcW w:w="2835" w:type="dxa"/>
          </w:tcPr>
          <w:p w14:paraId="497C8E85" w14:textId="457510E4" w:rsidR="008E662F" w:rsidRDefault="008E662F" w:rsidP="008E662F">
            <w:pPr>
              <w:rPr>
                <w:b/>
              </w:rPr>
            </w:pPr>
            <w:r>
              <w:rPr>
                <w:bCs/>
              </w:rPr>
              <w:t xml:space="preserve">M J Offshore </w:t>
            </w:r>
          </w:p>
        </w:tc>
        <w:tc>
          <w:tcPr>
            <w:tcW w:w="709" w:type="dxa"/>
          </w:tcPr>
          <w:p w14:paraId="4A745C82" w14:textId="3715C695" w:rsidR="008E662F" w:rsidRDefault="008E662F" w:rsidP="008E662F">
            <w:pPr>
              <w:rPr>
                <w:b/>
              </w:rPr>
            </w:pPr>
            <w:r w:rsidRPr="00902C16">
              <w:rPr>
                <w:bCs/>
              </w:rPr>
              <w:t>5418</w:t>
            </w:r>
          </w:p>
        </w:tc>
        <w:tc>
          <w:tcPr>
            <w:tcW w:w="1275" w:type="dxa"/>
          </w:tcPr>
          <w:p w14:paraId="6D0DB90C" w14:textId="59700E1B" w:rsidR="008E662F" w:rsidRDefault="008E662F" w:rsidP="008E662F">
            <w:pPr>
              <w:rPr>
                <w:b/>
              </w:rPr>
            </w:pPr>
            <w:r w:rsidRPr="00902C16">
              <w:rPr>
                <w:bCs/>
              </w:rPr>
              <w:t>AHTS</w:t>
            </w:r>
            <w:r>
              <w:rPr>
                <w:bCs/>
              </w:rPr>
              <w:t xml:space="preserve"> DP-2</w:t>
            </w:r>
          </w:p>
        </w:tc>
        <w:tc>
          <w:tcPr>
            <w:tcW w:w="1276" w:type="dxa"/>
          </w:tcPr>
          <w:p w14:paraId="4280E8B0" w14:textId="298F8B10" w:rsidR="008E662F" w:rsidRPr="00997890" w:rsidRDefault="008E662F" w:rsidP="008E662F">
            <w:pPr>
              <w:rPr>
                <w:b/>
              </w:rPr>
            </w:pPr>
            <w:r w:rsidRPr="00E071D3">
              <w:rPr>
                <w:bCs/>
              </w:rPr>
              <w:t>1</w:t>
            </w:r>
            <w:r>
              <w:rPr>
                <w:bCs/>
              </w:rPr>
              <w:t>5.07.2023</w:t>
            </w:r>
          </w:p>
        </w:tc>
        <w:tc>
          <w:tcPr>
            <w:tcW w:w="1276" w:type="dxa"/>
          </w:tcPr>
          <w:p w14:paraId="666B6DFE" w14:textId="2EB73700" w:rsidR="008E662F" w:rsidRPr="00286EA0" w:rsidRDefault="00286EA0" w:rsidP="008E662F">
            <w:pPr>
              <w:rPr>
                <w:bCs/>
              </w:rPr>
            </w:pPr>
            <w:r w:rsidRPr="00286EA0">
              <w:rPr>
                <w:bCs/>
              </w:rPr>
              <w:t>27.01.2024</w:t>
            </w:r>
          </w:p>
        </w:tc>
        <w:tc>
          <w:tcPr>
            <w:tcW w:w="1134" w:type="dxa"/>
          </w:tcPr>
          <w:p w14:paraId="4267A31B" w14:textId="4D5CBB12" w:rsidR="008E662F" w:rsidRPr="00997890" w:rsidRDefault="00D07222" w:rsidP="008E662F">
            <w:pPr>
              <w:rPr>
                <w:b/>
              </w:rPr>
            </w:pPr>
            <w:r>
              <w:rPr>
                <w:bCs/>
              </w:rPr>
              <w:t xml:space="preserve">2/O </w:t>
            </w:r>
            <w:r w:rsidR="008E662F">
              <w:rPr>
                <w:bCs/>
              </w:rPr>
              <w:t>SDPO</w:t>
            </w:r>
          </w:p>
        </w:tc>
      </w:tr>
      <w:tr w:rsidR="008E662F" w14:paraId="2044DEA8" w14:textId="77777777" w:rsidTr="00741AA5">
        <w:tc>
          <w:tcPr>
            <w:tcW w:w="2127" w:type="dxa"/>
          </w:tcPr>
          <w:p w14:paraId="5943750E" w14:textId="0394BBFB" w:rsidR="008E662F" w:rsidRPr="001328ED" w:rsidRDefault="008E662F" w:rsidP="008E662F">
            <w:pPr>
              <w:rPr>
                <w:bCs/>
              </w:rPr>
            </w:pPr>
            <w:r w:rsidRPr="001328ED">
              <w:rPr>
                <w:bCs/>
              </w:rPr>
              <w:t>ENA HABITAT</w:t>
            </w:r>
          </w:p>
        </w:tc>
        <w:tc>
          <w:tcPr>
            <w:tcW w:w="2835" w:type="dxa"/>
          </w:tcPr>
          <w:p w14:paraId="0BEE6E3C" w14:textId="06E591BC" w:rsidR="008E662F" w:rsidRPr="001328ED" w:rsidRDefault="008E662F" w:rsidP="008E662F">
            <w:pPr>
              <w:rPr>
                <w:bCs/>
              </w:rPr>
            </w:pPr>
            <w:r w:rsidRPr="001328ED">
              <w:rPr>
                <w:bCs/>
              </w:rPr>
              <w:t>M J Offshore</w:t>
            </w:r>
          </w:p>
        </w:tc>
        <w:tc>
          <w:tcPr>
            <w:tcW w:w="709" w:type="dxa"/>
          </w:tcPr>
          <w:p w14:paraId="5507A699" w14:textId="26C47927" w:rsidR="008E662F" w:rsidRPr="001328ED" w:rsidRDefault="008E662F" w:rsidP="008E662F">
            <w:pPr>
              <w:rPr>
                <w:bCs/>
              </w:rPr>
            </w:pPr>
            <w:r>
              <w:rPr>
                <w:bCs/>
              </w:rPr>
              <w:t>6595</w:t>
            </w:r>
          </w:p>
        </w:tc>
        <w:tc>
          <w:tcPr>
            <w:tcW w:w="1275" w:type="dxa"/>
          </w:tcPr>
          <w:p w14:paraId="218F1B45" w14:textId="12FDD378" w:rsidR="008E662F" w:rsidRPr="001328ED" w:rsidRDefault="008E662F" w:rsidP="008E662F">
            <w:pPr>
              <w:rPr>
                <w:bCs/>
              </w:rPr>
            </w:pPr>
            <w:r>
              <w:rPr>
                <w:bCs/>
              </w:rPr>
              <w:t>OSV DP-2</w:t>
            </w:r>
          </w:p>
        </w:tc>
        <w:tc>
          <w:tcPr>
            <w:tcW w:w="1276" w:type="dxa"/>
          </w:tcPr>
          <w:p w14:paraId="0A15D7D3" w14:textId="0FCB24BD" w:rsidR="008E662F" w:rsidRPr="001328ED" w:rsidRDefault="008E662F" w:rsidP="008E662F">
            <w:pPr>
              <w:rPr>
                <w:bCs/>
              </w:rPr>
            </w:pPr>
            <w:r>
              <w:rPr>
                <w:bCs/>
              </w:rPr>
              <w:t>10.03.2023</w:t>
            </w:r>
          </w:p>
        </w:tc>
        <w:tc>
          <w:tcPr>
            <w:tcW w:w="1276" w:type="dxa"/>
          </w:tcPr>
          <w:p w14:paraId="03055E25" w14:textId="49A59959" w:rsidR="008E662F" w:rsidRPr="001328ED" w:rsidRDefault="008E662F" w:rsidP="008E662F">
            <w:pPr>
              <w:rPr>
                <w:bCs/>
              </w:rPr>
            </w:pPr>
            <w:r>
              <w:rPr>
                <w:bCs/>
              </w:rPr>
              <w:t>06.06.2023</w:t>
            </w:r>
          </w:p>
        </w:tc>
        <w:tc>
          <w:tcPr>
            <w:tcW w:w="1134" w:type="dxa"/>
          </w:tcPr>
          <w:p w14:paraId="7FF97686" w14:textId="7E26CCAE" w:rsidR="008E662F" w:rsidRPr="001328ED" w:rsidRDefault="00D07222" w:rsidP="008E662F">
            <w:pPr>
              <w:rPr>
                <w:bCs/>
              </w:rPr>
            </w:pPr>
            <w:r>
              <w:rPr>
                <w:bCs/>
              </w:rPr>
              <w:t>2/O SDPO</w:t>
            </w:r>
          </w:p>
        </w:tc>
      </w:tr>
      <w:tr w:rsidR="008E662F" w14:paraId="4FCAE03A" w14:textId="77777777" w:rsidTr="00741AA5">
        <w:tc>
          <w:tcPr>
            <w:tcW w:w="2127" w:type="dxa"/>
          </w:tcPr>
          <w:p w14:paraId="35B6F507" w14:textId="1AA171FF" w:rsidR="008E662F" w:rsidRPr="00902C16" w:rsidRDefault="008E662F" w:rsidP="008E662F">
            <w:pPr>
              <w:rPr>
                <w:bCs/>
              </w:rPr>
            </w:pPr>
            <w:r>
              <w:rPr>
                <w:bCs/>
              </w:rPr>
              <w:t>BOURBON HELENE</w:t>
            </w:r>
          </w:p>
        </w:tc>
        <w:tc>
          <w:tcPr>
            <w:tcW w:w="2835" w:type="dxa"/>
          </w:tcPr>
          <w:p w14:paraId="46E2D792" w14:textId="6A38D944" w:rsidR="008E662F" w:rsidRDefault="008E662F" w:rsidP="008E662F">
            <w:pPr>
              <w:rPr>
                <w:bCs/>
              </w:rPr>
            </w:pPr>
            <w:r>
              <w:rPr>
                <w:bCs/>
              </w:rPr>
              <w:t>Antares Marine Pvt Ltd</w:t>
            </w:r>
          </w:p>
        </w:tc>
        <w:tc>
          <w:tcPr>
            <w:tcW w:w="709" w:type="dxa"/>
          </w:tcPr>
          <w:p w14:paraId="0774E791" w14:textId="33F9FE63" w:rsidR="008E662F" w:rsidRPr="00902C16" w:rsidRDefault="008E662F" w:rsidP="008E662F">
            <w:pPr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275" w:type="dxa"/>
          </w:tcPr>
          <w:p w14:paraId="2AE44BE4" w14:textId="18B4C85E" w:rsidR="008E662F" w:rsidRPr="00902C16" w:rsidRDefault="008E662F" w:rsidP="008E662F">
            <w:pPr>
              <w:rPr>
                <w:bCs/>
              </w:rPr>
            </w:pPr>
            <w:r>
              <w:rPr>
                <w:bCs/>
              </w:rPr>
              <w:t>PSV DP-2</w:t>
            </w:r>
          </w:p>
        </w:tc>
        <w:tc>
          <w:tcPr>
            <w:tcW w:w="1276" w:type="dxa"/>
          </w:tcPr>
          <w:p w14:paraId="134035BC" w14:textId="07C04AA9" w:rsidR="008E662F" w:rsidRPr="00E071D3" w:rsidRDefault="008E662F" w:rsidP="008E662F">
            <w:pPr>
              <w:rPr>
                <w:bCs/>
              </w:rPr>
            </w:pPr>
            <w:r>
              <w:rPr>
                <w:bCs/>
              </w:rPr>
              <w:t>22.10.2022</w:t>
            </w:r>
          </w:p>
        </w:tc>
        <w:tc>
          <w:tcPr>
            <w:tcW w:w="1276" w:type="dxa"/>
          </w:tcPr>
          <w:p w14:paraId="215A20DA" w14:textId="33289327" w:rsidR="008E662F" w:rsidRPr="00E071D3" w:rsidRDefault="008E662F" w:rsidP="008E662F">
            <w:pPr>
              <w:rPr>
                <w:bCs/>
              </w:rPr>
            </w:pPr>
            <w:r>
              <w:rPr>
                <w:bCs/>
              </w:rPr>
              <w:t>01.02.2023</w:t>
            </w:r>
          </w:p>
        </w:tc>
        <w:tc>
          <w:tcPr>
            <w:tcW w:w="1134" w:type="dxa"/>
          </w:tcPr>
          <w:p w14:paraId="19AAFD7A" w14:textId="5037013E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2/O</w:t>
            </w:r>
            <w:r>
              <w:rPr>
                <w:bCs/>
              </w:rPr>
              <w:t xml:space="preserve"> DPO</w:t>
            </w:r>
          </w:p>
        </w:tc>
      </w:tr>
      <w:tr w:rsidR="008E662F" w14:paraId="3E0F8F50" w14:textId="77777777" w:rsidTr="00741AA5">
        <w:tc>
          <w:tcPr>
            <w:tcW w:w="2127" w:type="dxa"/>
          </w:tcPr>
          <w:p w14:paraId="14A8AC1E" w14:textId="6F53B161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FOG 11</w:t>
            </w:r>
          </w:p>
        </w:tc>
        <w:tc>
          <w:tcPr>
            <w:tcW w:w="2835" w:type="dxa"/>
          </w:tcPr>
          <w:p w14:paraId="25DFAE3A" w14:textId="78C8BEE9" w:rsidR="008E662F" w:rsidRDefault="008E662F" w:rsidP="008E662F">
            <w:pPr>
              <w:rPr>
                <w:bCs/>
              </w:rPr>
            </w:pPr>
            <w:r>
              <w:rPr>
                <w:bCs/>
              </w:rPr>
              <w:t>Antares Marine Pvt Ltd</w:t>
            </w:r>
          </w:p>
        </w:tc>
        <w:tc>
          <w:tcPr>
            <w:tcW w:w="709" w:type="dxa"/>
          </w:tcPr>
          <w:p w14:paraId="112BAACF" w14:textId="4850E768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2932</w:t>
            </w:r>
          </w:p>
        </w:tc>
        <w:tc>
          <w:tcPr>
            <w:tcW w:w="1275" w:type="dxa"/>
          </w:tcPr>
          <w:p w14:paraId="53448277" w14:textId="62CA56DF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PSV DP-2</w:t>
            </w:r>
          </w:p>
        </w:tc>
        <w:tc>
          <w:tcPr>
            <w:tcW w:w="1276" w:type="dxa"/>
          </w:tcPr>
          <w:p w14:paraId="064E0313" w14:textId="48732FCA" w:rsidR="008E662F" w:rsidRPr="00E071D3" w:rsidRDefault="008E662F" w:rsidP="008E662F">
            <w:pPr>
              <w:rPr>
                <w:bCs/>
              </w:rPr>
            </w:pPr>
            <w:r>
              <w:rPr>
                <w:bCs/>
              </w:rPr>
              <w:t>14.09.2022</w:t>
            </w:r>
          </w:p>
        </w:tc>
        <w:tc>
          <w:tcPr>
            <w:tcW w:w="1276" w:type="dxa"/>
          </w:tcPr>
          <w:p w14:paraId="79D89C55" w14:textId="21EEA06B" w:rsidR="008E662F" w:rsidRPr="00E071D3" w:rsidRDefault="008E662F" w:rsidP="008E662F">
            <w:pPr>
              <w:rPr>
                <w:bCs/>
              </w:rPr>
            </w:pPr>
            <w:r>
              <w:rPr>
                <w:bCs/>
              </w:rPr>
              <w:t>21.10.2022</w:t>
            </w:r>
          </w:p>
        </w:tc>
        <w:tc>
          <w:tcPr>
            <w:tcW w:w="1134" w:type="dxa"/>
          </w:tcPr>
          <w:p w14:paraId="05F25E12" w14:textId="69379152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2/O</w:t>
            </w:r>
            <w:r>
              <w:rPr>
                <w:bCs/>
              </w:rPr>
              <w:t xml:space="preserve"> DPO</w:t>
            </w:r>
          </w:p>
        </w:tc>
      </w:tr>
      <w:tr w:rsidR="008E662F" w14:paraId="726A130F" w14:textId="77777777" w:rsidTr="00741AA5">
        <w:tc>
          <w:tcPr>
            <w:tcW w:w="2127" w:type="dxa"/>
          </w:tcPr>
          <w:p w14:paraId="0F16DA85" w14:textId="0ECF2828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ENA FORTITUDE</w:t>
            </w:r>
          </w:p>
        </w:tc>
        <w:tc>
          <w:tcPr>
            <w:tcW w:w="2835" w:type="dxa"/>
          </w:tcPr>
          <w:p w14:paraId="7AC9D9A2" w14:textId="0B0D6D4F" w:rsidR="008E662F" w:rsidRPr="00902C16" w:rsidRDefault="008E662F" w:rsidP="008E662F">
            <w:pPr>
              <w:rPr>
                <w:bCs/>
              </w:rPr>
            </w:pPr>
            <w:r>
              <w:rPr>
                <w:bCs/>
              </w:rPr>
              <w:t xml:space="preserve">M J Offshore </w:t>
            </w:r>
          </w:p>
        </w:tc>
        <w:tc>
          <w:tcPr>
            <w:tcW w:w="709" w:type="dxa"/>
          </w:tcPr>
          <w:p w14:paraId="2CAF1A55" w14:textId="2BB7C774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5418</w:t>
            </w:r>
          </w:p>
        </w:tc>
        <w:tc>
          <w:tcPr>
            <w:tcW w:w="1275" w:type="dxa"/>
          </w:tcPr>
          <w:p w14:paraId="5491F9BB" w14:textId="0B29E1D8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AHTS</w:t>
            </w:r>
            <w:r>
              <w:rPr>
                <w:bCs/>
              </w:rPr>
              <w:t xml:space="preserve"> DP-2</w:t>
            </w:r>
          </w:p>
        </w:tc>
        <w:tc>
          <w:tcPr>
            <w:tcW w:w="1276" w:type="dxa"/>
          </w:tcPr>
          <w:p w14:paraId="7F266661" w14:textId="56409BB2" w:rsidR="008E662F" w:rsidRPr="00E071D3" w:rsidRDefault="008E662F" w:rsidP="008E662F">
            <w:pPr>
              <w:rPr>
                <w:bCs/>
              </w:rPr>
            </w:pPr>
            <w:r w:rsidRPr="00E071D3">
              <w:rPr>
                <w:bCs/>
              </w:rPr>
              <w:t>18.12.2021</w:t>
            </w:r>
          </w:p>
        </w:tc>
        <w:tc>
          <w:tcPr>
            <w:tcW w:w="1276" w:type="dxa"/>
          </w:tcPr>
          <w:p w14:paraId="7F328335" w14:textId="380A2038" w:rsidR="008E662F" w:rsidRPr="00E071D3" w:rsidRDefault="008E662F" w:rsidP="008E662F">
            <w:pPr>
              <w:rPr>
                <w:bCs/>
              </w:rPr>
            </w:pPr>
            <w:r w:rsidRPr="00E071D3">
              <w:rPr>
                <w:bCs/>
              </w:rPr>
              <w:t>23.07.2022</w:t>
            </w:r>
          </w:p>
        </w:tc>
        <w:tc>
          <w:tcPr>
            <w:tcW w:w="1134" w:type="dxa"/>
          </w:tcPr>
          <w:p w14:paraId="4FE07EB7" w14:textId="28C2D7CF" w:rsidR="008E662F" w:rsidRPr="00902C16" w:rsidRDefault="00D07222" w:rsidP="008E662F">
            <w:pPr>
              <w:rPr>
                <w:bCs/>
              </w:rPr>
            </w:pPr>
            <w:r>
              <w:rPr>
                <w:bCs/>
              </w:rPr>
              <w:t>2/O SDPO</w:t>
            </w:r>
          </w:p>
        </w:tc>
      </w:tr>
      <w:tr w:rsidR="008E662F" w14:paraId="3A2A9320" w14:textId="77777777" w:rsidTr="00741AA5">
        <w:tc>
          <w:tcPr>
            <w:tcW w:w="2127" w:type="dxa"/>
          </w:tcPr>
          <w:p w14:paraId="4DE8CC87" w14:textId="40777B24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FOG 11</w:t>
            </w:r>
          </w:p>
        </w:tc>
        <w:tc>
          <w:tcPr>
            <w:tcW w:w="2835" w:type="dxa"/>
          </w:tcPr>
          <w:p w14:paraId="76FB3766" w14:textId="5ED85E0D" w:rsidR="008E662F" w:rsidRPr="00902C16" w:rsidRDefault="008E662F" w:rsidP="008E662F">
            <w:pPr>
              <w:rPr>
                <w:bCs/>
              </w:rPr>
            </w:pPr>
            <w:r>
              <w:rPr>
                <w:bCs/>
              </w:rPr>
              <w:t>Antares Marine Pvt Ltd</w:t>
            </w:r>
          </w:p>
        </w:tc>
        <w:tc>
          <w:tcPr>
            <w:tcW w:w="709" w:type="dxa"/>
          </w:tcPr>
          <w:p w14:paraId="1E893486" w14:textId="7B52A559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2932</w:t>
            </w:r>
          </w:p>
        </w:tc>
        <w:tc>
          <w:tcPr>
            <w:tcW w:w="1275" w:type="dxa"/>
          </w:tcPr>
          <w:p w14:paraId="10B0C4E3" w14:textId="6514DBD0" w:rsidR="008E662F" w:rsidRPr="00902C16" w:rsidRDefault="008E662F" w:rsidP="008E662F">
            <w:pPr>
              <w:rPr>
                <w:bCs/>
              </w:rPr>
            </w:pPr>
            <w:r w:rsidRPr="00902C16">
              <w:rPr>
                <w:bCs/>
              </w:rPr>
              <w:t>PSV DP-2</w:t>
            </w:r>
          </w:p>
        </w:tc>
        <w:tc>
          <w:tcPr>
            <w:tcW w:w="1276" w:type="dxa"/>
          </w:tcPr>
          <w:p w14:paraId="687DE186" w14:textId="4A17C25E" w:rsidR="008E662F" w:rsidRPr="00E071D3" w:rsidRDefault="008E662F" w:rsidP="008E662F">
            <w:pPr>
              <w:rPr>
                <w:bCs/>
              </w:rPr>
            </w:pPr>
            <w:r w:rsidRPr="00E071D3">
              <w:rPr>
                <w:bCs/>
              </w:rPr>
              <w:t>09.05.2021</w:t>
            </w:r>
          </w:p>
        </w:tc>
        <w:tc>
          <w:tcPr>
            <w:tcW w:w="1276" w:type="dxa"/>
          </w:tcPr>
          <w:p w14:paraId="4041C033" w14:textId="1F235EFE" w:rsidR="008E662F" w:rsidRPr="00E071D3" w:rsidRDefault="008E662F" w:rsidP="008E662F">
            <w:pPr>
              <w:rPr>
                <w:bCs/>
              </w:rPr>
            </w:pPr>
            <w:r w:rsidRPr="00E071D3">
              <w:rPr>
                <w:bCs/>
              </w:rPr>
              <w:t>16.10.2021</w:t>
            </w:r>
          </w:p>
        </w:tc>
        <w:tc>
          <w:tcPr>
            <w:tcW w:w="1134" w:type="dxa"/>
          </w:tcPr>
          <w:p w14:paraId="35773B4C" w14:textId="55239177" w:rsidR="008E662F" w:rsidRPr="00902C16" w:rsidRDefault="008E662F" w:rsidP="008E662F">
            <w:pPr>
              <w:rPr>
                <w:bCs/>
              </w:rPr>
            </w:pPr>
            <w:r w:rsidRPr="0003677A">
              <w:t>2/O DPO</w:t>
            </w:r>
          </w:p>
        </w:tc>
      </w:tr>
      <w:tr w:rsidR="008E662F" w14:paraId="22F50141" w14:textId="77777777" w:rsidTr="00741AA5">
        <w:tc>
          <w:tcPr>
            <w:tcW w:w="2127" w:type="dxa"/>
          </w:tcPr>
          <w:p w14:paraId="6EA03F99" w14:textId="14B74F87" w:rsidR="008E662F" w:rsidRPr="00280BDD" w:rsidRDefault="008E662F" w:rsidP="008E662F">
            <w:r w:rsidRPr="00280BDD">
              <w:t>PACIFIC AURORA</w:t>
            </w:r>
          </w:p>
        </w:tc>
        <w:tc>
          <w:tcPr>
            <w:tcW w:w="2835" w:type="dxa"/>
          </w:tcPr>
          <w:p w14:paraId="14B4C3AD" w14:textId="4B23D719" w:rsidR="008E662F" w:rsidRPr="00280BDD" w:rsidRDefault="008E662F" w:rsidP="008E662F">
            <w:r w:rsidRPr="00280BDD">
              <w:t>Aurus Ship Management</w:t>
            </w:r>
          </w:p>
        </w:tc>
        <w:tc>
          <w:tcPr>
            <w:tcW w:w="709" w:type="dxa"/>
          </w:tcPr>
          <w:p w14:paraId="75C37752" w14:textId="62D6868E" w:rsidR="008E662F" w:rsidRPr="00280BDD" w:rsidRDefault="008E662F" w:rsidP="008E662F">
            <w:r w:rsidRPr="00280BDD">
              <w:t>2218</w:t>
            </w:r>
          </w:p>
        </w:tc>
        <w:tc>
          <w:tcPr>
            <w:tcW w:w="1275" w:type="dxa"/>
          </w:tcPr>
          <w:p w14:paraId="66C57CD2" w14:textId="11F5AF67" w:rsidR="008E662F" w:rsidRPr="00280BDD" w:rsidRDefault="008E662F" w:rsidP="008E662F">
            <w:r w:rsidRPr="00280BDD">
              <w:t>PSV DP-2</w:t>
            </w:r>
          </w:p>
        </w:tc>
        <w:tc>
          <w:tcPr>
            <w:tcW w:w="1276" w:type="dxa"/>
          </w:tcPr>
          <w:p w14:paraId="41528431" w14:textId="69953D2B" w:rsidR="008E662F" w:rsidRPr="00280BDD" w:rsidRDefault="008E662F" w:rsidP="008E662F">
            <w:r w:rsidRPr="00280BDD">
              <w:t>16.07.2020</w:t>
            </w:r>
          </w:p>
        </w:tc>
        <w:tc>
          <w:tcPr>
            <w:tcW w:w="1276" w:type="dxa"/>
          </w:tcPr>
          <w:p w14:paraId="15A627F7" w14:textId="2AAEB0B0" w:rsidR="008E662F" w:rsidRPr="00280BDD" w:rsidRDefault="008E662F" w:rsidP="008E662F">
            <w:r w:rsidRPr="00280BDD">
              <w:t>09.10.2020</w:t>
            </w:r>
          </w:p>
        </w:tc>
        <w:tc>
          <w:tcPr>
            <w:tcW w:w="1134" w:type="dxa"/>
          </w:tcPr>
          <w:p w14:paraId="2257F23E" w14:textId="4F8A54CB" w:rsidR="008E662F" w:rsidRDefault="008E662F" w:rsidP="008E662F">
            <w:r w:rsidRPr="0003677A">
              <w:t>2/O DPO</w:t>
            </w:r>
          </w:p>
        </w:tc>
      </w:tr>
      <w:tr w:rsidR="008E662F" w14:paraId="50AB46EF" w14:textId="77777777" w:rsidTr="00741AA5">
        <w:tc>
          <w:tcPr>
            <w:tcW w:w="2127" w:type="dxa"/>
          </w:tcPr>
          <w:p w14:paraId="5A554126" w14:textId="16FBF487" w:rsidR="008E662F" w:rsidRPr="00280BDD" w:rsidRDefault="008E662F" w:rsidP="008E662F">
            <w:r w:rsidRPr="00280BDD">
              <w:t>PACIFIC AURORA</w:t>
            </w:r>
          </w:p>
        </w:tc>
        <w:tc>
          <w:tcPr>
            <w:tcW w:w="2835" w:type="dxa"/>
          </w:tcPr>
          <w:p w14:paraId="13B1433F" w14:textId="7FE44912" w:rsidR="008E662F" w:rsidRPr="00280BDD" w:rsidRDefault="008E662F" w:rsidP="008E662F">
            <w:r w:rsidRPr="00280BDD">
              <w:t>Aurus Ship Management</w:t>
            </w:r>
          </w:p>
        </w:tc>
        <w:tc>
          <w:tcPr>
            <w:tcW w:w="709" w:type="dxa"/>
          </w:tcPr>
          <w:p w14:paraId="126D85B5" w14:textId="58733902" w:rsidR="008E662F" w:rsidRPr="00280BDD" w:rsidRDefault="008E662F" w:rsidP="008E662F">
            <w:r w:rsidRPr="00280BDD">
              <w:t>2218</w:t>
            </w:r>
          </w:p>
        </w:tc>
        <w:tc>
          <w:tcPr>
            <w:tcW w:w="1275" w:type="dxa"/>
          </w:tcPr>
          <w:p w14:paraId="0EAF1E9D" w14:textId="31390516" w:rsidR="008E662F" w:rsidRPr="00280BDD" w:rsidRDefault="008E662F" w:rsidP="008E662F">
            <w:r w:rsidRPr="00280BDD">
              <w:t>PSV DP-2</w:t>
            </w:r>
          </w:p>
        </w:tc>
        <w:tc>
          <w:tcPr>
            <w:tcW w:w="1276" w:type="dxa"/>
          </w:tcPr>
          <w:p w14:paraId="6F3626CD" w14:textId="530F0FE8" w:rsidR="008E662F" w:rsidRPr="00280BDD" w:rsidRDefault="008E662F" w:rsidP="008E662F">
            <w:r w:rsidRPr="00280BDD">
              <w:t>09.01.2020</w:t>
            </w:r>
          </w:p>
        </w:tc>
        <w:tc>
          <w:tcPr>
            <w:tcW w:w="1276" w:type="dxa"/>
          </w:tcPr>
          <w:p w14:paraId="0B7B8867" w14:textId="01F04764" w:rsidR="008E662F" w:rsidRPr="00280BDD" w:rsidRDefault="008E662F" w:rsidP="008E662F">
            <w:r w:rsidRPr="00280BDD">
              <w:t>07.03.2020</w:t>
            </w:r>
          </w:p>
        </w:tc>
        <w:tc>
          <w:tcPr>
            <w:tcW w:w="1134" w:type="dxa"/>
          </w:tcPr>
          <w:p w14:paraId="1D2C89B3" w14:textId="26F582F1" w:rsidR="008E662F" w:rsidRDefault="008E662F" w:rsidP="008E662F">
            <w:r w:rsidRPr="0003677A">
              <w:t>2/O DPO</w:t>
            </w:r>
          </w:p>
        </w:tc>
      </w:tr>
      <w:tr w:rsidR="008E662F" w14:paraId="66C0D216" w14:textId="77777777" w:rsidTr="00741AA5">
        <w:tc>
          <w:tcPr>
            <w:tcW w:w="2127" w:type="dxa"/>
          </w:tcPr>
          <w:p w14:paraId="0E4C07B6" w14:textId="2A27546D" w:rsidR="008E662F" w:rsidRPr="00280BDD" w:rsidRDefault="008E662F" w:rsidP="008E662F">
            <w:r w:rsidRPr="00280BDD">
              <w:t>AHTS SUPERIOR</w:t>
            </w:r>
          </w:p>
        </w:tc>
        <w:tc>
          <w:tcPr>
            <w:tcW w:w="2835" w:type="dxa"/>
          </w:tcPr>
          <w:p w14:paraId="15D087E5" w14:textId="59018C53" w:rsidR="008E662F" w:rsidRPr="00280BDD" w:rsidRDefault="008E662F" w:rsidP="008E662F">
            <w:r w:rsidRPr="00280BDD">
              <w:t>Bridgeview MarinePvt Ltd</w:t>
            </w:r>
          </w:p>
        </w:tc>
        <w:tc>
          <w:tcPr>
            <w:tcW w:w="709" w:type="dxa"/>
          </w:tcPr>
          <w:p w14:paraId="7BFA0732" w14:textId="17FE1CB5" w:rsidR="008E662F" w:rsidRPr="00280BDD" w:rsidRDefault="008E662F" w:rsidP="008E662F">
            <w:r w:rsidRPr="00280BDD">
              <w:t>2259</w:t>
            </w:r>
          </w:p>
        </w:tc>
        <w:tc>
          <w:tcPr>
            <w:tcW w:w="1275" w:type="dxa"/>
          </w:tcPr>
          <w:p w14:paraId="41F31368" w14:textId="0AA003E1" w:rsidR="008E662F" w:rsidRPr="00280BDD" w:rsidRDefault="008E662F" w:rsidP="008E662F">
            <w:r w:rsidRPr="00280BDD">
              <w:t>AHTS DP-2</w:t>
            </w:r>
          </w:p>
        </w:tc>
        <w:tc>
          <w:tcPr>
            <w:tcW w:w="1276" w:type="dxa"/>
          </w:tcPr>
          <w:p w14:paraId="253C5B91" w14:textId="2520484F" w:rsidR="008E662F" w:rsidRPr="00280BDD" w:rsidRDefault="008E662F" w:rsidP="008E662F">
            <w:r w:rsidRPr="00280BDD">
              <w:t>30.08.2019</w:t>
            </w:r>
          </w:p>
        </w:tc>
        <w:tc>
          <w:tcPr>
            <w:tcW w:w="1276" w:type="dxa"/>
          </w:tcPr>
          <w:p w14:paraId="17919AE7" w14:textId="2FB17875" w:rsidR="008E662F" w:rsidRPr="00280BDD" w:rsidRDefault="008E662F" w:rsidP="008E662F">
            <w:r w:rsidRPr="00280BDD">
              <w:t>31.10.2019</w:t>
            </w:r>
          </w:p>
        </w:tc>
        <w:tc>
          <w:tcPr>
            <w:tcW w:w="1134" w:type="dxa"/>
          </w:tcPr>
          <w:p w14:paraId="47F03F7F" w14:textId="1189D1D6" w:rsidR="008E662F" w:rsidRDefault="008E662F" w:rsidP="008E662F">
            <w:r w:rsidRPr="0003677A">
              <w:t>2/O DPO</w:t>
            </w:r>
          </w:p>
        </w:tc>
      </w:tr>
      <w:tr w:rsidR="008E662F" w14:paraId="7DEB5B4A" w14:textId="77777777" w:rsidTr="00741AA5">
        <w:tc>
          <w:tcPr>
            <w:tcW w:w="2127" w:type="dxa"/>
          </w:tcPr>
          <w:p w14:paraId="015EC3AD" w14:textId="28A7A49F" w:rsidR="008E662F" w:rsidRPr="00280BDD" w:rsidRDefault="008E662F" w:rsidP="008E662F">
            <w:r w:rsidRPr="00280BDD">
              <w:t>AHTS SUPERIOR</w:t>
            </w:r>
          </w:p>
        </w:tc>
        <w:tc>
          <w:tcPr>
            <w:tcW w:w="2835" w:type="dxa"/>
          </w:tcPr>
          <w:p w14:paraId="2B8564BE" w14:textId="79FC2417" w:rsidR="008E662F" w:rsidRPr="00280BDD" w:rsidRDefault="008E662F" w:rsidP="008E662F">
            <w:r w:rsidRPr="00280BDD">
              <w:t>Bridgeview MarinePvt Ltd</w:t>
            </w:r>
          </w:p>
        </w:tc>
        <w:tc>
          <w:tcPr>
            <w:tcW w:w="709" w:type="dxa"/>
          </w:tcPr>
          <w:p w14:paraId="37769CE6" w14:textId="70A572FB" w:rsidR="008E662F" w:rsidRPr="00280BDD" w:rsidRDefault="008E662F" w:rsidP="008E662F">
            <w:r w:rsidRPr="00280BDD">
              <w:t>2259</w:t>
            </w:r>
          </w:p>
        </w:tc>
        <w:tc>
          <w:tcPr>
            <w:tcW w:w="1275" w:type="dxa"/>
          </w:tcPr>
          <w:p w14:paraId="5C6DFAA8" w14:textId="16390DAF" w:rsidR="008E662F" w:rsidRPr="00280BDD" w:rsidRDefault="008E662F" w:rsidP="008E662F">
            <w:r w:rsidRPr="00280BDD">
              <w:t>AHTS DP-2</w:t>
            </w:r>
          </w:p>
        </w:tc>
        <w:tc>
          <w:tcPr>
            <w:tcW w:w="1276" w:type="dxa"/>
          </w:tcPr>
          <w:p w14:paraId="0235F220" w14:textId="3A1A99D8" w:rsidR="008E662F" w:rsidRPr="00280BDD" w:rsidRDefault="008E662F" w:rsidP="008E662F">
            <w:r w:rsidRPr="00280BDD">
              <w:t>19.04.2019</w:t>
            </w:r>
          </w:p>
        </w:tc>
        <w:tc>
          <w:tcPr>
            <w:tcW w:w="1276" w:type="dxa"/>
          </w:tcPr>
          <w:p w14:paraId="6A966919" w14:textId="092B3D72" w:rsidR="008E662F" w:rsidRPr="00280BDD" w:rsidRDefault="008E662F" w:rsidP="008E662F">
            <w:r w:rsidRPr="00280BDD">
              <w:t>17.07.2019</w:t>
            </w:r>
          </w:p>
        </w:tc>
        <w:tc>
          <w:tcPr>
            <w:tcW w:w="1134" w:type="dxa"/>
          </w:tcPr>
          <w:p w14:paraId="274ADC1F" w14:textId="162C7C95" w:rsidR="008E662F" w:rsidRDefault="008E662F" w:rsidP="008E662F">
            <w:r w:rsidRPr="0003677A">
              <w:t>2/O DPO</w:t>
            </w:r>
          </w:p>
        </w:tc>
      </w:tr>
      <w:tr w:rsidR="008E662F" w14:paraId="054A1B52" w14:textId="77777777" w:rsidTr="00741AA5">
        <w:tc>
          <w:tcPr>
            <w:tcW w:w="2127" w:type="dxa"/>
          </w:tcPr>
          <w:p w14:paraId="3D7ABD3C" w14:textId="555FC43C" w:rsidR="008E662F" w:rsidRPr="00280BDD" w:rsidRDefault="008E662F" w:rsidP="008E662F">
            <w:r w:rsidRPr="00280BDD">
              <w:lastRenderedPageBreak/>
              <w:t>AHTS SUPERIOR</w:t>
            </w:r>
          </w:p>
        </w:tc>
        <w:tc>
          <w:tcPr>
            <w:tcW w:w="2835" w:type="dxa"/>
          </w:tcPr>
          <w:p w14:paraId="28BA89EE" w14:textId="6633C6C0" w:rsidR="008E662F" w:rsidRPr="00280BDD" w:rsidRDefault="008E662F" w:rsidP="008E662F">
            <w:r w:rsidRPr="00280BDD">
              <w:t>Aurus Ship Management</w:t>
            </w:r>
          </w:p>
        </w:tc>
        <w:tc>
          <w:tcPr>
            <w:tcW w:w="709" w:type="dxa"/>
          </w:tcPr>
          <w:p w14:paraId="174A2EDA" w14:textId="295EACD1" w:rsidR="008E662F" w:rsidRPr="00280BDD" w:rsidRDefault="008E662F" w:rsidP="008E662F">
            <w:r w:rsidRPr="00280BDD">
              <w:t>2259</w:t>
            </w:r>
          </w:p>
        </w:tc>
        <w:tc>
          <w:tcPr>
            <w:tcW w:w="1275" w:type="dxa"/>
          </w:tcPr>
          <w:p w14:paraId="13F42E4D" w14:textId="3018A06C" w:rsidR="008E662F" w:rsidRPr="00280BDD" w:rsidRDefault="008E662F" w:rsidP="008E662F">
            <w:r w:rsidRPr="00280BDD">
              <w:t>AHTS DP-2</w:t>
            </w:r>
          </w:p>
        </w:tc>
        <w:tc>
          <w:tcPr>
            <w:tcW w:w="1276" w:type="dxa"/>
          </w:tcPr>
          <w:p w14:paraId="19A0EFEE" w14:textId="6EFD7A8E" w:rsidR="008E662F" w:rsidRPr="00280BDD" w:rsidRDefault="008E662F" w:rsidP="008E662F">
            <w:r w:rsidRPr="00280BDD">
              <w:t>17.12.2018</w:t>
            </w:r>
          </w:p>
        </w:tc>
        <w:tc>
          <w:tcPr>
            <w:tcW w:w="1276" w:type="dxa"/>
          </w:tcPr>
          <w:p w14:paraId="4E213A87" w14:textId="08F66083" w:rsidR="008E662F" w:rsidRPr="00280BDD" w:rsidRDefault="008E662F" w:rsidP="008E662F">
            <w:r w:rsidRPr="00280BDD">
              <w:t>27.03.2019</w:t>
            </w:r>
          </w:p>
        </w:tc>
        <w:tc>
          <w:tcPr>
            <w:tcW w:w="1134" w:type="dxa"/>
          </w:tcPr>
          <w:p w14:paraId="6BCF284E" w14:textId="71914E40" w:rsidR="008E662F" w:rsidRDefault="008E662F" w:rsidP="008E662F">
            <w:r w:rsidRPr="0003677A">
              <w:t>2/O DPO</w:t>
            </w:r>
          </w:p>
        </w:tc>
      </w:tr>
      <w:tr w:rsidR="008E662F" w14:paraId="1B164571" w14:textId="77777777" w:rsidTr="00741AA5">
        <w:tc>
          <w:tcPr>
            <w:tcW w:w="2127" w:type="dxa"/>
          </w:tcPr>
          <w:p w14:paraId="6674D931" w14:textId="77C02DF8" w:rsidR="008E662F" w:rsidRPr="00280BDD" w:rsidRDefault="008E662F" w:rsidP="008E662F">
            <w:r w:rsidRPr="00280BDD">
              <w:t>AHTS SUPERIOR</w:t>
            </w:r>
          </w:p>
        </w:tc>
        <w:tc>
          <w:tcPr>
            <w:tcW w:w="2835" w:type="dxa"/>
          </w:tcPr>
          <w:p w14:paraId="2BBD17E0" w14:textId="2E6CC51A" w:rsidR="008E662F" w:rsidRPr="00280BDD" w:rsidRDefault="008E662F" w:rsidP="008E662F">
            <w:r w:rsidRPr="00280BDD">
              <w:t>Aurus Ship Management</w:t>
            </w:r>
          </w:p>
        </w:tc>
        <w:tc>
          <w:tcPr>
            <w:tcW w:w="709" w:type="dxa"/>
          </w:tcPr>
          <w:p w14:paraId="1049B582" w14:textId="673F9CA6" w:rsidR="008E662F" w:rsidRPr="00280BDD" w:rsidRDefault="008E662F" w:rsidP="008E662F">
            <w:r w:rsidRPr="00280BDD">
              <w:t>2259</w:t>
            </w:r>
          </w:p>
        </w:tc>
        <w:tc>
          <w:tcPr>
            <w:tcW w:w="1275" w:type="dxa"/>
          </w:tcPr>
          <w:p w14:paraId="76C4FA7D" w14:textId="0E698132" w:rsidR="008E662F" w:rsidRPr="00280BDD" w:rsidRDefault="008E662F" w:rsidP="008E662F">
            <w:r w:rsidRPr="00280BDD">
              <w:t>AHTS DP-2</w:t>
            </w:r>
          </w:p>
        </w:tc>
        <w:tc>
          <w:tcPr>
            <w:tcW w:w="1276" w:type="dxa"/>
          </w:tcPr>
          <w:p w14:paraId="7DCA8B70" w14:textId="65734A77" w:rsidR="008E662F" w:rsidRPr="00280BDD" w:rsidRDefault="008E662F" w:rsidP="008E662F">
            <w:r w:rsidRPr="00280BDD">
              <w:t>12.08.2018</w:t>
            </w:r>
          </w:p>
        </w:tc>
        <w:tc>
          <w:tcPr>
            <w:tcW w:w="1276" w:type="dxa"/>
          </w:tcPr>
          <w:p w14:paraId="5E54359B" w14:textId="505D8675" w:rsidR="008E662F" w:rsidRPr="00280BDD" w:rsidRDefault="008E662F" w:rsidP="008E662F">
            <w:r w:rsidRPr="00280BDD">
              <w:t>04.12.2018</w:t>
            </w:r>
          </w:p>
        </w:tc>
        <w:tc>
          <w:tcPr>
            <w:tcW w:w="1134" w:type="dxa"/>
          </w:tcPr>
          <w:p w14:paraId="5F996721" w14:textId="6D6CAF49" w:rsidR="008E662F" w:rsidRDefault="008E662F" w:rsidP="008E662F">
            <w:r w:rsidRPr="0003677A">
              <w:t>2/O DPO</w:t>
            </w:r>
          </w:p>
        </w:tc>
      </w:tr>
      <w:tr w:rsidR="008E662F" w14:paraId="7FBD2A53" w14:textId="77777777" w:rsidTr="00741AA5">
        <w:tc>
          <w:tcPr>
            <w:tcW w:w="2127" w:type="dxa"/>
          </w:tcPr>
          <w:p w14:paraId="4072BB78" w14:textId="100FE208" w:rsidR="008E662F" w:rsidRPr="00280BDD" w:rsidRDefault="008E662F" w:rsidP="008E662F">
            <w:r w:rsidRPr="00280BDD">
              <w:t>AHTS SUPERIOR</w:t>
            </w:r>
          </w:p>
        </w:tc>
        <w:tc>
          <w:tcPr>
            <w:tcW w:w="2835" w:type="dxa"/>
          </w:tcPr>
          <w:p w14:paraId="0C8EC602" w14:textId="308D0E5D" w:rsidR="008E662F" w:rsidRPr="00280BDD" w:rsidRDefault="008E662F" w:rsidP="008E662F">
            <w:r w:rsidRPr="00280BDD">
              <w:t>Aurus Ship Management</w:t>
            </w:r>
          </w:p>
        </w:tc>
        <w:tc>
          <w:tcPr>
            <w:tcW w:w="709" w:type="dxa"/>
          </w:tcPr>
          <w:p w14:paraId="5C4F0547" w14:textId="773C17A1" w:rsidR="008E662F" w:rsidRPr="00280BDD" w:rsidRDefault="008E662F" w:rsidP="008E662F">
            <w:r w:rsidRPr="00280BDD">
              <w:t>2259</w:t>
            </w:r>
          </w:p>
        </w:tc>
        <w:tc>
          <w:tcPr>
            <w:tcW w:w="1275" w:type="dxa"/>
          </w:tcPr>
          <w:p w14:paraId="5E8A6ABB" w14:textId="5763649D" w:rsidR="008E662F" w:rsidRPr="00280BDD" w:rsidRDefault="008E662F" w:rsidP="008E662F">
            <w:r w:rsidRPr="00280BDD">
              <w:t>AHTS DP-2</w:t>
            </w:r>
          </w:p>
        </w:tc>
        <w:tc>
          <w:tcPr>
            <w:tcW w:w="1276" w:type="dxa"/>
          </w:tcPr>
          <w:p w14:paraId="7F2D5E06" w14:textId="1B17AEE2" w:rsidR="008E662F" w:rsidRPr="00280BDD" w:rsidRDefault="008E662F" w:rsidP="008E662F">
            <w:r w:rsidRPr="00280BDD">
              <w:t>17.04.2018</w:t>
            </w:r>
          </w:p>
        </w:tc>
        <w:tc>
          <w:tcPr>
            <w:tcW w:w="1276" w:type="dxa"/>
          </w:tcPr>
          <w:p w14:paraId="0A7D0112" w14:textId="769CD164" w:rsidR="008E662F" w:rsidRPr="00280BDD" w:rsidRDefault="008E662F" w:rsidP="008E662F">
            <w:r w:rsidRPr="00280BDD">
              <w:t>30.06.2018</w:t>
            </w:r>
          </w:p>
        </w:tc>
        <w:tc>
          <w:tcPr>
            <w:tcW w:w="1134" w:type="dxa"/>
          </w:tcPr>
          <w:p w14:paraId="789ED0CC" w14:textId="5911F0B0" w:rsidR="008E662F" w:rsidRDefault="008E662F" w:rsidP="008E662F">
            <w:r>
              <w:t>2/O DPO</w:t>
            </w:r>
          </w:p>
        </w:tc>
      </w:tr>
      <w:tr w:rsidR="008E662F" w14:paraId="36CBDF0D" w14:textId="77777777" w:rsidTr="00741AA5">
        <w:tc>
          <w:tcPr>
            <w:tcW w:w="2127" w:type="dxa"/>
          </w:tcPr>
          <w:p w14:paraId="170DBB0D" w14:textId="6FB9B3D4" w:rsidR="008E662F" w:rsidRPr="00280BDD" w:rsidRDefault="008E662F" w:rsidP="008E662F">
            <w:r w:rsidRPr="00280BDD">
              <w:t>AHTS SUPERIOR</w:t>
            </w:r>
          </w:p>
        </w:tc>
        <w:tc>
          <w:tcPr>
            <w:tcW w:w="2835" w:type="dxa"/>
          </w:tcPr>
          <w:p w14:paraId="04CD8FCF" w14:textId="35AC5D89" w:rsidR="008E662F" w:rsidRPr="00280BDD" w:rsidRDefault="008E662F" w:rsidP="008E662F">
            <w:r w:rsidRPr="00280BDD">
              <w:t>Aurus Ship Management</w:t>
            </w:r>
          </w:p>
        </w:tc>
        <w:tc>
          <w:tcPr>
            <w:tcW w:w="709" w:type="dxa"/>
          </w:tcPr>
          <w:p w14:paraId="5D12A082" w14:textId="79B749B3" w:rsidR="008E662F" w:rsidRPr="00280BDD" w:rsidRDefault="008E662F" w:rsidP="008E662F">
            <w:r w:rsidRPr="00280BDD">
              <w:t>2259</w:t>
            </w:r>
          </w:p>
        </w:tc>
        <w:tc>
          <w:tcPr>
            <w:tcW w:w="1275" w:type="dxa"/>
          </w:tcPr>
          <w:p w14:paraId="2EA490CA" w14:textId="07933FBB" w:rsidR="008E662F" w:rsidRPr="00280BDD" w:rsidRDefault="008E662F" w:rsidP="008E662F">
            <w:r w:rsidRPr="00280BDD">
              <w:t>AHTS DP-2</w:t>
            </w:r>
          </w:p>
        </w:tc>
        <w:tc>
          <w:tcPr>
            <w:tcW w:w="1276" w:type="dxa"/>
          </w:tcPr>
          <w:p w14:paraId="7A536EFE" w14:textId="3700AB65" w:rsidR="008E662F" w:rsidRPr="00280BDD" w:rsidRDefault="008E662F" w:rsidP="008E662F">
            <w:r w:rsidRPr="00280BDD">
              <w:t>09.12.2017</w:t>
            </w:r>
          </w:p>
        </w:tc>
        <w:tc>
          <w:tcPr>
            <w:tcW w:w="1276" w:type="dxa"/>
          </w:tcPr>
          <w:p w14:paraId="6DD60FC4" w14:textId="2FBC1FF4" w:rsidR="008E662F" w:rsidRPr="00280BDD" w:rsidRDefault="008E662F" w:rsidP="008E662F">
            <w:r w:rsidRPr="00280BDD">
              <w:t>17.02.2018</w:t>
            </w:r>
          </w:p>
        </w:tc>
        <w:tc>
          <w:tcPr>
            <w:tcW w:w="1134" w:type="dxa"/>
          </w:tcPr>
          <w:p w14:paraId="4827B808" w14:textId="4262D47A" w:rsidR="008E662F" w:rsidRDefault="008E662F" w:rsidP="008E662F">
            <w:r>
              <w:t>2/O JDPO</w:t>
            </w:r>
          </w:p>
        </w:tc>
      </w:tr>
      <w:tr w:rsidR="008E662F" w14:paraId="59198FE9" w14:textId="77777777" w:rsidTr="00741AA5">
        <w:tc>
          <w:tcPr>
            <w:tcW w:w="2127" w:type="dxa"/>
          </w:tcPr>
          <w:p w14:paraId="4638CEE3" w14:textId="4D8BFA34" w:rsidR="008E662F" w:rsidRDefault="008E662F" w:rsidP="008E662F">
            <w:r>
              <w:t>AHTS SUPERIOR</w:t>
            </w:r>
          </w:p>
        </w:tc>
        <w:tc>
          <w:tcPr>
            <w:tcW w:w="2835" w:type="dxa"/>
          </w:tcPr>
          <w:p w14:paraId="0C65BA27" w14:textId="54E3792C" w:rsidR="008E662F" w:rsidRDefault="008E662F" w:rsidP="008E662F">
            <w:r>
              <w:t>Aurus Ship Management</w:t>
            </w:r>
          </w:p>
        </w:tc>
        <w:tc>
          <w:tcPr>
            <w:tcW w:w="709" w:type="dxa"/>
          </w:tcPr>
          <w:p w14:paraId="35A31BEC" w14:textId="440C2380" w:rsidR="008E662F" w:rsidRDefault="008E662F" w:rsidP="008E662F">
            <w:r>
              <w:t>2259</w:t>
            </w:r>
          </w:p>
        </w:tc>
        <w:tc>
          <w:tcPr>
            <w:tcW w:w="1275" w:type="dxa"/>
          </w:tcPr>
          <w:p w14:paraId="4D72F796" w14:textId="20BABD65" w:rsidR="008E662F" w:rsidRDefault="008E662F" w:rsidP="008E662F">
            <w:r>
              <w:t>AHTS DP-2</w:t>
            </w:r>
          </w:p>
        </w:tc>
        <w:tc>
          <w:tcPr>
            <w:tcW w:w="1276" w:type="dxa"/>
          </w:tcPr>
          <w:p w14:paraId="4E9120F0" w14:textId="370081A4" w:rsidR="008E662F" w:rsidRDefault="008E662F" w:rsidP="008E662F">
            <w:r>
              <w:t>21.06.2017</w:t>
            </w:r>
          </w:p>
        </w:tc>
        <w:tc>
          <w:tcPr>
            <w:tcW w:w="1276" w:type="dxa"/>
          </w:tcPr>
          <w:p w14:paraId="30A98329" w14:textId="297A4207" w:rsidR="008E662F" w:rsidRDefault="008E662F" w:rsidP="008E662F">
            <w:r>
              <w:t>02.09.2017</w:t>
            </w:r>
          </w:p>
        </w:tc>
        <w:tc>
          <w:tcPr>
            <w:tcW w:w="1134" w:type="dxa"/>
          </w:tcPr>
          <w:p w14:paraId="72198BEA" w14:textId="594C24DF" w:rsidR="008E662F" w:rsidRDefault="008E662F" w:rsidP="008E662F">
            <w:r>
              <w:t>2/O TDPO</w:t>
            </w:r>
          </w:p>
        </w:tc>
      </w:tr>
      <w:tr w:rsidR="008E662F" w14:paraId="1F2E1C32" w14:textId="77777777" w:rsidTr="00741AA5">
        <w:tc>
          <w:tcPr>
            <w:tcW w:w="2127" w:type="dxa"/>
          </w:tcPr>
          <w:p w14:paraId="44B2B9E2" w14:textId="0DD0A622" w:rsidR="008E662F" w:rsidRDefault="008E662F" w:rsidP="008E662F">
            <w:r>
              <w:t>AHTS SUPERIOR</w:t>
            </w:r>
          </w:p>
        </w:tc>
        <w:tc>
          <w:tcPr>
            <w:tcW w:w="2835" w:type="dxa"/>
          </w:tcPr>
          <w:p w14:paraId="1791DD95" w14:textId="14AD4E84" w:rsidR="008E662F" w:rsidRDefault="008E662F" w:rsidP="008E662F">
            <w:r>
              <w:t>VGG India Pvt Ltd</w:t>
            </w:r>
          </w:p>
        </w:tc>
        <w:tc>
          <w:tcPr>
            <w:tcW w:w="709" w:type="dxa"/>
          </w:tcPr>
          <w:p w14:paraId="51EE65BC" w14:textId="559DE3BA" w:rsidR="008E662F" w:rsidRDefault="008E662F" w:rsidP="008E662F">
            <w:r>
              <w:t>2259</w:t>
            </w:r>
          </w:p>
        </w:tc>
        <w:tc>
          <w:tcPr>
            <w:tcW w:w="1275" w:type="dxa"/>
          </w:tcPr>
          <w:p w14:paraId="41C1B783" w14:textId="2536288B" w:rsidR="008E662F" w:rsidRDefault="008E662F" w:rsidP="008E662F">
            <w:r>
              <w:t>AHTS DP-2</w:t>
            </w:r>
          </w:p>
        </w:tc>
        <w:tc>
          <w:tcPr>
            <w:tcW w:w="1276" w:type="dxa"/>
          </w:tcPr>
          <w:p w14:paraId="3FA9EABE" w14:textId="29BE2B66" w:rsidR="008E662F" w:rsidRDefault="008E662F" w:rsidP="008E662F">
            <w:r>
              <w:t>26.01.2017</w:t>
            </w:r>
          </w:p>
        </w:tc>
        <w:tc>
          <w:tcPr>
            <w:tcW w:w="1276" w:type="dxa"/>
          </w:tcPr>
          <w:p w14:paraId="749F3FCE" w14:textId="7F93A5CB" w:rsidR="008E662F" w:rsidRDefault="008E662F" w:rsidP="008E662F">
            <w:r>
              <w:t>15.04.2017</w:t>
            </w:r>
          </w:p>
        </w:tc>
        <w:tc>
          <w:tcPr>
            <w:tcW w:w="1134" w:type="dxa"/>
          </w:tcPr>
          <w:p w14:paraId="1C5FB84D" w14:textId="627D7817" w:rsidR="008E662F" w:rsidRDefault="008E662F" w:rsidP="008E662F">
            <w:r>
              <w:t>2/O TDPO</w:t>
            </w:r>
          </w:p>
        </w:tc>
      </w:tr>
      <w:tr w:rsidR="008E662F" w14:paraId="5EC3138D" w14:textId="77777777" w:rsidTr="00741AA5">
        <w:tc>
          <w:tcPr>
            <w:tcW w:w="2127" w:type="dxa"/>
          </w:tcPr>
          <w:p w14:paraId="46FC62CF" w14:textId="30B3BDC1" w:rsidR="008E662F" w:rsidRDefault="008E662F" w:rsidP="008E662F">
            <w:r>
              <w:t>AHTS SUPERIOR</w:t>
            </w:r>
          </w:p>
        </w:tc>
        <w:tc>
          <w:tcPr>
            <w:tcW w:w="2835" w:type="dxa"/>
          </w:tcPr>
          <w:p w14:paraId="5B678553" w14:textId="75E3D5D6" w:rsidR="008E662F" w:rsidRDefault="008E662F" w:rsidP="008E662F">
            <w:r>
              <w:t xml:space="preserve">Bibby Ship Management </w:t>
            </w:r>
          </w:p>
        </w:tc>
        <w:tc>
          <w:tcPr>
            <w:tcW w:w="709" w:type="dxa"/>
          </w:tcPr>
          <w:p w14:paraId="2D72B119" w14:textId="1AC3AC2D" w:rsidR="008E662F" w:rsidRDefault="008E662F" w:rsidP="008E662F">
            <w:r>
              <w:t>2259</w:t>
            </w:r>
          </w:p>
        </w:tc>
        <w:tc>
          <w:tcPr>
            <w:tcW w:w="1275" w:type="dxa"/>
          </w:tcPr>
          <w:p w14:paraId="2400CDCC" w14:textId="5FB0F05F" w:rsidR="008E662F" w:rsidRDefault="008E662F" w:rsidP="008E662F">
            <w:r>
              <w:t>AHTS DP-2</w:t>
            </w:r>
          </w:p>
        </w:tc>
        <w:tc>
          <w:tcPr>
            <w:tcW w:w="1276" w:type="dxa"/>
          </w:tcPr>
          <w:p w14:paraId="4DE3CA0C" w14:textId="220244EE" w:rsidR="008E662F" w:rsidRDefault="008E662F" w:rsidP="008E662F">
            <w:r>
              <w:t>17.04.2016</w:t>
            </w:r>
          </w:p>
        </w:tc>
        <w:tc>
          <w:tcPr>
            <w:tcW w:w="1276" w:type="dxa"/>
          </w:tcPr>
          <w:p w14:paraId="36CB1E61" w14:textId="4C1B1ED3" w:rsidR="008E662F" w:rsidRDefault="008E662F" w:rsidP="008E662F">
            <w:r>
              <w:t>16.06.2016</w:t>
            </w:r>
          </w:p>
        </w:tc>
        <w:tc>
          <w:tcPr>
            <w:tcW w:w="1134" w:type="dxa"/>
          </w:tcPr>
          <w:p w14:paraId="295937EC" w14:textId="02A7E9A4" w:rsidR="008E662F" w:rsidRDefault="008E662F" w:rsidP="008E662F">
            <w:r>
              <w:t>2/O TDPO</w:t>
            </w:r>
          </w:p>
        </w:tc>
      </w:tr>
      <w:tr w:rsidR="008E662F" w14:paraId="045D9DA1" w14:textId="77777777" w:rsidTr="00741AA5">
        <w:tc>
          <w:tcPr>
            <w:tcW w:w="2127" w:type="dxa"/>
          </w:tcPr>
          <w:p w14:paraId="7CD1F89D" w14:textId="3CB2F782" w:rsidR="008E662F" w:rsidRDefault="008E662F" w:rsidP="008E662F">
            <w:r>
              <w:t>AHTS EXCELSIOR</w:t>
            </w:r>
          </w:p>
        </w:tc>
        <w:tc>
          <w:tcPr>
            <w:tcW w:w="2835" w:type="dxa"/>
          </w:tcPr>
          <w:p w14:paraId="1E3B8A8F" w14:textId="4BB2B7D6" w:rsidR="008E662F" w:rsidRDefault="008E662F" w:rsidP="008E662F">
            <w:r>
              <w:t>Bibby Ship Management</w:t>
            </w:r>
          </w:p>
        </w:tc>
        <w:tc>
          <w:tcPr>
            <w:tcW w:w="709" w:type="dxa"/>
          </w:tcPr>
          <w:p w14:paraId="6D3F5C99" w14:textId="50B6371A" w:rsidR="008E662F" w:rsidRDefault="008E662F" w:rsidP="008E662F">
            <w:r>
              <w:t>2267</w:t>
            </w:r>
          </w:p>
        </w:tc>
        <w:tc>
          <w:tcPr>
            <w:tcW w:w="1275" w:type="dxa"/>
          </w:tcPr>
          <w:p w14:paraId="32D052D1" w14:textId="796CC419" w:rsidR="008E662F" w:rsidRDefault="008E662F" w:rsidP="008E662F">
            <w:r>
              <w:t>AHTS DP-2</w:t>
            </w:r>
          </w:p>
        </w:tc>
        <w:tc>
          <w:tcPr>
            <w:tcW w:w="1276" w:type="dxa"/>
          </w:tcPr>
          <w:p w14:paraId="7D05F1DD" w14:textId="5CABE340" w:rsidR="008E662F" w:rsidRDefault="008E662F" w:rsidP="008E662F">
            <w:r>
              <w:t>02.12.2015</w:t>
            </w:r>
          </w:p>
        </w:tc>
        <w:tc>
          <w:tcPr>
            <w:tcW w:w="1276" w:type="dxa"/>
          </w:tcPr>
          <w:p w14:paraId="681CB899" w14:textId="4939E4F1" w:rsidR="008E662F" w:rsidRDefault="008E662F" w:rsidP="008E662F">
            <w:r>
              <w:t>01.03.2016</w:t>
            </w:r>
          </w:p>
        </w:tc>
        <w:tc>
          <w:tcPr>
            <w:tcW w:w="1134" w:type="dxa"/>
          </w:tcPr>
          <w:p w14:paraId="30E2B59A" w14:textId="63ADFA83" w:rsidR="008E662F" w:rsidRDefault="008E662F" w:rsidP="008E662F">
            <w:r>
              <w:t>2/O TDPO</w:t>
            </w:r>
          </w:p>
        </w:tc>
      </w:tr>
      <w:tr w:rsidR="008E662F" w14:paraId="0836B923" w14:textId="77777777" w:rsidTr="00741AA5">
        <w:tc>
          <w:tcPr>
            <w:tcW w:w="2127" w:type="dxa"/>
          </w:tcPr>
          <w:p w14:paraId="1674E44F" w14:textId="19406287" w:rsidR="008E662F" w:rsidRDefault="008E662F" w:rsidP="008E662F">
            <w:r>
              <w:t>SHARIEF RELIANCE</w:t>
            </w:r>
          </w:p>
        </w:tc>
        <w:tc>
          <w:tcPr>
            <w:tcW w:w="2835" w:type="dxa"/>
          </w:tcPr>
          <w:p w14:paraId="1D6774BB" w14:textId="6F3EA3CE" w:rsidR="008E662F" w:rsidRDefault="008E662F" w:rsidP="008E662F">
            <w:r>
              <w:t>Udya Shipping Services</w:t>
            </w:r>
          </w:p>
        </w:tc>
        <w:tc>
          <w:tcPr>
            <w:tcW w:w="709" w:type="dxa"/>
          </w:tcPr>
          <w:p w14:paraId="24F5EF18" w14:textId="54F8B4FA" w:rsidR="008E662F" w:rsidRDefault="008E662F" w:rsidP="008E662F">
            <w:r>
              <w:t>975</w:t>
            </w:r>
          </w:p>
        </w:tc>
        <w:tc>
          <w:tcPr>
            <w:tcW w:w="1275" w:type="dxa"/>
          </w:tcPr>
          <w:p w14:paraId="09E2384D" w14:textId="6443BC3A" w:rsidR="008E662F" w:rsidRDefault="008E662F" w:rsidP="008E662F">
            <w:r>
              <w:t>AHT</w:t>
            </w:r>
          </w:p>
        </w:tc>
        <w:tc>
          <w:tcPr>
            <w:tcW w:w="1276" w:type="dxa"/>
          </w:tcPr>
          <w:p w14:paraId="46968783" w14:textId="1598DC02" w:rsidR="008E662F" w:rsidRDefault="008E662F" w:rsidP="008E662F">
            <w:r>
              <w:t>21.05.2015</w:t>
            </w:r>
          </w:p>
        </w:tc>
        <w:tc>
          <w:tcPr>
            <w:tcW w:w="1276" w:type="dxa"/>
          </w:tcPr>
          <w:p w14:paraId="17D98682" w14:textId="243CF186" w:rsidR="008E662F" w:rsidRDefault="008E662F" w:rsidP="008E662F">
            <w:r>
              <w:t>01.11.2015</w:t>
            </w:r>
          </w:p>
        </w:tc>
        <w:tc>
          <w:tcPr>
            <w:tcW w:w="1134" w:type="dxa"/>
          </w:tcPr>
          <w:p w14:paraId="0F09DB82" w14:textId="510A6F61" w:rsidR="008E662F" w:rsidRDefault="008E662F" w:rsidP="008E662F">
            <w:r>
              <w:t>2/Off</w:t>
            </w:r>
          </w:p>
        </w:tc>
      </w:tr>
      <w:tr w:rsidR="008E662F" w14:paraId="409A0854" w14:textId="77777777" w:rsidTr="00741AA5">
        <w:tc>
          <w:tcPr>
            <w:tcW w:w="2127" w:type="dxa"/>
          </w:tcPr>
          <w:p w14:paraId="36691BF4" w14:textId="185FC3F1" w:rsidR="008E662F" w:rsidRDefault="008E662F" w:rsidP="008E662F">
            <w:r>
              <w:t>SHARIEF RELIANCE</w:t>
            </w:r>
          </w:p>
        </w:tc>
        <w:tc>
          <w:tcPr>
            <w:tcW w:w="2835" w:type="dxa"/>
          </w:tcPr>
          <w:p w14:paraId="796227DE" w14:textId="6363E59C" w:rsidR="008E662F" w:rsidRDefault="008E662F" w:rsidP="008E662F">
            <w:r>
              <w:t>Udya Shipping Services</w:t>
            </w:r>
          </w:p>
        </w:tc>
        <w:tc>
          <w:tcPr>
            <w:tcW w:w="709" w:type="dxa"/>
          </w:tcPr>
          <w:p w14:paraId="45A073BF" w14:textId="1035CC5A" w:rsidR="008E662F" w:rsidRDefault="008E662F" w:rsidP="008E662F">
            <w:r>
              <w:t>975</w:t>
            </w:r>
          </w:p>
        </w:tc>
        <w:tc>
          <w:tcPr>
            <w:tcW w:w="1275" w:type="dxa"/>
          </w:tcPr>
          <w:p w14:paraId="37854938" w14:textId="7AED5F80" w:rsidR="008E662F" w:rsidRDefault="008E662F" w:rsidP="008E662F">
            <w:r>
              <w:t>AHT</w:t>
            </w:r>
          </w:p>
        </w:tc>
        <w:tc>
          <w:tcPr>
            <w:tcW w:w="1276" w:type="dxa"/>
          </w:tcPr>
          <w:p w14:paraId="0F56B33A" w14:textId="7F75A449" w:rsidR="008E662F" w:rsidRDefault="008E662F" w:rsidP="008E662F">
            <w:r>
              <w:t>10.11.2014</w:t>
            </w:r>
          </w:p>
        </w:tc>
        <w:tc>
          <w:tcPr>
            <w:tcW w:w="1276" w:type="dxa"/>
          </w:tcPr>
          <w:p w14:paraId="0C266F4C" w14:textId="5F2C8F36" w:rsidR="008E662F" w:rsidRDefault="008E662F" w:rsidP="008E662F">
            <w:r>
              <w:t>24.03.2015</w:t>
            </w:r>
          </w:p>
        </w:tc>
        <w:tc>
          <w:tcPr>
            <w:tcW w:w="1134" w:type="dxa"/>
          </w:tcPr>
          <w:p w14:paraId="39886511" w14:textId="4B7EECD9" w:rsidR="008E662F" w:rsidRDefault="008E662F" w:rsidP="008E662F">
            <w:r>
              <w:t>2/Off</w:t>
            </w:r>
          </w:p>
        </w:tc>
      </w:tr>
      <w:tr w:rsidR="008E662F" w14:paraId="300EB037" w14:textId="77777777" w:rsidTr="00741AA5">
        <w:tc>
          <w:tcPr>
            <w:tcW w:w="2127" w:type="dxa"/>
          </w:tcPr>
          <w:p w14:paraId="703E5F78" w14:textId="1062E415" w:rsidR="008E662F" w:rsidRDefault="008E662F" w:rsidP="008E662F">
            <w:r>
              <w:t>DUBAI MOON</w:t>
            </w:r>
          </w:p>
        </w:tc>
        <w:tc>
          <w:tcPr>
            <w:tcW w:w="2835" w:type="dxa"/>
          </w:tcPr>
          <w:p w14:paraId="23E18072" w14:textId="2C4CD207" w:rsidR="008E662F" w:rsidRDefault="008E662F" w:rsidP="008E662F">
            <w:r>
              <w:t xml:space="preserve">Sea Royal Ship Management </w:t>
            </w:r>
          </w:p>
        </w:tc>
        <w:tc>
          <w:tcPr>
            <w:tcW w:w="709" w:type="dxa"/>
          </w:tcPr>
          <w:p w14:paraId="1D096703" w14:textId="47D36188" w:rsidR="008E662F" w:rsidRDefault="008E662F" w:rsidP="008E662F">
            <w:r>
              <w:t>753</w:t>
            </w:r>
          </w:p>
        </w:tc>
        <w:tc>
          <w:tcPr>
            <w:tcW w:w="1275" w:type="dxa"/>
          </w:tcPr>
          <w:p w14:paraId="0CC1B084" w14:textId="1351685D" w:rsidR="008E662F" w:rsidRDefault="008E662F" w:rsidP="008E662F">
            <w:r>
              <w:t xml:space="preserve">AHTS </w:t>
            </w:r>
          </w:p>
        </w:tc>
        <w:tc>
          <w:tcPr>
            <w:tcW w:w="1276" w:type="dxa"/>
          </w:tcPr>
          <w:p w14:paraId="7D9D63EF" w14:textId="351D75FA" w:rsidR="008E662F" w:rsidRDefault="008E662F" w:rsidP="008E662F">
            <w:r>
              <w:t>15.02.2013</w:t>
            </w:r>
          </w:p>
        </w:tc>
        <w:tc>
          <w:tcPr>
            <w:tcW w:w="1276" w:type="dxa"/>
          </w:tcPr>
          <w:p w14:paraId="1A0FB991" w14:textId="4643C885" w:rsidR="008E662F" w:rsidRDefault="008E662F" w:rsidP="008E662F">
            <w:r>
              <w:t>04.12.2013</w:t>
            </w:r>
          </w:p>
        </w:tc>
        <w:tc>
          <w:tcPr>
            <w:tcW w:w="1134" w:type="dxa"/>
          </w:tcPr>
          <w:p w14:paraId="684EBF53" w14:textId="317061D8" w:rsidR="008E662F" w:rsidRDefault="008E662F" w:rsidP="008E662F">
            <w:r>
              <w:t>3/Off</w:t>
            </w:r>
          </w:p>
        </w:tc>
      </w:tr>
      <w:tr w:rsidR="008E662F" w14:paraId="0DC550D8" w14:textId="77777777" w:rsidTr="00741AA5">
        <w:tc>
          <w:tcPr>
            <w:tcW w:w="2127" w:type="dxa"/>
          </w:tcPr>
          <w:p w14:paraId="3E8AF862" w14:textId="3F6678E8" w:rsidR="008E662F" w:rsidRDefault="008E662F" w:rsidP="008E662F">
            <w:r>
              <w:t>AURIGA</w:t>
            </w:r>
          </w:p>
        </w:tc>
        <w:tc>
          <w:tcPr>
            <w:tcW w:w="2835" w:type="dxa"/>
          </w:tcPr>
          <w:p w14:paraId="7467AF99" w14:textId="3A340334" w:rsidR="008E662F" w:rsidRDefault="008E662F" w:rsidP="008E662F">
            <w:r>
              <w:t>Sea Royal Ship Management</w:t>
            </w:r>
          </w:p>
        </w:tc>
        <w:tc>
          <w:tcPr>
            <w:tcW w:w="709" w:type="dxa"/>
          </w:tcPr>
          <w:p w14:paraId="48C88548" w14:textId="0006D5A8" w:rsidR="008E662F" w:rsidRDefault="008E662F" w:rsidP="008E662F">
            <w:r>
              <w:t>465</w:t>
            </w:r>
          </w:p>
        </w:tc>
        <w:tc>
          <w:tcPr>
            <w:tcW w:w="1275" w:type="dxa"/>
          </w:tcPr>
          <w:p w14:paraId="4FADE902" w14:textId="213F47E1" w:rsidR="008E662F" w:rsidRDefault="008E662F" w:rsidP="008E662F">
            <w:r>
              <w:t xml:space="preserve">AHT </w:t>
            </w:r>
          </w:p>
        </w:tc>
        <w:tc>
          <w:tcPr>
            <w:tcW w:w="1276" w:type="dxa"/>
          </w:tcPr>
          <w:p w14:paraId="5DD0C100" w14:textId="13B53EE9" w:rsidR="008E662F" w:rsidRDefault="008E662F" w:rsidP="008E662F">
            <w:r>
              <w:t>25.01.2013</w:t>
            </w:r>
          </w:p>
        </w:tc>
        <w:tc>
          <w:tcPr>
            <w:tcW w:w="1276" w:type="dxa"/>
          </w:tcPr>
          <w:p w14:paraId="2C88FD96" w14:textId="2B3B2C4A" w:rsidR="008E662F" w:rsidRDefault="008E662F" w:rsidP="008E662F">
            <w:r>
              <w:t>14.02.2013</w:t>
            </w:r>
          </w:p>
        </w:tc>
        <w:tc>
          <w:tcPr>
            <w:tcW w:w="1134" w:type="dxa"/>
          </w:tcPr>
          <w:p w14:paraId="1E751C24" w14:textId="181EDCD7" w:rsidR="008E662F" w:rsidRDefault="008E662F" w:rsidP="008E662F">
            <w:r w:rsidRPr="006F3843">
              <w:t>3</w:t>
            </w:r>
            <w:r>
              <w:t>/</w:t>
            </w:r>
            <w:r w:rsidRPr="006F3843">
              <w:t>Off</w:t>
            </w:r>
          </w:p>
        </w:tc>
      </w:tr>
      <w:tr w:rsidR="008E662F" w14:paraId="2F2038DA" w14:textId="77777777" w:rsidTr="00741AA5">
        <w:tc>
          <w:tcPr>
            <w:tcW w:w="2127" w:type="dxa"/>
          </w:tcPr>
          <w:p w14:paraId="65BB380C" w14:textId="7C6117A9" w:rsidR="008E662F" w:rsidRDefault="008E662F" w:rsidP="008E662F">
            <w:r>
              <w:t>GOLFO DE BENGALA</w:t>
            </w:r>
          </w:p>
        </w:tc>
        <w:tc>
          <w:tcPr>
            <w:tcW w:w="2835" w:type="dxa"/>
          </w:tcPr>
          <w:p w14:paraId="5A620C6F" w14:textId="03984E50" w:rsidR="008E662F" w:rsidRDefault="008E662F" w:rsidP="008E662F">
            <w:r>
              <w:t>Prayati Shipping Pvt Ltd</w:t>
            </w:r>
          </w:p>
        </w:tc>
        <w:tc>
          <w:tcPr>
            <w:tcW w:w="709" w:type="dxa"/>
          </w:tcPr>
          <w:p w14:paraId="7E83E3A0" w14:textId="0500F84E" w:rsidR="008E662F" w:rsidRDefault="008E662F" w:rsidP="008E662F">
            <w:r>
              <w:t>1356</w:t>
            </w:r>
          </w:p>
        </w:tc>
        <w:tc>
          <w:tcPr>
            <w:tcW w:w="1275" w:type="dxa"/>
          </w:tcPr>
          <w:p w14:paraId="24C06125" w14:textId="11428661" w:rsidR="008E662F" w:rsidRDefault="008E662F" w:rsidP="008E662F">
            <w:r>
              <w:t>AHTS</w:t>
            </w:r>
          </w:p>
        </w:tc>
        <w:tc>
          <w:tcPr>
            <w:tcW w:w="1276" w:type="dxa"/>
          </w:tcPr>
          <w:p w14:paraId="035B9133" w14:textId="4029FA00" w:rsidR="008E662F" w:rsidRDefault="008E662F" w:rsidP="008E662F">
            <w:r>
              <w:t>26.04.2012</w:t>
            </w:r>
          </w:p>
        </w:tc>
        <w:tc>
          <w:tcPr>
            <w:tcW w:w="1276" w:type="dxa"/>
          </w:tcPr>
          <w:p w14:paraId="6ADE1350" w14:textId="2568A5C6" w:rsidR="008E662F" w:rsidRDefault="008E662F" w:rsidP="008E662F">
            <w:r>
              <w:t>31.10.2012</w:t>
            </w:r>
          </w:p>
        </w:tc>
        <w:tc>
          <w:tcPr>
            <w:tcW w:w="1134" w:type="dxa"/>
          </w:tcPr>
          <w:p w14:paraId="6497D055" w14:textId="3AAC5341" w:rsidR="008E662F" w:rsidRDefault="008E662F" w:rsidP="008E662F">
            <w:r w:rsidRPr="006F3843">
              <w:t>3</w:t>
            </w:r>
            <w:r>
              <w:t>/</w:t>
            </w:r>
            <w:r w:rsidRPr="006F3843">
              <w:t>Off</w:t>
            </w:r>
          </w:p>
        </w:tc>
      </w:tr>
      <w:tr w:rsidR="008E662F" w14:paraId="6A99DF7F" w14:textId="77777777" w:rsidTr="00741AA5">
        <w:tc>
          <w:tcPr>
            <w:tcW w:w="2127" w:type="dxa"/>
          </w:tcPr>
          <w:p w14:paraId="0231D339" w14:textId="0002B28B" w:rsidR="008E662F" w:rsidRDefault="008E662F" w:rsidP="008E662F">
            <w:r>
              <w:t>TOP FENDERS1</w:t>
            </w:r>
          </w:p>
        </w:tc>
        <w:tc>
          <w:tcPr>
            <w:tcW w:w="2835" w:type="dxa"/>
          </w:tcPr>
          <w:p w14:paraId="4C80E4E2" w14:textId="02882E61" w:rsidR="008E662F" w:rsidRDefault="008E662F" w:rsidP="008E662F">
            <w:r>
              <w:t>Sovereign Safeship Mgmt.</w:t>
            </w:r>
          </w:p>
        </w:tc>
        <w:tc>
          <w:tcPr>
            <w:tcW w:w="709" w:type="dxa"/>
          </w:tcPr>
          <w:p w14:paraId="07D98E45" w14:textId="3D67F557" w:rsidR="008E662F" w:rsidRDefault="008E662F" w:rsidP="008E662F">
            <w:r>
              <w:t>643</w:t>
            </w:r>
          </w:p>
        </w:tc>
        <w:tc>
          <w:tcPr>
            <w:tcW w:w="1275" w:type="dxa"/>
          </w:tcPr>
          <w:p w14:paraId="4033A138" w14:textId="52E26C37" w:rsidR="008E662F" w:rsidRDefault="008E662F" w:rsidP="008E662F">
            <w:r>
              <w:t>OSV</w:t>
            </w:r>
          </w:p>
        </w:tc>
        <w:tc>
          <w:tcPr>
            <w:tcW w:w="1276" w:type="dxa"/>
          </w:tcPr>
          <w:p w14:paraId="17BCA502" w14:textId="09DF7EDA" w:rsidR="008E662F" w:rsidRDefault="008E662F" w:rsidP="008E662F">
            <w:r>
              <w:t>20.07.2011</w:t>
            </w:r>
          </w:p>
        </w:tc>
        <w:tc>
          <w:tcPr>
            <w:tcW w:w="1276" w:type="dxa"/>
          </w:tcPr>
          <w:p w14:paraId="3B12F207" w14:textId="5E1222A5" w:rsidR="008E662F" w:rsidRDefault="008E662F" w:rsidP="008E662F">
            <w:r>
              <w:t>27.12.2011</w:t>
            </w:r>
          </w:p>
        </w:tc>
        <w:tc>
          <w:tcPr>
            <w:tcW w:w="1134" w:type="dxa"/>
          </w:tcPr>
          <w:p w14:paraId="60DBC823" w14:textId="78C80FA5" w:rsidR="008E662F" w:rsidRDefault="008E662F" w:rsidP="008E662F">
            <w:r w:rsidRPr="006F3843">
              <w:t>3</w:t>
            </w:r>
            <w:r>
              <w:t>/</w:t>
            </w:r>
            <w:r w:rsidRPr="006F3843">
              <w:t>Off</w:t>
            </w:r>
          </w:p>
        </w:tc>
      </w:tr>
      <w:tr w:rsidR="008E662F" w14:paraId="39AB985E" w14:textId="77777777" w:rsidTr="00741AA5">
        <w:tc>
          <w:tcPr>
            <w:tcW w:w="2127" w:type="dxa"/>
          </w:tcPr>
          <w:p w14:paraId="2FE0B907" w14:textId="2E0D28E0" w:rsidR="008E662F" w:rsidRDefault="008E662F" w:rsidP="008E662F">
            <w:r>
              <w:t>UNION PRIDE</w:t>
            </w:r>
          </w:p>
        </w:tc>
        <w:tc>
          <w:tcPr>
            <w:tcW w:w="2835" w:type="dxa"/>
          </w:tcPr>
          <w:p w14:paraId="5B271D1B" w14:textId="49E5DDA2" w:rsidR="008E662F" w:rsidRDefault="008E662F" w:rsidP="008E662F">
            <w:r>
              <w:t>Sovereign Safeship Mgmt.</w:t>
            </w:r>
          </w:p>
        </w:tc>
        <w:tc>
          <w:tcPr>
            <w:tcW w:w="709" w:type="dxa"/>
          </w:tcPr>
          <w:p w14:paraId="06946D4E" w14:textId="12747BE7" w:rsidR="008E662F" w:rsidRDefault="008E662F" w:rsidP="008E662F">
            <w:r>
              <w:t>4358</w:t>
            </w:r>
          </w:p>
        </w:tc>
        <w:tc>
          <w:tcPr>
            <w:tcW w:w="1275" w:type="dxa"/>
          </w:tcPr>
          <w:p w14:paraId="0731EA4F" w14:textId="19C1FD8D" w:rsidR="008E662F" w:rsidRDefault="008E662F" w:rsidP="008E662F">
            <w:r>
              <w:t>TANKER</w:t>
            </w:r>
          </w:p>
        </w:tc>
        <w:tc>
          <w:tcPr>
            <w:tcW w:w="1276" w:type="dxa"/>
          </w:tcPr>
          <w:p w14:paraId="20F6892E" w14:textId="4228B947" w:rsidR="008E662F" w:rsidRDefault="008E662F" w:rsidP="008E662F">
            <w:r>
              <w:t>22.04.2011</w:t>
            </w:r>
          </w:p>
        </w:tc>
        <w:tc>
          <w:tcPr>
            <w:tcW w:w="1276" w:type="dxa"/>
          </w:tcPr>
          <w:p w14:paraId="2CF97132" w14:textId="2F58B555" w:rsidR="008E662F" w:rsidRDefault="008E662F" w:rsidP="008E662F">
            <w:r>
              <w:t>18.05.2011</w:t>
            </w:r>
          </w:p>
        </w:tc>
        <w:tc>
          <w:tcPr>
            <w:tcW w:w="1134" w:type="dxa"/>
          </w:tcPr>
          <w:p w14:paraId="78784994" w14:textId="79313DDD" w:rsidR="008E662F" w:rsidRPr="006F3843" w:rsidRDefault="008E662F" w:rsidP="008E662F">
            <w:r w:rsidRPr="006F3843">
              <w:t>3</w:t>
            </w:r>
            <w:r>
              <w:t>/</w:t>
            </w:r>
            <w:r w:rsidRPr="006F3843">
              <w:t>Off</w:t>
            </w:r>
          </w:p>
        </w:tc>
      </w:tr>
      <w:tr w:rsidR="008E662F" w14:paraId="3FC0EB34" w14:textId="77777777" w:rsidTr="00741AA5">
        <w:tc>
          <w:tcPr>
            <w:tcW w:w="2127" w:type="dxa"/>
          </w:tcPr>
          <w:p w14:paraId="555C7813" w14:textId="711F4C21" w:rsidR="008E662F" w:rsidRDefault="008E662F" w:rsidP="008E662F">
            <w:r>
              <w:t>TAMANNA</w:t>
            </w:r>
          </w:p>
        </w:tc>
        <w:tc>
          <w:tcPr>
            <w:tcW w:w="2835" w:type="dxa"/>
          </w:tcPr>
          <w:p w14:paraId="577750CF" w14:textId="58B89023" w:rsidR="008E662F" w:rsidRDefault="008E662F" w:rsidP="008E662F">
            <w:r>
              <w:t>Prime Tankers LLC</w:t>
            </w:r>
          </w:p>
        </w:tc>
        <w:tc>
          <w:tcPr>
            <w:tcW w:w="709" w:type="dxa"/>
          </w:tcPr>
          <w:p w14:paraId="17640239" w14:textId="3B7E7C30" w:rsidR="008E662F" w:rsidRDefault="008E662F" w:rsidP="008E662F">
            <w:r>
              <w:t>4274</w:t>
            </w:r>
          </w:p>
        </w:tc>
        <w:tc>
          <w:tcPr>
            <w:tcW w:w="1275" w:type="dxa"/>
          </w:tcPr>
          <w:p w14:paraId="72B60332" w14:textId="7E6EFF5F" w:rsidR="008E662F" w:rsidRDefault="008E662F" w:rsidP="008E662F">
            <w:r>
              <w:t>TANKER</w:t>
            </w:r>
          </w:p>
        </w:tc>
        <w:tc>
          <w:tcPr>
            <w:tcW w:w="1276" w:type="dxa"/>
          </w:tcPr>
          <w:p w14:paraId="4BA581BC" w14:textId="0347D9B9" w:rsidR="008E662F" w:rsidRDefault="008E662F" w:rsidP="008E662F">
            <w:r>
              <w:t>09.08.2010</w:t>
            </w:r>
          </w:p>
        </w:tc>
        <w:tc>
          <w:tcPr>
            <w:tcW w:w="1276" w:type="dxa"/>
          </w:tcPr>
          <w:p w14:paraId="276EEAC8" w14:textId="76784B92" w:rsidR="008E662F" w:rsidRDefault="008E662F" w:rsidP="008E662F">
            <w:r>
              <w:t>19.10.2010</w:t>
            </w:r>
          </w:p>
        </w:tc>
        <w:tc>
          <w:tcPr>
            <w:tcW w:w="1134" w:type="dxa"/>
          </w:tcPr>
          <w:p w14:paraId="6531BA32" w14:textId="7FF8172C" w:rsidR="008E662F" w:rsidRPr="006F3843" w:rsidRDefault="008E662F" w:rsidP="008E662F">
            <w:r w:rsidRPr="00366811">
              <w:t>3</w:t>
            </w:r>
            <w:r>
              <w:t>/</w:t>
            </w:r>
            <w:r w:rsidRPr="00366811">
              <w:t>Off</w:t>
            </w:r>
          </w:p>
        </w:tc>
      </w:tr>
      <w:tr w:rsidR="008E662F" w14:paraId="1262673F" w14:textId="77777777" w:rsidTr="00741AA5">
        <w:tc>
          <w:tcPr>
            <w:tcW w:w="2127" w:type="dxa"/>
          </w:tcPr>
          <w:p w14:paraId="25302176" w14:textId="6B9E02EB" w:rsidR="008E662F" w:rsidRDefault="008E662F" w:rsidP="008E662F">
            <w:r>
              <w:t>OCEAN6</w:t>
            </w:r>
          </w:p>
        </w:tc>
        <w:tc>
          <w:tcPr>
            <w:tcW w:w="2835" w:type="dxa"/>
          </w:tcPr>
          <w:p w14:paraId="42807C44" w14:textId="630FD130" w:rsidR="008E662F" w:rsidRDefault="008E662F" w:rsidP="008E662F">
            <w:r>
              <w:t>Udya Shipping Services</w:t>
            </w:r>
          </w:p>
        </w:tc>
        <w:tc>
          <w:tcPr>
            <w:tcW w:w="709" w:type="dxa"/>
          </w:tcPr>
          <w:p w14:paraId="562C12B8" w14:textId="47F8AA8C" w:rsidR="008E662F" w:rsidRDefault="008E662F" w:rsidP="008E662F">
            <w:r>
              <w:t>1555</w:t>
            </w:r>
          </w:p>
        </w:tc>
        <w:tc>
          <w:tcPr>
            <w:tcW w:w="1275" w:type="dxa"/>
          </w:tcPr>
          <w:p w14:paraId="73D70AC3" w14:textId="29B38FE2" w:rsidR="008E662F" w:rsidRDefault="008E662F" w:rsidP="008E662F">
            <w:r>
              <w:t>ACC.BARGE</w:t>
            </w:r>
          </w:p>
        </w:tc>
        <w:tc>
          <w:tcPr>
            <w:tcW w:w="1276" w:type="dxa"/>
          </w:tcPr>
          <w:p w14:paraId="1BC4C697" w14:textId="68A38E77" w:rsidR="008E662F" w:rsidRDefault="008E662F" w:rsidP="008E662F">
            <w:r>
              <w:t>29.12.2008</w:t>
            </w:r>
          </w:p>
        </w:tc>
        <w:tc>
          <w:tcPr>
            <w:tcW w:w="1276" w:type="dxa"/>
          </w:tcPr>
          <w:p w14:paraId="67034A1F" w14:textId="659D625D" w:rsidR="008E662F" w:rsidRDefault="008E662F" w:rsidP="008E662F">
            <w:r>
              <w:t>11.04.2009</w:t>
            </w:r>
          </w:p>
        </w:tc>
        <w:tc>
          <w:tcPr>
            <w:tcW w:w="1134" w:type="dxa"/>
          </w:tcPr>
          <w:p w14:paraId="043F7B1B" w14:textId="67351845" w:rsidR="008E662F" w:rsidRPr="006F3843" w:rsidRDefault="008E662F" w:rsidP="008E662F">
            <w:r>
              <w:t>ABM</w:t>
            </w:r>
          </w:p>
        </w:tc>
      </w:tr>
    </w:tbl>
    <w:p w14:paraId="0B3DF6E7" w14:textId="77777777" w:rsidR="00741AA5" w:rsidRDefault="00741AA5" w:rsidP="00B957D6">
      <w:pPr>
        <w:rPr>
          <w:sz w:val="2"/>
        </w:rPr>
      </w:pPr>
    </w:p>
    <w:p w14:paraId="5E8F1805" w14:textId="453CBE9C" w:rsidR="00B957D6" w:rsidRPr="006A4A7A" w:rsidRDefault="00B957D6" w:rsidP="00B957D6">
      <w:pPr>
        <w:rPr>
          <w:b/>
          <w:u w:val="single"/>
        </w:rPr>
      </w:pPr>
      <w:r w:rsidRPr="006A4A7A">
        <w:rPr>
          <w:b/>
          <w:u w:val="single"/>
        </w:rPr>
        <w:t>PROJECTS ATTENDED AS</w:t>
      </w:r>
      <w:r w:rsidR="00C0397A">
        <w:rPr>
          <w:b/>
          <w:u w:val="single"/>
        </w:rPr>
        <w:t xml:space="preserve"> DPO / </w:t>
      </w:r>
      <w:r w:rsidRPr="006A4A7A">
        <w:rPr>
          <w:b/>
          <w:u w:val="single"/>
        </w:rPr>
        <w:t>DECK OFFICER:</w:t>
      </w:r>
    </w:p>
    <w:p w14:paraId="2C7B5190" w14:textId="5B9B966D" w:rsidR="001C682F" w:rsidRDefault="001C682F" w:rsidP="008E191E">
      <w:pPr>
        <w:pStyle w:val="ListParagraph"/>
        <w:numPr>
          <w:ilvl w:val="0"/>
          <w:numId w:val="2"/>
        </w:numPr>
      </w:pPr>
      <w:r>
        <w:t xml:space="preserve">Towing and </w:t>
      </w:r>
      <w:r w:rsidR="00EB5D70">
        <w:t>Deep-water</w:t>
      </w:r>
      <w:r>
        <w:t xml:space="preserve"> Anchor handling with Rig Olinda Star and supply job to Rig Olinda Star and Drill Ship West Polaris</w:t>
      </w:r>
      <w:r w:rsidR="00267DAA">
        <w:t xml:space="preserve"> at Kakinada and Orissa offshore, India</w:t>
      </w:r>
      <w:r w:rsidR="00A461CA">
        <w:t>.</w:t>
      </w:r>
    </w:p>
    <w:p w14:paraId="40A15283" w14:textId="26307814" w:rsidR="00C0397A" w:rsidRDefault="001E7F37" w:rsidP="008E191E">
      <w:pPr>
        <w:pStyle w:val="ListParagraph"/>
        <w:numPr>
          <w:ilvl w:val="0"/>
          <w:numId w:val="2"/>
        </w:numPr>
      </w:pPr>
      <w:r>
        <w:t xml:space="preserve">Gangway and Accommodation service for L&amp;T in project PRP-7, Responsible to maintain vessel’s heading and position accurately as SDPO by operating DP system. </w:t>
      </w:r>
    </w:p>
    <w:p w14:paraId="5AEBADAA" w14:textId="4DAB5323" w:rsidR="00A32850" w:rsidRDefault="00A32850" w:rsidP="008E191E">
      <w:pPr>
        <w:pStyle w:val="ListParagraph"/>
        <w:numPr>
          <w:ilvl w:val="0"/>
          <w:numId w:val="2"/>
        </w:numPr>
      </w:pPr>
      <w:r>
        <w:t>Supply job to Rigs in Qatar Oil field under Qatar Gas.</w:t>
      </w:r>
    </w:p>
    <w:p w14:paraId="7DDE76BA" w14:textId="0E0B19DB" w:rsidR="008E191E" w:rsidRDefault="008E191E" w:rsidP="008E191E">
      <w:pPr>
        <w:pStyle w:val="ListParagraph"/>
        <w:numPr>
          <w:ilvl w:val="0"/>
          <w:numId w:val="2"/>
        </w:numPr>
      </w:pPr>
      <w:r>
        <w:t xml:space="preserve">Barging operation, heavy lift and </w:t>
      </w:r>
      <w:r w:rsidR="008408CA">
        <w:t>S</w:t>
      </w:r>
      <w:r>
        <w:t>upply job under Technip FMC</w:t>
      </w:r>
      <w:r w:rsidR="005F05A5">
        <w:t xml:space="preserve"> </w:t>
      </w:r>
      <w:r w:rsidR="00C7196A">
        <w:t>i</w:t>
      </w:r>
      <w:r w:rsidR="005F05A5">
        <w:t>n KG Basin</w:t>
      </w:r>
      <w:r w:rsidR="0059646A">
        <w:t xml:space="preserve"> </w:t>
      </w:r>
      <w:r w:rsidR="005F05A5">
        <w:t>Kakinada</w:t>
      </w:r>
      <w:r w:rsidR="0059646A">
        <w:t xml:space="preserve"> India</w:t>
      </w:r>
      <w:r w:rsidR="005F05A5">
        <w:t>.</w:t>
      </w:r>
    </w:p>
    <w:p w14:paraId="05997F6D" w14:textId="57CAE0AE" w:rsidR="00154248" w:rsidRDefault="005F05A5" w:rsidP="00D03DD4">
      <w:pPr>
        <w:pStyle w:val="ListParagraph"/>
        <w:numPr>
          <w:ilvl w:val="0"/>
          <w:numId w:val="2"/>
        </w:numPr>
      </w:pPr>
      <w:r>
        <w:t>S</w:t>
      </w:r>
      <w:r w:rsidR="00154248">
        <w:t>upply job</w:t>
      </w:r>
      <w:r>
        <w:t xml:space="preserve"> to Rigs and Platforms</w:t>
      </w:r>
      <w:r w:rsidR="00154248">
        <w:t xml:space="preserve"> in Qatar Oil </w:t>
      </w:r>
      <w:r w:rsidR="00C9227F">
        <w:t>field</w:t>
      </w:r>
      <w:r>
        <w:t xml:space="preserve"> under Qatar Petroleum.</w:t>
      </w:r>
    </w:p>
    <w:p w14:paraId="486DAC6F" w14:textId="47B77336" w:rsidR="003F5102" w:rsidRDefault="005F05A5" w:rsidP="00D03DD4">
      <w:pPr>
        <w:pStyle w:val="ListParagraph"/>
        <w:numPr>
          <w:ilvl w:val="0"/>
          <w:numId w:val="2"/>
        </w:numPr>
      </w:pPr>
      <w:r>
        <w:t>S</w:t>
      </w:r>
      <w:r w:rsidR="003F5102">
        <w:t xml:space="preserve">upply job for RIG DDKG-1 </w:t>
      </w:r>
      <w:r>
        <w:t>under Reliance charter in</w:t>
      </w:r>
      <w:r w:rsidR="003F5102">
        <w:t xml:space="preserve"> KG Basin, Kakinada.</w:t>
      </w:r>
    </w:p>
    <w:p w14:paraId="329970D4" w14:textId="02F67CF9" w:rsidR="00D03DD4" w:rsidRDefault="005F05A5" w:rsidP="00D03DD4">
      <w:pPr>
        <w:pStyle w:val="ListParagraph"/>
        <w:numPr>
          <w:ilvl w:val="0"/>
          <w:numId w:val="2"/>
        </w:numPr>
      </w:pPr>
      <w:r>
        <w:t>W</w:t>
      </w:r>
      <w:r w:rsidR="00D03DD4">
        <w:t>ell stimulation</w:t>
      </w:r>
      <w:r w:rsidR="0059646A">
        <w:t xml:space="preserve"> job</w:t>
      </w:r>
      <w:r w:rsidR="000547B0">
        <w:t xml:space="preserve">, </w:t>
      </w:r>
      <w:r>
        <w:t>S</w:t>
      </w:r>
      <w:r w:rsidR="001B2700">
        <w:t>upply</w:t>
      </w:r>
      <w:r w:rsidR="000547B0">
        <w:t xml:space="preserve"> of </w:t>
      </w:r>
      <w:r w:rsidR="00A24DFC">
        <w:t xml:space="preserve">Project </w:t>
      </w:r>
      <w:r w:rsidR="000547B0">
        <w:t>Material</w:t>
      </w:r>
      <w:r w:rsidR="00A24DFC">
        <w:t>, Consumables and Passengers,</w:t>
      </w:r>
      <w:r w:rsidR="002B106A">
        <w:t xml:space="preserve"> </w:t>
      </w:r>
      <w:r w:rsidR="000547B0">
        <w:t>Towing of Rig,</w:t>
      </w:r>
      <w:r w:rsidR="002B106A">
        <w:t xml:space="preserve"> </w:t>
      </w:r>
      <w:r w:rsidR="000547B0">
        <w:t xml:space="preserve">Tandem Mooring &amp; Static Towing, </w:t>
      </w:r>
      <w:r w:rsidR="0059646A">
        <w:t>S</w:t>
      </w:r>
      <w:r w:rsidR="000547B0">
        <w:t>upport Tankers at SPM, Support maintenance of SPM</w:t>
      </w:r>
      <w:r w:rsidR="002B106A">
        <w:t xml:space="preserve"> </w:t>
      </w:r>
      <w:r w:rsidR="00895B71">
        <w:t>in</w:t>
      </w:r>
      <w:r>
        <w:t xml:space="preserve"> Panna</w:t>
      </w:r>
      <w:r w:rsidR="002B106A">
        <w:t xml:space="preserve"> Oil </w:t>
      </w:r>
      <w:r>
        <w:t>field</w:t>
      </w:r>
      <w:r w:rsidR="00895B71">
        <w:t xml:space="preserve"> Mumbai</w:t>
      </w:r>
      <w:r w:rsidR="0059646A">
        <w:t xml:space="preserve"> under SHELL &amp; British Gas.</w:t>
      </w:r>
    </w:p>
    <w:p w14:paraId="2471683C" w14:textId="38C51774" w:rsidR="00D03DD4" w:rsidRDefault="00D03DD4" w:rsidP="00D03DD4">
      <w:pPr>
        <w:pStyle w:val="ListParagraph"/>
        <w:numPr>
          <w:ilvl w:val="0"/>
          <w:numId w:val="2"/>
        </w:numPr>
      </w:pPr>
      <w:r>
        <w:t>Static towing of tankers</w:t>
      </w:r>
      <w:r w:rsidR="00A24DFC">
        <w:t xml:space="preserve"> </w:t>
      </w:r>
      <w:r>
        <w:t xml:space="preserve">loading cargo at SPM </w:t>
      </w:r>
      <w:r w:rsidR="00A24DFC">
        <w:t xml:space="preserve">in </w:t>
      </w:r>
      <w:r>
        <w:t>Saudi Aramco Oil field.</w:t>
      </w:r>
    </w:p>
    <w:p w14:paraId="2DB88A5C" w14:textId="1D01555B" w:rsidR="00D03DD4" w:rsidRDefault="00D03DD4" w:rsidP="00D03DD4">
      <w:pPr>
        <w:pStyle w:val="ListParagraph"/>
        <w:numPr>
          <w:ilvl w:val="0"/>
          <w:numId w:val="2"/>
        </w:numPr>
      </w:pPr>
      <w:r>
        <w:t xml:space="preserve">Towing of Material Barge </w:t>
      </w:r>
      <w:r w:rsidR="00A24DFC">
        <w:t>under Saipem charter</w:t>
      </w:r>
      <w:r>
        <w:t xml:space="preserve"> for Saudi Aramco</w:t>
      </w:r>
      <w:r w:rsidR="006F278C">
        <w:t xml:space="preserve"> </w:t>
      </w:r>
    </w:p>
    <w:p w14:paraId="1BA0A69E" w14:textId="03B0D804" w:rsidR="00D03DD4" w:rsidRDefault="00D03DD4" w:rsidP="00D03DD4">
      <w:pPr>
        <w:pStyle w:val="ListParagraph"/>
        <w:numPr>
          <w:ilvl w:val="0"/>
          <w:numId w:val="2"/>
        </w:numPr>
      </w:pPr>
      <w:r>
        <w:t xml:space="preserve">Towing of Material Barge loaded with jackets from McDermott jetty </w:t>
      </w:r>
      <w:r w:rsidR="00043300">
        <w:t>Abu Dhabi</w:t>
      </w:r>
      <w:r>
        <w:t xml:space="preserve"> to Mumbai.</w:t>
      </w:r>
    </w:p>
    <w:p w14:paraId="7D24C1E7" w14:textId="77777777" w:rsidR="00D03DD4" w:rsidRDefault="00D03DD4" w:rsidP="00D03DD4">
      <w:pPr>
        <w:pStyle w:val="ListParagraph"/>
        <w:numPr>
          <w:ilvl w:val="0"/>
          <w:numId w:val="2"/>
        </w:numPr>
      </w:pPr>
      <w:r>
        <w:t>Towing of Material Barge loaded with stones from Jabel Ali to Qatar ports.</w:t>
      </w:r>
    </w:p>
    <w:p w14:paraId="062FB834" w14:textId="77777777" w:rsidR="00D03DD4" w:rsidRDefault="00D03DD4" w:rsidP="00D03DD4">
      <w:pPr>
        <w:pStyle w:val="ListParagraph"/>
        <w:numPr>
          <w:ilvl w:val="0"/>
          <w:numId w:val="2"/>
        </w:numPr>
      </w:pPr>
      <w:r>
        <w:t>Towing of many Rigs and some handicap vessel.</w:t>
      </w:r>
    </w:p>
    <w:p w14:paraId="6FBA4AFA" w14:textId="77777777" w:rsidR="00D03DD4" w:rsidRDefault="00D03DD4" w:rsidP="00D03DD4">
      <w:pPr>
        <w:pStyle w:val="ListParagraph"/>
        <w:numPr>
          <w:ilvl w:val="0"/>
          <w:numId w:val="2"/>
        </w:numPr>
      </w:pPr>
      <w:r>
        <w:t>Anchor handling of accommodation barge.</w:t>
      </w:r>
    </w:p>
    <w:p w14:paraId="58DB397A" w14:textId="77777777" w:rsidR="00D03DD4" w:rsidRDefault="00D03DD4" w:rsidP="00D03DD4">
      <w:pPr>
        <w:pStyle w:val="ListParagraph"/>
        <w:numPr>
          <w:ilvl w:val="0"/>
          <w:numId w:val="2"/>
        </w:numPr>
      </w:pPr>
      <w:r>
        <w:t>Supply of STS Gears (Fenders &amp; Hoses) to Tankers in Benin, Ghana and Nigeria offshore field.</w:t>
      </w:r>
    </w:p>
    <w:p w14:paraId="6D38E372" w14:textId="0C0FB0D6" w:rsidR="00D03DD4" w:rsidRDefault="00D03DD4" w:rsidP="00D03DD4">
      <w:pPr>
        <w:pStyle w:val="ListParagraph"/>
        <w:numPr>
          <w:ilvl w:val="0"/>
          <w:numId w:val="2"/>
        </w:numPr>
      </w:pPr>
      <w:r>
        <w:t>Transportation of Palm oil from Indonesia to India</w:t>
      </w:r>
      <w:r w:rsidR="0004675F">
        <w:t xml:space="preserve"> in </w:t>
      </w:r>
      <w:r w:rsidR="00B372F6">
        <w:t xml:space="preserve">a </w:t>
      </w:r>
      <w:r w:rsidR="0004675F">
        <w:t>Tanker vessel</w:t>
      </w:r>
      <w:r w:rsidR="00B66DC6">
        <w:t>.</w:t>
      </w:r>
    </w:p>
    <w:p w14:paraId="3A7A7C5C" w14:textId="325BBEA3" w:rsidR="008E0B74" w:rsidRDefault="00D03DD4" w:rsidP="00D03DD4">
      <w:pPr>
        <w:pStyle w:val="ListParagraph"/>
        <w:numPr>
          <w:ilvl w:val="0"/>
          <w:numId w:val="2"/>
        </w:numPr>
      </w:pPr>
      <w:r>
        <w:t>I have worked as ABM on Accommodation Barge Ocean-6 in Malaysia oil field for PETRONAS.</w:t>
      </w:r>
    </w:p>
    <w:p w14:paraId="218A2474" w14:textId="3853A937" w:rsidR="001E7F37" w:rsidRPr="007653AC" w:rsidRDefault="00043300" w:rsidP="007653AC">
      <w:pPr>
        <w:pStyle w:val="ListParagraph"/>
        <w:numPr>
          <w:ilvl w:val="0"/>
          <w:numId w:val="2"/>
        </w:numPr>
      </w:pPr>
      <w:r>
        <w:t xml:space="preserve">I have </w:t>
      </w:r>
      <w:r w:rsidR="001E7F37">
        <w:t>served</w:t>
      </w:r>
      <w:r>
        <w:t xml:space="preserve"> on board </w:t>
      </w:r>
      <w:r w:rsidR="005E06A3">
        <w:t>DIVING SHIP</w:t>
      </w:r>
      <w:r>
        <w:t xml:space="preserve"> in Mumbai </w:t>
      </w:r>
      <w:r w:rsidR="00C7196A">
        <w:t xml:space="preserve">Oil </w:t>
      </w:r>
      <w:r>
        <w:t>field</w:t>
      </w:r>
      <w:r w:rsidR="005E06A3">
        <w:t xml:space="preserve"> for ONGC</w:t>
      </w:r>
      <w:r>
        <w:t>.</w:t>
      </w:r>
    </w:p>
    <w:p w14:paraId="0801974A" w14:textId="15B37B34" w:rsidR="00250D4F" w:rsidRPr="005C381F" w:rsidRDefault="00250D4F" w:rsidP="003D5347">
      <w:pPr>
        <w:rPr>
          <w:b/>
          <w:u w:val="single"/>
        </w:rPr>
      </w:pPr>
      <w:r>
        <w:rPr>
          <w:b/>
          <w:u w:val="single"/>
        </w:rPr>
        <w:t>PROFESSIONAL EXPERTISE</w:t>
      </w:r>
      <w:r w:rsidRPr="005C381F">
        <w:rPr>
          <w:b/>
          <w:u w:val="single"/>
        </w:rPr>
        <w:t>:</w:t>
      </w:r>
    </w:p>
    <w:p w14:paraId="206BE67E" w14:textId="7C8F6B35" w:rsidR="007040F9" w:rsidRDefault="007653AC" w:rsidP="003D5347">
      <w:pPr>
        <w:pStyle w:val="ListParagraph"/>
        <w:numPr>
          <w:ilvl w:val="0"/>
          <w:numId w:val="1"/>
        </w:numPr>
      </w:pPr>
      <w:r>
        <w:t>S</w:t>
      </w:r>
      <w:r w:rsidR="007040F9">
        <w:t xml:space="preserve">DPO ON BOARD </w:t>
      </w:r>
      <w:r w:rsidR="001E7F37">
        <w:t>OSV</w:t>
      </w:r>
      <w:r w:rsidR="0077073B">
        <w:t xml:space="preserve"> DP-2</w:t>
      </w:r>
      <w:r w:rsidR="001E7F37">
        <w:t xml:space="preserve"> (Gangway and Accommodation), </w:t>
      </w:r>
      <w:r w:rsidR="000E0F0E">
        <w:t>PSV</w:t>
      </w:r>
      <w:r w:rsidR="0077073B">
        <w:t xml:space="preserve"> DP-2</w:t>
      </w:r>
      <w:r w:rsidR="000E0F0E">
        <w:t xml:space="preserve"> &amp; AHTS </w:t>
      </w:r>
      <w:r w:rsidR="007040F9">
        <w:t>DP-2 VESSEL WITH KONGSBERG K-POS SYSTEM</w:t>
      </w:r>
      <w:r w:rsidR="00C352A5">
        <w:t xml:space="preserve"> &amp; CONVERTEAM DPS-21</w:t>
      </w:r>
    </w:p>
    <w:p w14:paraId="40159865" w14:textId="4E40A0F6" w:rsidR="00250D4F" w:rsidRDefault="00250D4F" w:rsidP="003D5347">
      <w:pPr>
        <w:pStyle w:val="ListParagraph"/>
        <w:numPr>
          <w:ilvl w:val="0"/>
          <w:numId w:val="1"/>
        </w:numPr>
      </w:pPr>
      <w:r>
        <w:t>NAVIGATION, ANCHOR AND DECK WATCH</w:t>
      </w:r>
    </w:p>
    <w:p w14:paraId="47F6BF06" w14:textId="35700159" w:rsidR="009F75EB" w:rsidRDefault="00250D4F" w:rsidP="003D5347">
      <w:pPr>
        <w:pStyle w:val="ListParagraph"/>
        <w:numPr>
          <w:ilvl w:val="0"/>
          <w:numId w:val="1"/>
        </w:numPr>
      </w:pPr>
      <w:r>
        <w:t>PASSAGE PLAN</w:t>
      </w:r>
      <w:r w:rsidR="0076680C">
        <w:t>NING</w:t>
      </w:r>
      <w:r w:rsidR="00C7196A">
        <w:t>,</w:t>
      </w:r>
      <w:r>
        <w:t xml:space="preserve"> CHART</w:t>
      </w:r>
      <w:r w:rsidR="00C7196A">
        <w:t xml:space="preserve"> &amp;</w:t>
      </w:r>
      <w:r w:rsidR="0076680C">
        <w:t xml:space="preserve"> </w:t>
      </w:r>
      <w:r w:rsidR="00895B71">
        <w:t>NP</w:t>
      </w:r>
      <w:r w:rsidR="0076680C">
        <w:t xml:space="preserve"> </w:t>
      </w:r>
      <w:r>
        <w:t>CORRECTION</w:t>
      </w:r>
    </w:p>
    <w:p w14:paraId="600B2351" w14:textId="25D20F7D" w:rsidR="00250D4F" w:rsidRDefault="009F75EB" w:rsidP="00E04FF7">
      <w:pPr>
        <w:pStyle w:val="ListParagraph"/>
        <w:numPr>
          <w:ilvl w:val="0"/>
          <w:numId w:val="1"/>
        </w:numPr>
      </w:pPr>
      <w:r>
        <w:lastRenderedPageBreak/>
        <w:t>IN-CHARGE OF MEDICINE</w:t>
      </w:r>
      <w:r w:rsidR="000D538B">
        <w:t xml:space="preserve"> </w:t>
      </w:r>
      <w:r w:rsidR="002506A1">
        <w:t>&amp; M</w:t>
      </w:r>
      <w:r w:rsidR="002506A1" w:rsidRPr="00BA63A0">
        <w:t>AINTENANCE OF LSA/FFA</w:t>
      </w:r>
    </w:p>
    <w:p w14:paraId="6A42645C" w14:textId="77777777" w:rsidR="00250D4F" w:rsidRPr="00BA63A0" w:rsidRDefault="00250D4F" w:rsidP="003D5347">
      <w:pPr>
        <w:pStyle w:val="ListParagraph"/>
        <w:numPr>
          <w:ilvl w:val="0"/>
          <w:numId w:val="1"/>
        </w:numPr>
      </w:pPr>
      <w:r>
        <w:t>MAILING AND DOCUMENTATION</w:t>
      </w:r>
    </w:p>
    <w:p w14:paraId="10111383" w14:textId="77777777" w:rsidR="00250D4F" w:rsidRDefault="00250D4F" w:rsidP="003D5347">
      <w:pPr>
        <w:pStyle w:val="ListParagraph"/>
        <w:numPr>
          <w:ilvl w:val="0"/>
          <w:numId w:val="1"/>
        </w:numPr>
      </w:pPr>
      <w:r>
        <w:t>TOWING EXPERIENCE OF RIG, BARGE AND VESSEL</w:t>
      </w:r>
    </w:p>
    <w:p w14:paraId="521631DA" w14:textId="0684558A" w:rsidR="00AF1D1C" w:rsidRDefault="00392915" w:rsidP="003D5347">
      <w:pPr>
        <w:pStyle w:val="ListParagraph"/>
        <w:numPr>
          <w:ilvl w:val="0"/>
          <w:numId w:val="1"/>
        </w:numPr>
      </w:pPr>
      <w:r>
        <w:t>DEEP SEA ANCHOR HANDLING AND BARGING OPERATION</w:t>
      </w:r>
    </w:p>
    <w:p w14:paraId="7A264641" w14:textId="178C834C" w:rsidR="00250D4F" w:rsidRDefault="00250D4F" w:rsidP="003D5347">
      <w:pPr>
        <w:pStyle w:val="ListParagraph"/>
        <w:numPr>
          <w:ilvl w:val="0"/>
          <w:numId w:val="1"/>
        </w:numPr>
      </w:pPr>
      <w:r>
        <w:t xml:space="preserve">EXPERIENCE ON </w:t>
      </w:r>
      <w:r w:rsidR="00AB7F48">
        <w:t>ACCOMMODATION BARGE AS ABM.</w:t>
      </w:r>
    </w:p>
    <w:p w14:paraId="30AFC61C" w14:textId="0CEB44BC" w:rsidR="00043300" w:rsidRDefault="00043300" w:rsidP="003D5347">
      <w:r w:rsidRPr="00043300">
        <w:rPr>
          <w:b/>
          <w:bCs/>
          <w:u w:val="single"/>
        </w:rPr>
        <w:t>Statement of Fact</w:t>
      </w:r>
      <w:r>
        <w:t>: I, Pankaj Kumar Singh 2</w:t>
      </w:r>
      <w:r w:rsidR="006E29A1" w:rsidRPr="006E29A1">
        <w:rPr>
          <w:vertAlign w:val="superscript"/>
        </w:rPr>
        <w:t>nd</w:t>
      </w:r>
      <w:r w:rsidR="006E29A1">
        <w:t xml:space="preserve"> </w:t>
      </w:r>
      <w:r>
        <w:t>Officer hereby state that all the information mentioned in my CV are true &amp; correct.</w:t>
      </w:r>
    </w:p>
    <w:p w14:paraId="33498481" w14:textId="77777777" w:rsidR="008E0B74" w:rsidRDefault="008E0B74" w:rsidP="00F33125">
      <w:pPr>
        <w:ind w:left="5040" w:firstLine="720"/>
      </w:pPr>
      <w:r>
        <w:t>THANKS &amp; BEST REGARDS</w:t>
      </w:r>
    </w:p>
    <w:p w14:paraId="1ADF91BC" w14:textId="1CB9DF7F" w:rsidR="00302CE0" w:rsidRDefault="008E0B74" w:rsidP="00302CE0">
      <w:pPr>
        <w:ind w:left="360"/>
      </w:pP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C8D">
        <w:t>PAN</w:t>
      </w:r>
      <w:r>
        <w:t>KAJ KUMAR SINGH</w:t>
      </w:r>
    </w:p>
    <w:p w14:paraId="40556D8B" w14:textId="70A6386D" w:rsidR="008E0B74" w:rsidRDefault="008E0B74" w:rsidP="00302CE0">
      <w:pPr>
        <w:ind w:left="5400" w:firstLine="360"/>
      </w:pPr>
      <w:r>
        <w:t>2</w:t>
      </w:r>
      <w:r w:rsidRPr="00E54CD2">
        <w:rPr>
          <w:vertAlign w:val="superscript"/>
        </w:rPr>
        <w:t>ND</w:t>
      </w:r>
      <w:r>
        <w:t xml:space="preserve"> O</w:t>
      </w:r>
      <w:r w:rsidR="002506A1">
        <w:t>fficer</w:t>
      </w:r>
      <w:r>
        <w:t xml:space="preserve"> </w:t>
      </w:r>
      <w:r w:rsidR="006F639A">
        <w:t>S</w:t>
      </w:r>
      <w:r w:rsidR="00D40DDA">
        <w:t>DPO</w:t>
      </w:r>
      <w:r w:rsidR="00104886">
        <w:t xml:space="preserve"> </w:t>
      </w:r>
      <w:r w:rsidR="00145368">
        <w:t>Unlimited</w:t>
      </w:r>
    </w:p>
    <w:sectPr w:rsidR="008E0B74" w:rsidSect="00274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73D96"/>
    <w:multiLevelType w:val="hybridMultilevel"/>
    <w:tmpl w:val="DAAC9170"/>
    <w:lvl w:ilvl="0" w:tplc="C082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1014"/>
    <w:multiLevelType w:val="hybridMultilevel"/>
    <w:tmpl w:val="E242A90A"/>
    <w:lvl w:ilvl="0" w:tplc="696E40D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6181">
    <w:abstractNumId w:val="1"/>
  </w:num>
  <w:num w:numId="2" w16cid:durableId="81352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AE"/>
    <w:rsid w:val="00001B95"/>
    <w:rsid w:val="00004BB7"/>
    <w:rsid w:val="0000585C"/>
    <w:rsid w:val="000061D5"/>
    <w:rsid w:val="00006343"/>
    <w:rsid w:val="0000722A"/>
    <w:rsid w:val="000105D0"/>
    <w:rsid w:val="00021D01"/>
    <w:rsid w:val="00024D57"/>
    <w:rsid w:val="00025AD2"/>
    <w:rsid w:val="00030C6F"/>
    <w:rsid w:val="0003172E"/>
    <w:rsid w:val="000329A5"/>
    <w:rsid w:val="000329CF"/>
    <w:rsid w:val="00032B3B"/>
    <w:rsid w:val="0004167A"/>
    <w:rsid w:val="000422FC"/>
    <w:rsid w:val="00043300"/>
    <w:rsid w:val="00043DEA"/>
    <w:rsid w:val="000446BF"/>
    <w:rsid w:val="00046122"/>
    <w:rsid w:val="0004675F"/>
    <w:rsid w:val="00051816"/>
    <w:rsid w:val="00051D6F"/>
    <w:rsid w:val="0005238F"/>
    <w:rsid w:val="000547B0"/>
    <w:rsid w:val="00055763"/>
    <w:rsid w:val="0005661C"/>
    <w:rsid w:val="00057511"/>
    <w:rsid w:val="00060C0D"/>
    <w:rsid w:val="000615ED"/>
    <w:rsid w:val="0007170F"/>
    <w:rsid w:val="00075654"/>
    <w:rsid w:val="000778F8"/>
    <w:rsid w:val="000920FE"/>
    <w:rsid w:val="0009696C"/>
    <w:rsid w:val="00097359"/>
    <w:rsid w:val="000A1AF1"/>
    <w:rsid w:val="000A45FD"/>
    <w:rsid w:val="000A4A82"/>
    <w:rsid w:val="000A7318"/>
    <w:rsid w:val="000A7B7C"/>
    <w:rsid w:val="000B0003"/>
    <w:rsid w:val="000B02AE"/>
    <w:rsid w:val="000B0F02"/>
    <w:rsid w:val="000B1986"/>
    <w:rsid w:val="000B1C0F"/>
    <w:rsid w:val="000B21D3"/>
    <w:rsid w:val="000B4629"/>
    <w:rsid w:val="000B7805"/>
    <w:rsid w:val="000C029B"/>
    <w:rsid w:val="000C1B77"/>
    <w:rsid w:val="000C6903"/>
    <w:rsid w:val="000C6C86"/>
    <w:rsid w:val="000D15CB"/>
    <w:rsid w:val="000D25CF"/>
    <w:rsid w:val="000D290D"/>
    <w:rsid w:val="000D43E2"/>
    <w:rsid w:val="000D538B"/>
    <w:rsid w:val="000D5D6F"/>
    <w:rsid w:val="000D78D6"/>
    <w:rsid w:val="000E0F0E"/>
    <w:rsid w:val="000E145B"/>
    <w:rsid w:val="000E1978"/>
    <w:rsid w:val="000F3382"/>
    <w:rsid w:val="000F556B"/>
    <w:rsid w:val="000F6176"/>
    <w:rsid w:val="0010054D"/>
    <w:rsid w:val="00104886"/>
    <w:rsid w:val="00106B91"/>
    <w:rsid w:val="00110712"/>
    <w:rsid w:val="001107B7"/>
    <w:rsid w:val="001126EF"/>
    <w:rsid w:val="00112C0F"/>
    <w:rsid w:val="0011492B"/>
    <w:rsid w:val="0011529C"/>
    <w:rsid w:val="001202FC"/>
    <w:rsid w:val="00121038"/>
    <w:rsid w:val="0012384B"/>
    <w:rsid w:val="00126263"/>
    <w:rsid w:val="00126B71"/>
    <w:rsid w:val="001328ED"/>
    <w:rsid w:val="001331C5"/>
    <w:rsid w:val="00134289"/>
    <w:rsid w:val="00134862"/>
    <w:rsid w:val="00142169"/>
    <w:rsid w:val="00145368"/>
    <w:rsid w:val="00147CDE"/>
    <w:rsid w:val="00151E11"/>
    <w:rsid w:val="00152438"/>
    <w:rsid w:val="001531AF"/>
    <w:rsid w:val="00154248"/>
    <w:rsid w:val="0015690E"/>
    <w:rsid w:val="00160812"/>
    <w:rsid w:val="00161353"/>
    <w:rsid w:val="001652E3"/>
    <w:rsid w:val="00170700"/>
    <w:rsid w:val="00170D5B"/>
    <w:rsid w:val="00170E29"/>
    <w:rsid w:val="00172262"/>
    <w:rsid w:val="00172AAE"/>
    <w:rsid w:val="00176DF5"/>
    <w:rsid w:val="001773AB"/>
    <w:rsid w:val="001809A4"/>
    <w:rsid w:val="00180EFC"/>
    <w:rsid w:val="001913D1"/>
    <w:rsid w:val="0019763E"/>
    <w:rsid w:val="001A65AB"/>
    <w:rsid w:val="001B0263"/>
    <w:rsid w:val="001B05DB"/>
    <w:rsid w:val="001B2700"/>
    <w:rsid w:val="001B42DB"/>
    <w:rsid w:val="001B48D8"/>
    <w:rsid w:val="001B7BDD"/>
    <w:rsid w:val="001B7DE1"/>
    <w:rsid w:val="001C1229"/>
    <w:rsid w:val="001C40E7"/>
    <w:rsid w:val="001C5D82"/>
    <w:rsid w:val="001C682F"/>
    <w:rsid w:val="001D314C"/>
    <w:rsid w:val="001D5D23"/>
    <w:rsid w:val="001D7039"/>
    <w:rsid w:val="001D716B"/>
    <w:rsid w:val="001E1990"/>
    <w:rsid w:val="001E1BA2"/>
    <w:rsid w:val="001E2BDA"/>
    <w:rsid w:val="001E35BE"/>
    <w:rsid w:val="001E3D74"/>
    <w:rsid w:val="001E7F37"/>
    <w:rsid w:val="001F1AFD"/>
    <w:rsid w:val="001F3F55"/>
    <w:rsid w:val="001F4C43"/>
    <w:rsid w:val="001F743A"/>
    <w:rsid w:val="00207CA6"/>
    <w:rsid w:val="0022169E"/>
    <w:rsid w:val="00223C7B"/>
    <w:rsid w:val="002240FE"/>
    <w:rsid w:val="0022720A"/>
    <w:rsid w:val="00227817"/>
    <w:rsid w:val="00230A0D"/>
    <w:rsid w:val="002319CB"/>
    <w:rsid w:val="002324AC"/>
    <w:rsid w:val="002354C1"/>
    <w:rsid w:val="00235AD2"/>
    <w:rsid w:val="002457C2"/>
    <w:rsid w:val="00247189"/>
    <w:rsid w:val="00247FA9"/>
    <w:rsid w:val="002506A1"/>
    <w:rsid w:val="00250D4F"/>
    <w:rsid w:val="002540D5"/>
    <w:rsid w:val="00254738"/>
    <w:rsid w:val="00255C98"/>
    <w:rsid w:val="002636F3"/>
    <w:rsid w:val="00265584"/>
    <w:rsid w:val="00267DAA"/>
    <w:rsid w:val="002710EF"/>
    <w:rsid w:val="00274AEC"/>
    <w:rsid w:val="00274C89"/>
    <w:rsid w:val="00280BDD"/>
    <w:rsid w:val="00283663"/>
    <w:rsid w:val="00286EA0"/>
    <w:rsid w:val="0029155D"/>
    <w:rsid w:val="00291A2F"/>
    <w:rsid w:val="002966BB"/>
    <w:rsid w:val="002973F3"/>
    <w:rsid w:val="002979AF"/>
    <w:rsid w:val="002A2743"/>
    <w:rsid w:val="002A40A3"/>
    <w:rsid w:val="002A5EFB"/>
    <w:rsid w:val="002B0FB8"/>
    <w:rsid w:val="002B106A"/>
    <w:rsid w:val="002B182F"/>
    <w:rsid w:val="002B1872"/>
    <w:rsid w:val="002B22AB"/>
    <w:rsid w:val="002B2662"/>
    <w:rsid w:val="002B2B17"/>
    <w:rsid w:val="002B3EC1"/>
    <w:rsid w:val="002B5117"/>
    <w:rsid w:val="002B6DB9"/>
    <w:rsid w:val="002B7518"/>
    <w:rsid w:val="002D1BC9"/>
    <w:rsid w:val="002D2063"/>
    <w:rsid w:val="002D593A"/>
    <w:rsid w:val="002D5979"/>
    <w:rsid w:val="002D5FE7"/>
    <w:rsid w:val="002D6F07"/>
    <w:rsid w:val="002D7F9E"/>
    <w:rsid w:val="002E4CBA"/>
    <w:rsid w:val="002E7690"/>
    <w:rsid w:val="002F000A"/>
    <w:rsid w:val="002F09CB"/>
    <w:rsid w:val="002F296C"/>
    <w:rsid w:val="002F3387"/>
    <w:rsid w:val="002F52AB"/>
    <w:rsid w:val="00300010"/>
    <w:rsid w:val="00301418"/>
    <w:rsid w:val="00302563"/>
    <w:rsid w:val="003026E3"/>
    <w:rsid w:val="00302CE0"/>
    <w:rsid w:val="00304EF3"/>
    <w:rsid w:val="00305722"/>
    <w:rsid w:val="00305B30"/>
    <w:rsid w:val="00307504"/>
    <w:rsid w:val="00307942"/>
    <w:rsid w:val="00307BD0"/>
    <w:rsid w:val="00311D82"/>
    <w:rsid w:val="00312BF6"/>
    <w:rsid w:val="0031313E"/>
    <w:rsid w:val="00313F39"/>
    <w:rsid w:val="00321FD4"/>
    <w:rsid w:val="003238C7"/>
    <w:rsid w:val="00323A61"/>
    <w:rsid w:val="003272BC"/>
    <w:rsid w:val="003310EE"/>
    <w:rsid w:val="00332DEE"/>
    <w:rsid w:val="00333B76"/>
    <w:rsid w:val="0034479A"/>
    <w:rsid w:val="003463A8"/>
    <w:rsid w:val="00350AD3"/>
    <w:rsid w:val="00357AED"/>
    <w:rsid w:val="003604E6"/>
    <w:rsid w:val="00370045"/>
    <w:rsid w:val="003715F4"/>
    <w:rsid w:val="00375D59"/>
    <w:rsid w:val="00377363"/>
    <w:rsid w:val="00380F2E"/>
    <w:rsid w:val="003820AB"/>
    <w:rsid w:val="00382CC4"/>
    <w:rsid w:val="00383D71"/>
    <w:rsid w:val="00391DFE"/>
    <w:rsid w:val="00392915"/>
    <w:rsid w:val="00393303"/>
    <w:rsid w:val="003A3089"/>
    <w:rsid w:val="003A7547"/>
    <w:rsid w:val="003B055E"/>
    <w:rsid w:val="003B4F25"/>
    <w:rsid w:val="003B5301"/>
    <w:rsid w:val="003B56A0"/>
    <w:rsid w:val="003B7B79"/>
    <w:rsid w:val="003C1822"/>
    <w:rsid w:val="003C3C61"/>
    <w:rsid w:val="003C433B"/>
    <w:rsid w:val="003D2D61"/>
    <w:rsid w:val="003D3565"/>
    <w:rsid w:val="003D5347"/>
    <w:rsid w:val="003E3C44"/>
    <w:rsid w:val="003E44F7"/>
    <w:rsid w:val="003E5B72"/>
    <w:rsid w:val="003E6ABA"/>
    <w:rsid w:val="003F0A30"/>
    <w:rsid w:val="003F11FE"/>
    <w:rsid w:val="003F3AD4"/>
    <w:rsid w:val="003F5102"/>
    <w:rsid w:val="004011D8"/>
    <w:rsid w:val="00402E0F"/>
    <w:rsid w:val="004036FE"/>
    <w:rsid w:val="004058B9"/>
    <w:rsid w:val="00416140"/>
    <w:rsid w:val="00416771"/>
    <w:rsid w:val="00417B49"/>
    <w:rsid w:val="004260ED"/>
    <w:rsid w:val="00426FCE"/>
    <w:rsid w:val="00432A61"/>
    <w:rsid w:val="00435125"/>
    <w:rsid w:val="004367C3"/>
    <w:rsid w:val="004373B5"/>
    <w:rsid w:val="0044680F"/>
    <w:rsid w:val="00447D64"/>
    <w:rsid w:val="004513D8"/>
    <w:rsid w:val="00452403"/>
    <w:rsid w:val="00452740"/>
    <w:rsid w:val="00454BB8"/>
    <w:rsid w:val="00460B3B"/>
    <w:rsid w:val="00462142"/>
    <w:rsid w:val="00462A61"/>
    <w:rsid w:val="00463D4B"/>
    <w:rsid w:val="0046547D"/>
    <w:rsid w:val="004675AE"/>
    <w:rsid w:val="004678D2"/>
    <w:rsid w:val="00474A46"/>
    <w:rsid w:val="004773B3"/>
    <w:rsid w:val="00477C39"/>
    <w:rsid w:val="004804AE"/>
    <w:rsid w:val="004809C2"/>
    <w:rsid w:val="00487ABB"/>
    <w:rsid w:val="00490784"/>
    <w:rsid w:val="004913D3"/>
    <w:rsid w:val="00491D25"/>
    <w:rsid w:val="00492498"/>
    <w:rsid w:val="00493260"/>
    <w:rsid w:val="00493696"/>
    <w:rsid w:val="0049563E"/>
    <w:rsid w:val="00495E07"/>
    <w:rsid w:val="0049706D"/>
    <w:rsid w:val="0049762B"/>
    <w:rsid w:val="004A083F"/>
    <w:rsid w:val="004A28AE"/>
    <w:rsid w:val="004A3AD3"/>
    <w:rsid w:val="004B0AA8"/>
    <w:rsid w:val="004B0D5B"/>
    <w:rsid w:val="004B7E64"/>
    <w:rsid w:val="004B7E8B"/>
    <w:rsid w:val="004C1D86"/>
    <w:rsid w:val="004C3298"/>
    <w:rsid w:val="004C6BCC"/>
    <w:rsid w:val="004D24C8"/>
    <w:rsid w:val="004D4A3C"/>
    <w:rsid w:val="004D7352"/>
    <w:rsid w:val="004D744F"/>
    <w:rsid w:val="004D7EBB"/>
    <w:rsid w:val="004E45AE"/>
    <w:rsid w:val="004F09E0"/>
    <w:rsid w:val="004F0C59"/>
    <w:rsid w:val="004F1F84"/>
    <w:rsid w:val="004F2D86"/>
    <w:rsid w:val="004F3A4F"/>
    <w:rsid w:val="00502FB5"/>
    <w:rsid w:val="005039E9"/>
    <w:rsid w:val="00505D28"/>
    <w:rsid w:val="00506B78"/>
    <w:rsid w:val="00506BD5"/>
    <w:rsid w:val="00510356"/>
    <w:rsid w:val="00510F81"/>
    <w:rsid w:val="00513596"/>
    <w:rsid w:val="005136AE"/>
    <w:rsid w:val="00513708"/>
    <w:rsid w:val="00514207"/>
    <w:rsid w:val="005161A6"/>
    <w:rsid w:val="00516750"/>
    <w:rsid w:val="005214EC"/>
    <w:rsid w:val="00521BC1"/>
    <w:rsid w:val="00523E1C"/>
    <w:rsid w:val="00526BE1"/>
    <w:rsid w:val="00527843"/>
    <w:rsid w:val="00532334"/>
    <w:rsid w:val="00533458"/>
    <w:rsid w:val="00534680"/>
    <w:rsid w:val="00536A03"/>
    <w:rsid w:val="00537084"/>
    <w:rsid w:val="005414C8"/>
    <w:rsid w:val="0054491C"/>
    <w:rsid w:val="00546BCA"/>
    <w:rsid w:val="00547A85"/>
    <w:rsid w:val="00547AB9"/>
    <w:rsid w:val="0055250D"/>
    <w:rsid w:val="00552989"/>
    <w:rsid w:val="00553172"/>
    <w:rsid w:val="005554E1"/>
    <w:rsid w:val="00565B63"/>
    <w:rsid w:val="00567354"/>
    <w:rsid w:val="00573884"/>
    <w:rsid w:val="005773B0"/>
    <w:rsid w:val="00580DFF"/>
    <w:rsid w:val="00582048"/>
    <w:rsid w:val="005866B9"/>
    <w:rsid w:val="005908AE"/>
    <w:rsid w:val="00590A5F"/>
    <w:rsid w:val="00592B54"/>
    <w:rsid w:val="0059513E"/>
    <w:rsid w:val="005962C8"/>
    <w:rsid w:val="0059646A"/>
    <w:rsid w:val="00596A95"/>
    <w:rsid w:val="005A1D75"/>
    <w:rsid w:val="005A1FE0"/>
    <w:rsid w:val="005A5A1D"/>
    <w:rsid w:val="005A7C78"/>
    <w:rsid w:val="005B29C6"/>
    <w:rsid w:val="005B3B7A"/>
    <w:rsid w:val="005B4CDE"/>
    <w:rsid w:val="005B5B93"/>
    <w:rsid w:val="005C0853"/>
    <w:rsid w:val="005C2181"/>
    <w:rsid w:val="005C21FA"/>
    <w:rsid w:val="005C381F"/>
    <w:rsid w:val="005C545B"/>
    <w:rsid w:val="005C6E1E"/>
    <w:rsid w:val="005D110A"/>
    <w:rsid w:val="005D24E1"/>
    <w:rsid w:val="005D3ED8"/>
    <w:rsid w:val="005D4869"/>
    <w:rsid w:val="005D5016"/>
    <w:rsid w:val="005D6AFC"/>
    <w:rsid w:val="005D6E5E"/>
    <w:rsid w:val="005E06A3"/>
    <w:rsid w:val="005E2573"/>
    <w:rsid w:val="005E2F58"/>
    <w:rsid w:val="005E5E58"/>
    <w:rsid w:val="005F05A5"/>
    <w:rsid w:val="005F0F64"/>
    <w:rsid w:val="005F4618"/>
    <w:rsid w:val="005F595E"/>
    <w:rsid w:val="005F6AE6"/>
    <w:rsid w:val="005F6FCE"/>
    <w:rsid w:val="00600150"/>
    <w:rsid w:val="006062DD"/>
    <w:rsid w:val="006067D1"/>
    <w:rsid w:val="00610523"/>
    <w:rsid w:val="00610BB3"/>
    <w:rsid w:val="00610FAB"/>
    <w:rsid w:val="006120FB"/>
    <w:rsid w:val="00614F91"/>
    <w:rsid w:val="0062020B"/>
    <w:rsid w:val="00620FA7"/>
    <w:rsid w:val="00621D83"/>
    <w:rsid w:val="00624E74"/>
    <w:rsid w:val="00630029"/>
    <w:rsid w:val="00630AFF"/>
    <w:rsid w:val="006312AA"/>
    <w:rsid w:val="006352AD"/>
    <w:rsid w:val="0063639D"/>
    <w:rsid w:val="006452D8"/>
    <w:rsid w:val="006470B6"/>
    <w:rsid w:val="00650997"/>
    <w:rsid w:val="00651E7B"/>
    <w:rsid w:val="0065376E"/>
    <w:rsid w:val="00656861"/>
    <w:rsid w:val="00660E5D"/>
    <w:rsid w:val="0066136B"/>
    <w:rsid w:val="006676E8"/>
    <w:rsid w:val="00667FB3"/>
    <w:rsid w:val="0067098A"/>
    <w:rsid w:val="00671D76"/>
    <w:rsid w:val="0068153A"/>
    <w:rsid w:val="00682C8F"/>
    <w:rsid w:val="00683FEB"/>
    <w:rsid w:val="006868A9"/>
    <w:rsid w:val="00686E6E"/>
    <w:rsid w:val="006929CA"/>
    <w:rsid w:val="006B73AD"/>
    <w:rsid w:val="006C06AE"/>
    <w:rsid w:val="006C41F7"/>
    <w:rsid w:val="006C4384"/>
    <w:rsid w:val="006C490E"/>
    <w:rsid w:val="006C6CA9"/>
    <w:rsid w:val="006C6DE9"/>
    <w:rsid w:val="006D142C"/>
    <w:rsid w:val="006D18D8"/>
    <w:rsid w:val="006D532B"/>
    <w:rsid w:val="006D66FC"/>
    <w:rsid w:val="006E0892"/>
    <w:rsid w:val="006E297D"/>
    <w:rsid w:val="006E29A1"/>
    <w:rsid w:val="006E3F66"/>
    <w:rsid w:val="006E4575"/>
    <w:rsid w:val="006E469F"/>
    <w:rsid w:val="006E6542"/>
    <w:rsid w:val="006E6AB5"/>
    <w:rsid w:val="006E7F12"/>
    <w:rsid w:val="006F2387"/>
    <w:rsid w:val="006F278C"/>
    <w:rsid w:val="006F3843"/>
    <w:rsid w:val="006F3E43"/>
    <w:rsid w:val="006F4D5D"/>
    <w:rsid w:val="006F5FC4"/>
    <w:rsid w:val="006F639A"/>
    <w:rsid w:val="007040F9"/>
    <w:rsid w:val="00705869"/>
    <w:rsid w:val="00706BD5"/>
    <w:rsid w:val="00713397"/>
    <w:rsid w:val="00715F67"/>
    <w:rsid w:val="00721345"/>
    <w:rsid w:val="00724D3A"/>
    <w:rsid w:val="007267D6"/>
    <w:rsid w:val="0073032D"/>
    <w:rsid w:val="0073215E"/>
    <w:rsid w:val="00736B4E"/>
    <w:rsid w:val="007370C4"/>
    <w:rsid w:val="007374A8"/>
    <w:rsid w:val="00737BB8"/>
    <w:rsid w:val="00741AA5"/>
    <w:rsid w:val="0074239F"/>
    <w:rsid w:val="007526DB"/>
    <w:rsid w:val="00753444"/>
    <w:rsid w:val="00754D5C"/>
    <w:rsid w:val="007653AC"/>
    <w:rsid w:val="0076641C"/>
    <w:rsid w:val="0076680C"/>
    <w:rsid w:val="0077073B"/>
    <w:rsid w:val="00774950"/>
    <w:rsid w:val="007778D3"/>
    <w:rsid w:val="00781C79"/>
    <w:rsid w:val="00786C40"/>
    <w:rsid w:val="007874F2"/>
    <w:rsid w:val="00792EC2"/>
    <w:rsid w:val="007930FD"/>
    <w:rsid w:val="0079421F"/>
    <w:rsid w:val="00797DFA"/>
    <w:rsid w:val="007A08C6"/>
    <w:rsid w:val="007A0B41"/>
    <w:rsid w:val="007A0FA2"/>
    <w:rsid w:val="007A166F"/>
    <w:rsid w:val="007A1FBA"/>
    <w:rsid w:val="007A31C1"/>
    <w:rsid w:val="007A57F9"/>
    <w:rsid w:val="007B04D4"/>
    <w:rsid w:val="007B19C5"/>
    <w:rsid w:val="007B7E5F"/>
    <w:rsid w:val="007C092D"/>
    <w:rsid w:val="007C1B72"/>
    <w:rsid w:val="007C2A31"/>
    <w:rsid w:val="007C339F"/>
    <w:rsid w:val="007C608F"/>
    <w:rsid w:val="007C6205"/>
    <w:rsid w:val="007C7CEE"/>
    <w:rsid w:val="007D29E9"/>
    <w:rsid w:val="007D2BD5"/>
    <w:rsid w:val="007D413D"/>
    <w:rsid w:val="007D5261"/>
    <w:rsid w:val="007D759D"/>
    <w:rsid w:val="007E2F64"/>
    <w:rsid w:val="007E3F7B"/>
    <w:rsid w:val="007E5622"/>
    <w:rsid w:val="007E5C77"/>
    <w:rsid w:val="007F0217"/>
    <w:rsid w:val="007F22C7"/>
    <w:rsid w:val="007F29C9"/>
    <w:rsid w:val="007F2D25"/>
    <w:rsid w:val="007F4780"/>
    <w:rsid w:val="007F5C32"/>
    <w:rsid w:val="007F6A49"/>
    <w:rsid w:val="007F7948"/>
    <w:rsid w:val="008000C2"/>
    <w:rsid w:val="00801E2D"/>
    <w:rsid w:val="008036B0"/>
    <w:rsid w:val="00805C1B"/>
    <w:rsid w:val="00806883"/>
    <w:rsid w:val="00810B79"/>
    <w:rsid w:val="008145AD"/>
    <w:rsid w:val="00816739"/>
    <w:rsid w:val="00824C10"/>
    <w:rsid w:val="0082573E"/>
    <w:rsid w:val="00830E1B"/>
    <w:rsid w:val="00834811"/>
    <w:rsid w:val="008408CA"/>
    <w:rsid w:val="0084264E"/>
    <w:rsid w:val="00847C74"/>
    <w:rsid w:val="00847EFC"/>
    <w:rsid w:val="008509F9"/>
    <w:rsid w:val="008533A8"/>
    <w:rsid w:val="008540EA"/>
    <w:rsid w:val="00856B4D"/>
    <w:rsid w:val="00857ABB"/>
    <w:rsid w:val="00861228"/>
    <w:rsid w:val="008614BD"/>
    <w:rsid w:val="00861E60"/>
    <w:rsid w:val="0086341B"/>
    <w:rsid w:val="008648A2"/>
    <w:rsid w:val="00864B38"/>
    <w:rsid w:val="008652C7"/>
    <w:rsid w:val="0086615D"/>
    <w:rsid w:val="00871CEF"/>
    <w:rsid w:val="0087227D"/>
    <w:rsid w:val="008748CC"/>
    <w:rsid w:val="00880097"/>
    <w:rsid w:val="00882885"/>
    <w:rsid w:val="00883E34"/>
    <w:rsid w:val="008846FA"/>
    <w:rsid w:val="00890C01"/>
    <w:rsid w:val="00895B71"/>
    <w:rsid w:val="008A05FD"/>
    <w:rsid w:val="008A4325"/>
    <w:rsid w:val="008A491F"/>
    <w:rsid w:val="008B2EE9"/>
    <w:rsid w:val="008B36C3"/>
    <w:rsid w:val="008B6529"/>
    <w:rsid w:val="008B6EA4"/>
    <w:rsid w:val="008B7EAF"/>
    <w:rsid w:val="008C3A11"/>
    <w:rsid w:val="008C6D20"/>
    <w:rsid w:val="008D6BF3"/>
    <w:rsid w:val="008E0B74"/>
    <w:rsid w:val="008E191E"/>
    <w:rsid w:val="008E662F"/>
    <w:rsid w:val="008E7342"/>
    <w:rsid w:val="008F0AE6"/>
    <w:rsid w:val="008F1F86"/>
    <w:rsid w:val="009001AD"/>
    <w:rsid w:val="009005F3"/>
    <w:rsid w:val="00902C16"/>
    <w:rsid w:val="009037D5"/>
    <w:rsid w:val="009049CA"/>
    <w:rsid w:val="00910338"/>
    <w:rsid w:val="009136AA"/>
    <w:rsid w:val="009167C7"/>
    <w:rsid w:val="009171E4"/>
    <w:rsid w:val="009230B0"/>
    <w:rsid w:val="009232DF"/>
    <w:rsid w:val="00925E14"/>
    <w:rsid w:val="0093120F"/>
    <w:rsid w:val="00934341"/>
    <w:rsid w:val="00935133"/>
    <w:rsid w:val="00937469"/>
    <w:rsid w:val="00937CA3"/>
    <w:rsid w:val="0094619D"/>
    <w:rsid w:val="009464B0"/>
    <w:rsid w:val="009504F9"/>
    <w:rsid w:val="00950BC3"/>
    <w:rsid w:val="00953C80"/>
    <w:rsid w:val="00953D4C"/>
    <w:rsid w:val="00953EB4"/>
    <w:rsid w:val="009546DC"/>
    <w:rsid w:val="009603D2"/>
    <w:rsid w:val="00962B06"/>
    <w:rsid w:val="00963240"/>
    <w:rsid w:val="00963612"/>
    <w:rsid w:val="009723EB"/>
    <w:rsid w:val="00972E62"/>
    <w:rsid w:val="009759FA"/>
    <w:rsid w:val="00975F12"/>
    <w:rsid w:val="00976C0C"/>
    <w:rsid w:val="00976D4B"/>
    <w:rsid w:val="009828A2"/>
    <w:rsid w:val="0098543D"/>
    <w:rsid w:val="00985CF0"/>
    <w:rsid w:val="0098703F"/>
    <w:rsid w:val="00987AD5"/>
    <w:rsid w:val="00993AEB"/>
    <w:rsid w:val="00997890"/>
    <w:rsid w:val="009A124C"/>
    <w:rsid w:val="009A1FF7"/>
    <w:rsid w:val="009A2F77"/>
    <w:rsid w:val="009B046E"/>
    <w:rsid w:val="009B17B9"/>
    <w:rsid w:val="009B2B0D"/>
    <w:rsid w:val="009B765A"/>
    <w:rsid w:val="009B7859"/>
    <w:rsid w:val="009C0799"/>
    <w:rsid w:val="009C1615"/>
    <w:rsid w:val="009C1719"/>
    <w:rsid w:val="009C48EB"/>
    <w:rsid w:val="009C5006"/>
    <w:rsid w:val="009C5CBE"/>
    <w:rsid w:val="009C71E3"/>
    <w:rsid w:val="009C75BC"/>
    <w:rsid w:val="009D2656"/>
    <w:rsid w:val="009D6542"/>
    <w:rsid w:val="009D6DD7"/>
    <w:rsid w:val="009E0C82"/>
    <w:rsid w:val="009E240F"/>
    <w:rsid w:val="009E28C2"/>
    <w:rsid w:val="009E4E7D"/>
    <w:rsid w:val="009F1566"/>
    <w:rsid w:val="009F758A"/>
    <w:rsid w:val="009F75EB"/>
    <w:rsid w:val="00A03429"/>
    <w:rsid w:val="00A11D6A"/>
    <w:rsid w:val="00A15C0F"/>
    <w:rsid w:val="00A202C4"/>
    <w:rsid w:val="00A20578"/>
    <w:rsid w:val="00A206BE"/>
    <w:rsid w:val="00A21DD9"/>
    <w:rsid w:val="00A23280"/>
    <w:rsid w:val="00A24DFC"/>
    <w:rsid w:val="00A264F0"/>
    <w:rsid w:val="00A271C3"/>
    <w:rsid w:val="00A2797B"/>
    <w:rsid w:val="00A32850"/>
    <w:rsid w:val="00A35BCE"/>
    <w:rsid w:val="00A366BE"/>
    <w:rsid w:val="00A40F20"/>
    <w:rsid w:val="00A430FC"/>
    <w:rsid w:val="00A4316D"/>
    <w:rsid w:val="00A432ED"/>
    <w:rsid w:val="00A461CA"/>
    <w:rsid w:val="00A50556"/>
    <w:rsid w:val="00A54E7F"/>
    <w:rsid w:val="00A56CC7"/>
    <w:rsid w:val="00A60BDA"/>
    <w:rsid w:val="00A649CC"/>
    <w:rsid w:val="00A70F52"/>
    <w:rsid w:val="00A733A2"/>
    <w:rsid w:val="00A75933"/>
    <w:rsid w:val="00A815FC"/>
    <w:rsid w:val="00A86007"/>
    <w:rsid w:val="00A866CA"/>
    <w:rsid w:val="00A86EFB"/>
    <w:rsid w:val="00A960A3"/>
    <w:rsid w:val="00A96B5A"/>
    <w:rsid w:val="00AA0DF6"/>
    <w:rsid w:val="00AA0FE3"/>
    <w:rsid w:val="00AA5B18"/>
    <w:rsid w:val="00AA6CAD"/>
    <w:rsid w:val="00AA6D75"/>
    <w:rsid w:val="00AB00B1"/>
    <w:rsid w:val="00AB6538"/>
    <w:rsid w:val="00AB7CC3"/>
    <w:rsid w:val="00AB7F48"/>
    <w:rsid w:val="00AC1001"/>
    <w:rsid w:val="00AC4DAA"/>
    <w:rsid w:val="00AC6EA4"/>
    <w:rsid w:val="00AC7529"/>
    <w:rsid w:val="00AD3306"/>
    <w:rsid w:val="00AD4799"/>
    <w:rsid w:val="00AE0AD1"/>
    <w:rsid w:val="00AE1516"/>
    <w:rsid w:val="00AE2D8A"/>
    <w:rsid w:val="00AE5098"/>
    <w:rsid w:val="00AE56D0"/>
    <w:rsid w:val="00AE7B50"/>
    <w:rsid w:val="00AF05F3"/>
    <w:rsid w:val="00AF1603"/>
    <w:rsid w:val="00AF1D1C"/>
    <w:rsid w:val="00AF2731"/>
    <w:rsid w:val="00AF499B"/>
    <w:rsid w:val="00AF5B41"/>
    <w:rsid w:val="00AF7AC5"/>
    <w:rsid w:val="00B000A6"/>
    <w:rsid w:val="00B04117"/>
    <w:rsid w:val="00B04D7D"/>
    <w:rsid w:val="00B065A1"/>
    <w:rsid w:val="00B12855"/>
    <w:rsid w:val="00B12DC9"/>
    <w:rsid w:val="00B147E8"/>
    <w:rsid w:val="00B21B88"/>
    <w:rsid w:val="00B21CB0"/>
    <w:rsid w:val="00B22D8C"/>
    <w:rsid w:val="00B24360"/>
    <w:rsid w:val="00B2476A"/>
    <w:rsid w:val="00B26990"/>
    <w:rsid w:val="00B2772F"/>
    <w:rsid w:val="00B33C66"/>
    <w:rsid w:val="00B372F6"/>
    <w:rsid w:val="00B42266"/>
    <w:rsid w:val="00B42572"/>
    <w:rsid w:val="00B42E77"/>
    <w:rsid w:val="00B4476B"/>
    <w:rsid w:val="00B4497E"/>
    <w:rsid w:val="00B511CC"/>
    <w:rsid w:val="00B51749"/>
    <w:rsid w:val="00B52553"/>
    <w:rsid w:val="00B53785"/>
    <w:rsid w:val="00B6283C"/>
    <w:rsid w:val="00B66DC6"/>
    <w:rsid w:val="00B67664"/>
    <w:rsid w:val="00B678CB"/>
    <w:rsid w:val="00B71C1D"/>
    <w:rsid w:val="00B72594"/>
    <w:rsid w:val="00B73CCF"/>
    <w:rsid w:val="00B73CF0"/>
    <w:rsid w:val="00B73DE4"/>
    <w:rsid w:val="00B74371"/>
    <w:rsid w:val="00B7588D"/>
    <w:rsid w:val="00B758C7"/>
    <w:rsid w:val="00B75F8F"/>
    <w:rsid w:val="00B761F9"/>
    <w:rsid w:val="00B76CA7"/>
    <w:rsid w:val="00B81DB7"/>
    <w:rsid w:val="00B835AD"/>
    <w:rsid w:val="00B8364E"/>
    <w:rsid w:val="00B876DD"/>
    <w:rsid w:val="00B937B1"/>
    <w:rsid w:val="00B94381"/>
    <w:rsid w:val="00B945C5"/>
    <w:rsid w:val="00B94D5E"/>
    <w:rsid w:val="00B957D6"/>
    <w:rsid w:val="00B95CA0"/>
    <w:rsid w:val="00B96B12"/>
    <w:rsid w:val="00B97175"/>
    <w:rsid w:val="00BA3766"/>
    <w:rsid w:val="00BA63A0"/>
    <w:rsid w:val="00BB2C46"/>
    <w:rsid w:val="00BB3D68"/>
    <w:rsid w:val="00BB6B8B"/>
    <w:rsid w:val="00BB7530"/>
    <w:rsid w:val="00BC2872"/>
    <w:rsid w:val="00BC4292"/>
    <w:rsid w:val="00BC5019"/>
    <w:rsid w:val="00BC64BF"/>
    <w:rsid w:val="00BC7387"/>
    <w:rsid w:val="00BD1545"/>
    <w:rsid w:val="00BD5A92"/>
    <w:rsid w:val="00BD5E5E"/>
    <w:rsid w:val="00BD6E04"/>
    <w:rsid w:val="00BE31BE"/>
    <w:rsid w:val="00BE6367"/>
    <w:rsid w:val="00BE6D7B"/>
    <w:rsid w:val="00BF0897"/>
    <w:rsid w:val="00BF10F9"/>
    <w:rsid w:val="00BF3EE8"/>
    <w:rsid w:val="00C004CF"/>
    <w:rsid w:val="00C00E82"/>
    <w:rsid w:val="00C0397A"/>
    <w:rsid w:val="00C06326"/>
    <w:rsid w:val="00C076B2"/>
    <w:rsid w:val="00C1078F"/>
    <w:rsid w:val="00C1136F"/>
    <w:rsid w:val="00C13C1F"/>
    <w:rsid w:val="00C14610"/>
    <w:rsid w:val="00C153AC"/>
    <w:rsid w:val="00C170F0"/>
    <w:rsid w:val="00C1773D"/>
    <w:rsid w:val="00C23773"/>
    <w:rsid w:val="00C27DD1"/>
    <w:rsid w:val="00C336B6"/>
    <w:rsid w:val="00C352A5"/>
    <w:rsid w:val="00C3601A"/>
    <w:rsid w:val="00C36180"/>
    <w:rsid w:val="00C36337"/>
    <w:rsid w:val="00C374F3"/>
    <w:rsid w:val="00C40F0E"/>
    <w:rsid w:val="00C4105D"/>
    <w:rsid w:val="00C4216F"/>
    <w:rsid w:val="00C430DB"/>
    <w:rsid w:val="00C50C8D"/>
    <w:rsid w:val="00C515C3"/>
    <w:rsid w:val="00C52F70"/>
    <w:rsid w:val="00C548F5"/>
    <w:rsid w:val="00C55A48"/>
    <w:rsid w:val="00C61387"/>
    <w:rsid w:val="00C61E13"/>
    <w:rsid w:val="00C7196A"/>
    <w:rsid w:val="00C735E7"/>
    <w:rsid w:val="00C73DB1"/>
    <w:rsid w:val="00C75340"/>
    <w:rsid w:val="00C76893"/>
    <w:rsid w:val="00C81FD5"/>
    <w:rsid w:val="00C8512D"/>
    <w:rsid w:val="00C8516C"/>
    <w:rsid w:val="00C86513"/>
    <w:rsid w:val="00C9227F"/>
    <w:rsid w:val="00C93FE7"/>
    <w:rsid w:val="00C95396"/>
    <w:rsid w:val="00C97343"/>
    <w:rsid w:val="00CA0ECB"/>
    <w:rsid w:val="00CB05EF"/>
    <w:rsid w:val="00CB1B07"/>
    <w:rsid w:val="00CB2A0F"/>
    <w:rsid w:val="00CB33C6"/>
    <w:rsid w:val="00CB3FE6"/>
    <w:rsid w:val="00CB5C5A"/>
    <w:rsid w:val="00CC1334"/>
    <w:rsid w:val="00CC2D67"/>
    <w:rsid w:val="00CC5C9B"/>
    <w:rsid w:val="00CC72F6"/>
    <w:rsid w:val="00CD0F08"/>
    <w:rsid w:val="00CD3011"/>
    <w:rsid w:val="00CD33AD"/>
    <w:rsid w:val="00CD70AD"/>
    <w:rsid w:val="00CE2790"/>
    <w:rsid w:val="00CE4BDD"/>
    <w:rsid w:val="00CE613E"/>
    <w:rsid w:val="00CE6849"/>
    <w:rsid w:val="00CF22A7"/>
    <w:rsid w:val="00CF2D8D"/>
    <w:rsid w:val="00CF32AD"/>
    <w:rsid w:val="00CF61FF"/>
    <w:rsid w:val="00D03DD4"/>
    <w:rsid w:val="00D0589E"/>
    <w:rsid w:val="00D06C99"/>
    <w:rsid w:val="00D07222"/>
    <w:rsid w:val="00D072DE"/>
    <w:rsid w:val="00D10547"/>
    <w:rsid w:val="00D11394"/>
    <w:rsid w:val="00D11F8F"/>
    <w:rsid w:val="00D12BC8"/>
    <w:rsid w:val="00D15DA8"/>
    <w:rsid w:val="00D161FE"/>
    <w:rsid w:val="00D16E60"/>
    <w:rsid w:val="00D17E84"/>
    <w:rsid w:val="00D20514"/>
    <w:rsid w:val="00D21D2F"/>
    <w:rsid w:val="00D364EA"/>
    <w:rsid w:val="00D37327"/>
    <w:rsid w:val="00D37E8D"/>
    <w:rsid w:val="00D40DDA"/>
    <w:rsid w:val="00D43B4C"/>
    <w:rsid w:val="00D43C16"/>
    <w:rsid w:val="00D43E67"/>
    <w:rsid w:val="00D458E8"/>
    <w:rsid w:val="00D47A7F"/>
    <w:rsid w:val="00D52A75"/>
    <w:rsid w:val="00D53102"/>
    <w:rsid w:val="00D57266"/>
    <w:rsid w:val="00D62CC9"/>
    <w:rsid w:val="00D665D1"/>
    <w:rsid w:val="00D70A10"/>
    <w:rsid w:val="00D77549"/>
    <w:rsid w:val="00D83695"/>
    <w:rsid w:val="00D83E17"/>
    <w:rsid w:val="00D864AB"/>
    <w:rsid w:val="00D868F0"/>
    <w:rsid w:val="00D93D4A"/>
    <w:rsid w:val="00D948B2"/>
    <w:rsid w:val="00D965EC"/>
    <w:rsid w:val="00D96EF6"/>
    <w:rsid w:val="00D97908"/>
    <w:rsid w:val="00D97CB8"/>
    <w:rsid w:val="00DA1159"/>
    <w:rsid w:val="00DA4386"/>
    <w:rsid w:val="00DB3DC3"/>
    <w:rsid w:val="00DB48F3"/>
    <w:rsid w:val="00DB5405"/>
    <w:rsid w:val="00DB73C0"/>
    <w:rsid w:val="00DC1449"/>
    <w:rsid w:val="00DC2269"/>
    <w:rsid w:val="00DC58FB"/>
    <w:rsid w:val="00DC5902"/>
    <w:rsid w:val="00DD24E8"/>
    <w:rsid w:val="00DD279A"/>
    <w:rsid w:val="00DD3F02"/>
    <w:rsid w:val="00DD47B6"/>
    <w:rsid w:val="00DE16D3"/>
    <w:rsid w:val="00DE1EC2"/>
    <w:rsid w:val="00DE49D7"/>
    <w:rsid w:val="00DE5BF2"/>
    <w:rsid w:val="00DE5EAF"/>
    <w:rsid w:val="00DF2938"/>
    <w:rsid w:val="00DF7AF6"/>
    <w:rsid w:val="00E03BD1"/>
    <w:rsid w:val="00E043E1"/>
    <w:rsid w:val="00E05916"/>
    <w:rsid w:val="00E071D3"/>
    <w:rsid w:val="00E15ADD"/>
    <w:rsid w:val="00E16960"/>
    <w:rsid w:val="00E173C8"/>
    <w:rsid w:val="00E2045C"/>
    <w:rsid w:val="00E210FC"/>
    <w:rsid w:val="00E22493"/>
    <w:rsid w:val="00E25692"/>
    <w:rsid w:val="00E26897"/>
    <w:rsid w:val="00E26C77"/>
    <w:rsid w:val="00E318B3"/>
    <w:rsid w:val="00E35142"/>
    <w:rsid w:val="00E3741E"/>
    <w:rsid w:val="00E4377D"/>
    <w:rsid w:val="00E4558A"/>
    <w:rsid w:val="00E45853"/>
    <w:rsid w:val="00E52C51"/>
    <w:rsid w:val="00E52E14"/>
    <w:rsid w:val="00E52EF1"/>
    <w:rsid w:val="00E543FF"/>
    <w:rsid w:val="00E5440C"/>
    <w:rsid w:val="00E5659A"/>
    <w:rsid w:val="00E60339"/>
    <w:rsid w:val="00E63130"/>
    <w:rsid w:val="00E632BF"/>
    <w:rsid w:val="00E76CED"/>
    <w:rsid w:val="00E8720A"/>
    <w:rsid w:val="00E90E84"/>
    <w:rsid w:val="00E91184"/>
    <w:rsid w:val="00E94AE8"/>
    <w:rsid w:val="00EA12BC"/>
    <w:rsid w:val="00EA4A8F"/>
    <w:rsid w:val="00EA50BC"/>
    <w:rsid w:val="00EB07CD"/>
    <w:rsid w:val="00EB0CB3"/>
    <w:rsid w:val="00EB4AF0"/>
    <w:rsid w:val="00EB5D70"/>
    <w:rsid w:val="00EB5F4E"/>
    <w:rsid w:val="00EB67B0"/>
    <w:rsid w:val="00EB7633"/>
    <w:rsid w:val="00EC7997"/>
    <w:rsid w:val="00ED280F"/>
    <w:rsid w:val="00ED3B51"/>
    <w:rsid w:val="00ED46CE"/>
    <w:rsid w:val="00ED6EA0"/>
    <w:rsid w:val="00EE3484"/>
    <w:rsid w:val="00EE51FE"/>
    <w:rsid w:val="00EF02D8"/>
    <w:rsid w:val="00EF43BF"/>
    <w:rsid w:val="00EF5B56"/>
    <w:rsid w:val="00EF65C2"/>
    <w:rsid w:val="00F02117"/>
    <w:rsid w:val="00F02D15"/>
    <w:rsid w:val="00F048A5"/>
    <w:rsid w:val="00F04ABA"/>
    <w:rsid w:val="00F07E19"/>
    <w:rsid w:val="00F11D5A"/>
    <w:rsid w:val="00F13256"/>
    <w:rsid w:val="00F13ABB"/>
    <w:rsid w:val="00F13D52"/>
    <w:rsid w:val="00F14FC6"/>
    <w:rsid w:val="00F14FD7"/>
    <w:rsid w:val="00F2212B"/>
    <w:rsid w:val="00F266D2"/>
    <w:rsid w:val="00F31022"/>
    <w:rsid w:val="00F33125"/>
    <w:rsid w:val="00F331AA"/>
    <w:rsid w:val="00F3563A"/>
    <w:rsid w:val="00F41268"/>
    <w:rsid w:val="00F4146A"/>
    <w:rsid w:val="00F4195C"/>
    <w:rsid w:val="00F518C8"/>
    <w:rsid w:val="00F578CF"/>
    <w:rsid w:val="00F6138D"/>
    <w:rsid w:val="00F62E4B"/>
    <w:rsid w:val="00F649F2"/>
    <w:rsid w:val="00F72BC6"/>
    <w:rsid w:val="00F73C8B"/>
    <w:rsid w:val="00F75E89"/>
    <w:rsid w:val="00F761CE"/>
    <w:rsid w:val="00F779A9"/>
    <w:rsid w:val="00F80A57"/>
    <w:rsid w:val="00F82576"/>
    <w:rsid w:val="00F868AE"/>
    <w:rsid w:val="00F92BBD"/>
    <w:rsid w:val="00F94342"/>
    <w:rsid w:val="00F953C8"/>
    <w:rsid w:val="00F96AE9"/>
    <w:rsid w:val="00FA69E5"/>
    <w:rsid w:val="00FB0459"/>
    <w:rsid w:val="00FB1DAA"/>
    <w:rsid w:val="00FB2839"/>
    <w:rsid w:val="00FB2DC6"/>
    <w:rsid w:val="00FB5FC5"/>
    <w:rsid w:val="00FB7C7B"/>
    <w:rsid w:val="00FB7E96"/>
    <w:rsid w:val="00FC1E79"/>
    <w:rsid w:val="00FD1029"/>
    <w:rsid w:val="00FD1816"/>
    <w:rsid w:val="00FD3F1F"/>
    <w:rsid w:val="00FE38D8"/>
    <w:rsid w:val="00FE4E22"/>
    <w:rsid w:val="00FF0D0C"/>
    <w:rsid w:val="00FF1E5B"/>
    <w:rsid w:val="00FF5D9F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979A6"/>
  <w15:docId w15:val="{17FA371D-3A0A-4D6C-BE9B-30647E4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5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3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kajs02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CFD1-C016-4294-A594-D51BA3C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76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nkaj Kumar Singh</cp:lastModifiedBy>
  <cp:revision>11</cp:revision>
  <dcterms:created xsi:type="dcterms:W3CDTF">2024-07-25T21:56:00Z</dcterms:created>
  <dcterms:modified xsi:type="dcterms:W3CDTF">2024-09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fe714717523a63421fc2a8ba95158c16d05eca0a314b0b134318654fad5c52</vt:lpwstr>
  </property>
</Properties>
</file>